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EC86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Par110"/>
      <w:bookmarkEnd w:id="0"/>
      <w:r w:rsidRPr="005A4C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ПЕРВОМАЙСКОГО РАЙОНА </w:t>
      </w:r>
    </w:p>
    <w:p w14:paraId="02B2958B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1FA634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1137CEEB" w14:textId="77777777" w:rsidR="001537B5" w:rsidRPr="005A4C34" w:rsidRDefault="00261B2C" w:rsidP="006D76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29.11.2019                  </w:t>
      </w:r>
      <w:r w:rsidR="006D767E"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№ 240</w:t>
      </w:r>
    </w:p>
    <w:p w14:paraId="2509D66E" w14:textId="77777777" w:rsidR="004614F8" w:rsidRPr="005A4C34" w:rsidRDefault="001537B5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с. Первомайское </w:t>
      </w:r>
    </w:p>
    <w:p w14:paraId="0573F143" w14:textId="658BC5D2" w:rsidR="006D767E" w:rsidRDefault="006D767E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BC5107" w14:textId="40066E2C" w:rsidR="00663B02" w:rsidRPr="00663B02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101166392"/>
      <w:bookmarkStart w:id="2" w:name="_GoBack"/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663B02">
        <w:rPr>
          <w:rFonts w:ascii="Arial" w:eastAsia="Times New Roman" w:hAnsi="Arial" w:cs="Arial"/>
          <w:sz w:val="24"/>
          <w:szCs w:val="24"/>
          <w:lang w:eastAsia="ar-SA"/>
        </w:rPr>
        <w:t>б утверждении муниципальной</w:t>
      </w:r>
    </w:p>
    <w:p w14:paraId="357D5FD2" w14:textId="77777777" w:rsidR="00663B02" w:rsidRPr="00663B02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3B02">
        <w:rPr>
          <w:rFonts w:ascii="Arial" w:eastAsia="Times New Roman" w:hAnsi="Arial" w:cs="Arial"/>
          <w:sz w:val="24"/>
          <w:szCs w:val="24"/>
          <w:lang w:eastAsia="ar-SA"/>
        </w:rPr>
        <w:t>программы «Комплексное развитие сельских территорий</w:t>
      </w:r>
    </w:p>
    <w:p w14:paraId="25D1D2CF" w14:textId="77777777" w:rsidR="00663B02" w:rsidRPr="00663B02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3B02">
        <w:rPr>
          <w:rFonts w:ascii="Arial" w:eastAsia="Times New Roman" w:hAnsi="Arial" w:cs="Arial"/>
          <w:sz w:val="24"/>
          <w:szCs w:val="24"/>
          <w:lang w:eastAsia="ar-SA"/>
        </w:rPr>
        <w:t>в Первомайском районе» на 2020 – 2024 годы с прогнозом на 2025 и 2026 годы»</w:t>
      </w:r>
    </w:p>
    <w:p w14:paraId="3E31005A" w14:textId="6EEB2C3E" w:rsidR="00663B02" w:rsidRPr="005A4C34" w:rsidRDefault="00663B02" w:rsidP="00663B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63B02">
        <w:rPr>
          <w:rFonts w:ascii="Arial" w:eastAsia="Times New Roman" w:hAnsi="Arial" w:cs="Arial"/>
          <w:sz w:val="24"/>
          <w:szCs w:val="24"/>
          <w:lang w:eastAsia="ar-SA"/>
        </w:rPr>
        <w:t xml:space="preserve">(в редакции Постановлений от 18.06.2020 № 141, от 30.09.2020 № 209, от 02.02.2021 № 35; от 15.03.2021 № 64; от 15.09.2021 № 185; от 02.12.2021 №263, </w:t>
      </w:r>
      <w:r w:rsidR="00B63CAD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Pr="00663B02">
        <w:rPr>
          <w:rFonts w:ascii="Arial" w:eastAsia="Times New Roman" w:hAnsi="Arial" w:cs="Arial"/>
          <w:sz w:val="24"/>
          <w:szCs w:val="24"/>
          <w:lang w:eastAsia="ar-SA"/>
        </w:rPr>
        <w:t>28.02.2022 № 45</w:t>
      </w:r>
      <w:r w:rsidR="00B63CAD">
        <w:rPr>
          <w:rFonts w:ascii="Arial" w:eastAsia="Times New Roman" w:hAnsi="Arial" w:cs="Arial"/>
          <w:sz w:val="24"/>
          <w:szCs w:val="24"/>
          <w:lang w:eastAsia="ar-SA"/>
        </w:rPr>
        <w:t>, от 31.03.2022 № 74</w:t>
      </w:r>
      <w:r w:rsidRPr="00663B02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bookmarkEnd w:id="1"/>
    <w:bookmarkEnd w:id="2"/>
    <w:p w14:paraId="308B280A" w14:textId="51BD771C" w:rsidR="00663B02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C8F40F0" w14:textId="4EBB3A3D" w:rsidR="00663B02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B60428" w14:textId="77777777" w:rsidR="00663B02" w:rsidRDefault="00663B02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2FC6F6" w14:textId="289D2B19" w:rsidR="004614F8" w:rsidRPr="005A4C34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5A4C34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1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 696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5A4C34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312E6C" w:rsidRPr="005A4C34">
        <w:rPr>
          <w:rFonts w:ascii="Arial" w:hAnsi="Arial" w:cs="Arial"/>
          <w:bCs/>
          <w:sz w:val="24"/>
          <w:szCs w:val="24"/>
        </w:rPr>
        <w:t>П</w:t>
      </w:r>
      <w:r w:rsidR="00C4672E" w:rsidRPr="005A4C34">
        <w:rPr>
          <w:rFonts w:ascii="Arial" w:hAnsi="Arial" w:cs="Arial"/>
          <w:bCs/>
          <w:sz w:val="24"/>
          <w:szCs w:val="24"/>
        </w:rPr>
        <w:t xml:space="preserve">остановления Администрации Первомайского района </w:t>
      </w:r>
      <w:r w:rsidR="00F74D46" w:rsidRPr="005A4C34">
        <w:rPr>
          <w:rFonts w:ascii="Arial" w:hAnsi="Arial" w:cs="Arial"/>
          <w:bCs/>
          <w:sz w:val="24"/>
          <w:szCs w:val="24"/>
        </w:rPr>
        <w:t>от 18</w:t>
      </w:r>
      <w:r w:rsidR="001537B5" w:rsidRPr="005A4C34">
        <w:rPr>
          <w:rFonts w:ascii="Arial" w:hAnsi="Arial" w:cs="Arial"/>
          <w:bCs/>
          <w:sz w:val="24"/>
          <w:szCs w:val="24"/>
        </w:rPr>
        <w:t xml:space="preserve"> марта </w:t>
      </w:r>
      <w:r w:rsidR="00F74D46" w:rsidRPr="005A4C34">
        <w:rPr>
          <w:rFonts w:ascii="Arial" w:hAnsi="Arial" w:cs="Arial"/>
          <w:bCs/>
          <w:sz w:val="24"/>
          <w:szCs w:val="24"/>
        </w:rPr>
        <w:t>2016 № 55</w:t>
      </w:r>
      <w:r w:rsidR="00AF04FE" w:rsidRPr="005A4C34">
        <w:rPr>
          <w:rFonts w:ascii="Arial" w:hAnsi="Arial" w:cs="Arial"/>
          <w:bCs/>
          <w:sz w:val="24"/>
          <w:szCs w:val="24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14:paraId="4FF0D53C" w14:textId="77777777" w:rsidR="004614F8" w:rsidRPr="005A4C34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        ПОСТАНОВЛЯЮ:</w:t>
      </w:r>
    </w:p>
    <w:p w14:paraId="65314107" w14:textId="77777777" w:rsidR="004614F8" w:rsidRPr="005A4C34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C4672E" w:rsidRPr="005A4C34">
        <w:rPr>
          <w:rFonts w:ascii="Arial" w:eastAsia="Times New Roman" w:hAnsi="Arial" w:cs="Arial"/>
          <w:sz w:val="24"/>
          <w:szCs w:val="24"/>
        </w:rPr>
        <w:t>«Комплексное развитие сельских территорий в Первомайском районе</w:t>
      </w:r>
      <w:r w:rsidR="005D2A8D" w:rsidRPr="005A4C34">
        <w:rPr>
          <w:rFonts w:ascii="Arial" w:eastAsia="Times New Roman" w:hAnsi="Arial" w:cs="Arial"/>
          <w:sz w:val="24"/>
          <w:szCs w:val="24"/>
        </w:rPr>
        <w:t>» на 2020 – 2024</w:t>
      </w:r>
      <w:r w:rsidR="0094547E" w:rsidRPr="005A4C34">
        <w:rPr>
          <w:rFonts w:ascii="Arial" w:eastAsia="Times New Roman" w:hAnsi="Arial" w:cs="Arial"/>
          <w:sz w:val="24"/>
          <w:szCs w:val="24"/>
        </w:rPr>
        <w:t xml:space="preserve"> годы с прогнозом на 2025 и 2026</w:t>
      </w:r>
      <w:r w:rsidR="00261B2C" w:rsidRPr="005A4C34">
        <w:rPr>
          <w:rFonts w:ascii="Arial" w:eastAsia="Times New Roman" w:hAnsi="Arial" w:cs="Arial"/>
          <w:sz w:val="24"/>
          <w:szCs w:val="24"/>
        </w:rPr>
        <w:t xml:space="preserve"> </w:t>
      </w:r>
      <w:r w:rsidR="0094547E" w:rsidRPr="005A4C34">
        <w:rPr>
          <w:rFonts w:ascii="Arial" w:eastAsia="Times New Roman" w:hAnsi="Arial" w:cs="Arial"/>
          <w:sz w:val="24"/>
          <w:szCs w:val="24"/>
        </w:rPr>
        <w:t>годы»</w:t>
      </w:r>
      <w:r w:rsidR="001537B5" w:rsidRPr="005A4C34">
        <w:rPr>
          <w:rFonts w:ascii="Arial" w:eastAsia="Times New Roman" w:hAnsi="Arial" w:cs="Arial"/>
          <w:sz w:val="24"/>
          <w:szCs w:val="24"/>
        </w:rPr>
        <w:t>,</w:t>
      </w:r>
      <w:r w:rsidR="00C4672E" w:rsidRPr="005A4C34">
        <w:rPr>
          <w:rFonts w:ascii="Arial" w:eastAsia="Times New Roman" w:hAnsi="Arial" w:cs="Arial"/>
          <w:sz w:val="24"/>
          <w:szCs w:val="24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988867" w14:textId="77777777" w:rsidR="004614F8" w:rsidRPr="005A4C34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2.</w:t>
      </w:r>
      <w:r w:rsidR="00312E6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261B2C" w:rsidRPr="005A4C3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312E6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аветы Ильича» и разместить на официальном сайте 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ого района </w:t>
      </w:r>
      <w:hyperlink r:id="rId9" w:history="1"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proofErr w:type="spellStart"/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proofErr w:type="spellEnd"/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proofErr w:type="spellEnd"/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A4C34">
        <w:rPr>
          <w:rFonts w:ascii="Arial" w:eastAsia="Times New Roman" w:hAnsi="Arial" w:cs="Arial"/>
          <w:sz w:val="24"/>
          <w:szCs w:val="24"/>
          <w:u w:val="single"/>
          <w:lang w:eastAsia="ru-RU"/>
        </w:rPr>
        <w:t>/)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B5AF9C" w14:textId="77777777" w:rsidR="004614F8" w:rsidRPr="005A4C34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>3. Настоящее постановле</w:t>
      </w:r>
      <w:r w:rsidR="00312E6C" w:rsidRPr="005A4C34">
        <w:rPr>
          <w:rFonts w:ascii="Arial" w:eastAsia="Calibri" w:hAnsi="Arial" w:cs="Arial"/>
          <w:sz w:val="24"/>
          <w:szCs w:val="24"/>
          <w:lang w:eastAsia="ru-RU"/>
        </w:rPr>
        <w:t xml:space="preserve">ние вступает в силу с 1 января </w:t>
      </w:r>
      <w:r w:rsidR="00C4672E" w:rsidRPr="005A4C34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14:paraId="081EC57F" w14:textId="77777777" w:rsidR="004614F8" w:rsidRPr="005A4C34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5A4C34">
        <w:rPr>
          <w:rFonts w:ascii="Arial" w:eastAsia="Calibri" w:hAnsi="Arial" w:cs="Arial"/>
          <w:sz w:val="24"/>
          <w:szCs w:val="24"/>
          <w:lang w:eastAsia="ru-RU"/>
        </w:rPr>
        <w:t>по строительству, ЖКХ, дорожному комплексу, ГО и ЧС Петроченко Н.Н.</w:t>
      </w:r>
    </w:p>
    <w:p w14:paraId="1F8B5A1A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C5D6E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91177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FC72B" w14:textId="77777777" w:rsidR="004614F8" w:rsidRPr="005A4C34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C34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ервомайского района                                             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Н.Н. Петроченко</w:t>
      </w:r>
    </w:p>
    <w:p w14:paraId="3018744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2398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52F6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77F7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0FEC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ABAE9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15356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6EA26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1A0D4" w14:textId="77777777" w:rsidR="00261B2C" w:rsidRPr="005A4C34" w:rsidRDefault="00261B2C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3A381" w14:textId="04CA761C" w:rsidR="00106CEF" w:rsidRDefault="00106CEF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21C226" w14:textId="77777777" w:rsidR="00663B02" w:rsidRPr="005A4C34" w:rsidRDefault="00663B02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24786F" w14:textId="77777777" w:rsidR="00261B2C" w:rsidRPr="005A4C34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D1BCE" w14:textId="77777777" w:rsidR="00261B2C" w:rsidRPr="005A4C34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019093BE" w14:textId="77777777" w:rsidR="004614F8" w:rsidRPr="005A4C34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14:paraId="228094B3" w14:textId="77777777" w:rsidR="004614F8" w:rsidRPr="005A4C34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D5651B" w14:textId="77777777" w:rsidR="0048055E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</w:t>
      </w:r>
    </w:p>
    <w:p w14:paraId="4A948620" w14:textId="77777777" w:rsidR="004614F8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55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48055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>от 29.11.2019</w:t>
      </w:r>
      <w:r w:rsidR="002960D6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240</w:t>
      </w:r>
      <w:r w:rsidR="002960D6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14:paraId="3EEA5C88" w14:textId="77777777" w:rsidR="004614F8" w:rsidRPr="005A4C34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C9E4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7FFD1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CBD7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D1F9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11DB9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E1B7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1FCB1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E1F2C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BEB1B6" w14:textId="77777777" w:rsidR="004614F8" w:rsidRPr="005A4C34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b/>
          <w:sz w:val="24"/>
          <w:szCs w:val="24"/>
          <w:lang w:eastAsia="ru-RU"/>
        </w:rPr>
        <w:t>МУНИЦИПАЛЬНАЯ ПРОГРАММА</w:t>
      </w:r>
    </w:p>
    <w:p w14:paraId="3BB489B1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</w:rPr>
        <w:t xml:space="preserve">«Комплексное развитие сельских территорий </w:t>
      </w:r>
    </w:p>
    <w:p w14:paraId="18132332" w14:textId="77777777" w:rsidR="007C059A" w:rsidRPr="005A4C34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</w:rPr>
        <w:t xml:space="preserve">         в Первомайском районе» на 2020 – 2</w:t>
      </w:r>
      <w:r w:rsidR="005D2A8D" w:rsidRPr="005A4C34">
        <w:rPr>
          <w:rFonts w:ascii="Arial" w:eastAsia="Times New Roman" w:hAnsi="Arial" w:cs="Arial"/>
          <w:sz w:val="24"/>
          <w:szCs w:val="24"/>
        </w:rPr>
        <w:t>024</w:t>
      </w:r>
      <w:r w:rsidR="007C059A" w:rsidRPr="005A4C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59A" w:rsidRPr="005A4C34">
        <w:rPr>
          <w:rFonts w:ascii="Arial" w:eastAsia="Times New Roman" w:hAnsi="Arial" w:cs="Arial"/>
          <w:sz w:val="24"/>
          <w:szCs w:val="24"/>
        </w:rPr>
        <w:t>годы с прогнозом на 2025 и 2026 годы»</w:t>
      </w:r>
    </w:p>
    <w:p w14:paraId="3139EB1D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</w:p>
    <w:p w14:paraId="15FD88FC" w14:textId="77777777" w:rsidR="004614F8" w:rsidRPr="005A4C34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7CF00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113D7E" w14:textId="77777777" w:rsidR="004614F8" w:rsidRPr="005A4C34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3E70FBC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764C0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C55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80295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E12F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A8850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C453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76ABA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63A0F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E3F2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9454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3C90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E2F53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7291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0EC10" w14:textId="77777777" w:rsidR="0048055E" w:rsidRPr="005A4C34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D1A4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B6B27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89B47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9C0CB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608F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2019</w:t>
      </w:r>
    </w:p>
    <w:p w14:paraId="77127757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794ACE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37809A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4D5D85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09C5C0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F4627F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8734C7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49897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АСПОРТ</w:t>
      </w:r>
    </w:p>
    <w:p w14:paraId="622C377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</w:p>
    <w:p w14:paraId="555956EE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4C34">
        <w:rPr>
          <w:rFonts w:ascii="Arial" w:eastAsia="Times New Roman" w:hAnsi="Arial" w:cs="Arial"/>
          <w:b/>
          <w:sz w:val="24"/>
          <w:szCs w:val="24"/>
        </w:rPr>
        <w:t xml:space="preserve">«Комплексное развитие сельских территорий </w:t>
      </w:r>
    </w:p>
    <w:p w14:paraId="5F68BBDB" w14:textId="77777777" w:rsidR="003B607F" w:rsidRPr="005A4C34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4C34">
        <w:rPr>
          <w:rFonts w:ascii="Arial" w:eastAsia="Times New Roman" w:hAnsi="Arial" w:cs="Arial"/>
          <w:b/>
          <w:sz w:val="24"/>
          <w:szCs w:val="24"/>
        </w:rPr>
        <w:t xml:space="preserve">          в Первомайском районе» на 2020 – 2</w:t>
      </w:r>
      <w:r w:rsidR="005D2A8D" w:rsidRPr="005A4C34">
        <w:rPr>
          <w:rFonts w:ascii="Arial" w:eastAsia="Times New Roman" w:hAnsi="Arial" w:cs="Arial"/>
          <w:b/>
          <w:sz w:val="24"/>
          <w:szCs w:val="24"/>
        </w:rPr>
        <w:t>024</w:t>
      </w:r>
      <w:r w:rsidRPr="005A4C34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r w:rsidR="00277345" w:rsidRPr="005A4C34">
        <w:rPr>
          <w:rFonts w:ascii="Arial" w:eastAsia="Times New Roman" w:hAnsi="Arial" w:cs="Arial"/>
          <w:b/>
          <w:sz w:val="24"/>
          <w:szCs w:val="24"/>
        </w:rPr>
        <w:t xml:space="preserve"> с прогнозом на 2025 и 2026 годы</w:t>
      </w:r>
      <w:r w:rsidRPr="005A4C34">
        <w:rPr>
          <w:rFonts w:ascii="Arial" w:eastAsia="Times New Roman" w:hAnsi="Arial" w:cs="Arial"/>
          <w:b/>
          <w:sz w:val="24"/>
          <w:szCs w:val="24"/>
        </w:rPr>
        <w:t>»</w:t>
      </w:r>
    </w:p>
    <w:p w14:paraId="4FFBA0C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919" w:type="dxa"/>
        <w:tblInd w:w="-1137" w:type="dxa"/>
        <w:tblLayout w:type="fixed"/>
        <w:tblLook w:val="01E0" w:firstRow="1" w:lastRow="1" w:firstColumn="1" w:lastColumn="1" w:noHBand="0" w:noVBand="0"/>
      </w:tblPr>
      <w:tblGrid>
        <w:gridCol w:w="1841"/>
        <w:gridCol w:w="1380"/>
        <w:gridCol w:w="176"/>
        <w:gridCol w:w="42"/>
        <w:gridCol w:w="629"/>
        <w:gridCol w:w="7"/>
        <w:gridCol w:w="284"/>
        <w:gridCol w:w="80"/>
        <w:gridCol w:w="489"/>
        <w:gridCol w:w="282"/>
        <w:gridCol w:w="35"/>
        <w:gridCol w:w="194"/>
        <w:gridCol w:w="373"/>
        <w:gridCol w:w="397"/>
        <w:gridCol w:w="28"/>
        <w:gridCol w:w="142"/>
        <w:gridCol w:w="14"/>
        <w:gridCol w:w="270"/>
        <w:gridCol w:w="284"/>
        <w:gridCol w:w="141"/>
        <w:gridCol w:w="104"/>
        <w:gridCol w:w="321"/>
        <w:gridCol w:w="141"/>
        <w:gridCol w:w="143"/>
        <w:gridCol w:w="423"/>
        <w:gridCol w:w="285"/>
        <w:gridCol w:w="675"/>
        <w:gridCol w:w="318"/>
        <w:gridCol w:w="1397"/>
        <w:gridCol w:w="6"/>
        <w:gridCol w:w="18"/>
      </w:tblGrid>
      <w:tr w:rsidR="004614F8" w:rsidRPr="005A4C34" w14:paraId="6B03FF56" w14:textId="77777777" w:rsidTr="00266005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361BD" w14:textId="77777777" w:rsidR="004614F8" w:rsidRPr="005A4C34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>МП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93DAB" w14:textId="77777777" w:rsidR="004614F8" w:rsidRPr="005A4C34" w:rsidRDefault="0000790C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07F" w:rsidRPr="005A4C34">
              <w:rPr>
                <w:rFonts w:ascii="Arial" w:eastAsia="Times New Roman" w:hAnsi="Arial" w:cs="Arial"/>
                <w:sz w:val="24"/>
                <w:szCs w:val="24"/>
              </w:rPr>
              <w:t>«Комплексное развитие сельских территорий в Первомайском районе» на 2020 –2</w:t>
            </w:r>
            <w:r w:rsidR="005D2A8D" w:rsidRPr="005A4C34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277345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7345" w:rsidRPr="005A4C34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  <w:r w:rsidR="00071762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>(далее –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>Программа)</w:t>
            </w:r>
          </w:p>
          <w:p w14:paraId="191F90D5" w14:textId="77777777" w:rsidR="009B68B1" w:rsidRPr="005A4C34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«Создание условий комплексного развития сельских </w:t>
            </w:r>
            <w:proofErr w:type="gramStart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территорий  Первомайского</w:t>
            </w:r>
            <w:proofErr w:type="gramEnd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района ( далее- подпрограмма)</w:t>
            </w:r>
          </w:p>
        </w:tc>
      </w:tr>
      <w:tr w:rsidR="004614F8" w:rsidRPr="005A4C34" w14:paraId="77F7AA39" w14:textId="77777777" w:rsidTr="00266005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77CC8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Координатор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AC5EC" w14:textId="77777777" w:rsidR="004614F8" w:rsidRPr="005A4C34" w:rsidRDefault="009B68B1" w:rsidP="009B68B1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5A4C34" w14:paraId="4027FC4C" w14:textId="77777777" w:rsidTr="00266005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A5573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09A7" w14:textId="77777777" w:rsidR="004614F8" w:rsidRPr="005A4C34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5A4C34" w14:paraId="6075379E" w14:textId="77777777" w:rsidTr="00266005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6C507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17A14" w14:textId="2967AB16" w:rsidR="004614F8" w:rsidRPr="005A4C34" w:rsidRDefault="006C7460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C7460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4614F8" w:rsidRPr="005A4C34" w14:paraId="56B97BC4" w14:textId="77777777" w:rsidTr="00266005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38709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0278E" w14:textId="77777777" w:rsidR="00621F45" w:rsidRPr="005A4C34" w:rsidRDefault="00621F45" w:rsidP="00621F45">
            <w:pPr>
              <w:spacing w:after="15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вышение уровня и качества жизни населения</w:t>
            </w:r>
          </w:p>
          <w:p w14:paraId="10BA50C6" w14:textId="77777777" w:rsidR="004614F8" w:rsidRPr="005A4C34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4F8" w:rsidRPr="005A4C34" w14:paraId="39BD5A17" w14:textId="77777777" w:rsidTr="00266005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051E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70D7E" w14:textId="77777777" w:rsidR="004614F8" w:rsidRPr="005A4C34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5A4C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6DA1" w:rsidRPr="005A4C34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gramEnd"/>
            <w:r w:rsidR="00976DA1" w:rsidRPr="005A4C3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35CC5" w:rsidRPr="005A4C34" w14:paraId="4FA549F8" w14:textId="77777777" w:rsidTr="006C7460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35EA7D" w14:textId="77777777" w:rsidR="00935CC5" w:rsidRPr="005A4C34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197DA" w14:textId="77777777" w:rsidR="00935CC5" w:rsidRPr="005A4C34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цели 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B42E3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1DD3F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B178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F244E6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1295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7AE99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226EF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8C6256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рогнозный </w:t>
            </w:r>
            <w:proofErr w:type="gramStart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ериод  2026</w:t>
            </w:r>
            <w:proofErr w:type="gramEnd"/>
          </w:p>
        </w:tc>
      </w:tr>
      <w:tr w:rsidR="00935CC5" w:rsidRPr="005A4C34" w14:paraId="5F8FD987" w14:textId="77777777" w:rsidTr="006C7460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1388F0" w14:textId="77777777" w:rsidR="00935CC5" w:rsidRPr="005A4C34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A7E" w14:textId="77777777" w:rsidR="00935CC5" w:rsidRPr="005A4C34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48388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6A059" w14:textId="77777777" w:rsidR="00935CC5" w:rsidRPr="005A4C34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C222B1" w14:textId="77777777" w:rsidR="00935CC5" w:rsidRPr="005A4C34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A829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74E7CB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D0162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ACDA4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614F8" w:rsidRPr="005A4C34" w14:paraId="56EB70D0" w14:textId="77777777" w:rsidTr="00266005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8FECA" w14:textId="77777777" w:rsidR="004614F8" w:rsidRPr="005A4C34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и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50B2" w14:textId="77777777" w:rsidR="000F4181" w:rsidRPr="005A4C34" w:rsidRDefault="004D1651" w:rsidP="00105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C76CD" w:rsidRPr="005A4C34" w14:paraId="2558C50F" w14:textId="77777777" w:rsidTr="00266005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597" w14:textId="77777777" w:rsidR="009C76CD" w:rsidRPr="005A4C34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задач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МП 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28" w14:textId="77777777" w:rsidR="009C76CD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D5E21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0EA6A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D907E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5CFD28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8A7AC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5378A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60A2F7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C76CD" w:rsidRPr="005A4C34" w14:paraId="162EBD83" w14:textId="77777777" w:rsidTr="00266005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66E" w14:textId="77777777" w:rsidR="009C76CD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CD5" w14:textId="77777777" w:rsidR="009C76CD" w:rsidRPr="005A4C34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145F3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F55950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035CA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C7D85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F829D0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8E9E0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123FE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614F8" w:rsidRPr="005A4C34" w14:paraId="3BD6C604" w14:textId="77777777" w:rsidTr="00266005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91632" w14:textId="77777777" w:rsidR="004614F8" w:rsidRPr="005A4C34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рок  реализации</w:t>
            </w:r>
            <w:proofErr w:type="gramEnd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53A35" w14:textId="77777777" w:rsidR="004614F8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-2024 годы с прогнозом на 2025 и 2026 годы</w:t>
            </w:r>
          </w:p>
        </w:tc>
      </w:tr>
      <w:tr w:rsidR="004614F8" w:rsidRPr="005A4C34" w14:paraId="4111CE9E" w14:textId="77777777" w:rsidTr="00266005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B39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7665" w14:textId="77777777" w:rsidR="004614F8" w:rsidRPr="005A4C34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дпрограмма 1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«С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оздание условий комплексного </w:t>
            </w:r>
            <w:proofErr w:type="gramStart"/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развития 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сельских</w:t>
            </w:r>
            <w:proofErr w:type="gramEnd"/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терр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иторий Первомайского района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63CAD" w:rsidRPr="005A4C34" w14:paraId="15C59B96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D882" w14:textId="65A75F3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источники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я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с детализацией по годам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и, тыс. </w:t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лей)   </w:t>
            </w:r>
            <w:proofErr w:type="gramEnd"/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D310" w14:textId="55EBDA8A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точники      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CC81" w14:textId="2B6DC3EF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3379" w14:textId="520A6164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526" w14:textId="071C1CCA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DE18" w14:textId="165D4651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3256" w14:textId="4CA33865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B36" w14:textId="10D3AFD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269" w14:textId="3495AD9D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E08" w14:textId="37F7B9AC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B63CAD" w:rsidRPr="005A4C34" w14:paraId="0BDD03DF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7493" w14:textId="7777777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640" w14:textId="0F83A800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о согласованию)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FD7" w14:textId="0C58B61D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5837,2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55BD" w14:textId="73CBF296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E3D7" w14:textId="4185455E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8115" w14:textId="41241CF3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AB2A" w14:textId="7C601439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E5D" w14:textId="28843D71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309" w14:textId="533778E4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486" w14:textId="46AAACC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5A4C34" w14:paraId="1381F74A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7A9" w14:textId="7777777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A56" w14:textId="39AB8B6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бюджет (по согласованию) 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D3D9" w14:textId="621F422A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487,55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4EC" w14:textId="27C4715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AA73" w14:textId="6E81B506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DA03" w14:textId="0C40A05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95EE" w14:textId="7C5D9464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A6F" w14:textId="430527F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82C" w14:textId="6982B399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47F" w14:textId="29E1B19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5A4C34" w14:paraId="6BE8993A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B9D" w14:textId="7777777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CE9" w14:textId="60A27C05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6852" w14:textId="51EB162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78,60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09" w14:textId="0327221E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4FC" w14:textId="385AFEE8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C127" w14:textId="78FAAB43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EDE1" w14:textId="7F259596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C1D" w14:textId="784DFD22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A66" w14:textId="688C4179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A40" w14:textId="307FB3A3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5A4C34" w14:paraId="53BD9D36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2933" w14:textId="7777777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F5B" w14:textId="6413545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точники (по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ованию)   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A22" w14:textId="6B49B0F8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003,94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62F" w14:textId="5E17384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CE0" w14:textId="56D5623C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DB7A" w14:textId="07520FD4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CC23" w14:textId="17BDC7C9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516" w14:textId="11E2737A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393" w14:textId="193EB14C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4B" w14:textId="30542F56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5A4C34" w14:paraId="075622DE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01A7" w14:textId="77777777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FC2" w14:textId="6F9403AD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по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точникам       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93F" w14:textId="5DB179C3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B6D" w14:textId="172FBFB8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E84" w14:textId="6BDA5B36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03C" w14:textId="5C2AD4AC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CB5" w14:textId="5E309CDD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AFB" w14:textId="0A66A03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BD4" w14:textId="7218CAFD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0BF" w14:textId="211BE65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5A4C34" w14:paraId="58342F3F" w14:textId="77777777" w:rsidTr="00F00FE6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1875" w14:textId="27468754" w:rsidR="00B63CAD" w:rsidRPr="006C7460" w:rsidRDefault="00B63CAD" w:rsidP="00B63CAD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основные 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расходования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(с детализацией по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дам реализации, тыс.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лей)   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0E35" w14:textId="5B25A22D" w:rsidR="00B63CAD" w:rsidRPr="006C7460" w:rsidRDefault="00B63CAD" w:rsidP="00B6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ования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          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897" w14:textId="14ED7ED0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1AE" w14:textId="46A41F21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E8B" w14:textId="56373BB0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EA3" w14:textId="4A61CE38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BAB" w14:textId="687E0E1F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1C2" w14:textId="199175B8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C61" w14:textId="3715CB0B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DA6" w14:textId="63885AED" w:rsidR="00B63CAD" w:rsidRPr="006C7460" w:rsidRDefault="00B63CAD" w:rsidP="00B63CA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B63CAD" w:rsidRPr="005A4C34" w14:paraId="3A9E8C17" w14:textId="77777777" w:rsidTr="00F00FE6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AD6" w14:textId="77777777" w:rsidR="00B63CAD" w:rsidRPr="006C7460" w:rsidRDefault="00B63CAD" w:rsidP="00B63CAD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39D" w14:textId="2591BC7E" w:rsidR="00B63CAD" w:rsidRPr="006C7460" w:rsidRDefault="00B63CAD" w:rsidP="00B6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8C8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3B8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320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ED4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AA70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935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D19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F90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CAD" w:rsidRPr="005A4C34" w14:paraId="10FB6F39" w14:textId="77777777" w:rsidTr="00F00FE6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408" w14:textId="77777777" w:rsidR="00B63CAD" w:rsidRPr="006C7460" w:rsidRDefault="00B63CAD" w:rsidP="00B63CAD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367" w14:textId="02EB9A26" w:rsidR="00B63CAD" w:rsidRPr="006C7460" w:rsidRDefault="00B63CAD" w:rsidP="00B6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аучно-исследовательские и опытно-конструкторские работы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</w:t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ОКР)   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0DB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49D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9D3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E96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D68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B40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022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F92" w14:textId="77777777" w:rsidR="00B63CAD" w:rsidRPr="006C7460" w:rsidRDefault="00B63CAD" w:rsidP="00B63CAD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CAD" w:rsidRPr="005A4C34" w14:paraId="1F4E520F" w14:textId="77777777" w:rsidTr="00F00FE6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8DD" w14:textId="77777777" w:rsidR="00B63CAD" w:rsidRPr="006C7460" w:rsidRDefault="00B63CAD" w:rsidP="00B63CAD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0E1" w14:textId="4DA314A2" w:rsidR="00B63CAD" w:rsidRPr="006C7460" w:rsidRDefault="00B63CAD" w:rsidP="00B63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339" w14:textId="3FD3FBC0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C997" w14:textId="0A254253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97AD" w14:textId="647C4648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7F4" w14:textId="5589A64E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6A5" w14:textId="3D23251A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AF6" w14:textId="7A593339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318" w14:textId="1B4EB37B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6DC" w14:textId="2F87973A" w:rsidR="00B63CAD" w:rsidRPr="006C7460" w:rsidRDefault="00B63CAD" w:rsidP="00B63C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559C0" w:rsidRPr="005A4C34" w14:paraId="65F3CA4F" w14:textId="77777777" w:rsidTr="00266005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C67" w14:textId="77777777" w:rsidR="007559C0" w:rsidRPr="005A4C34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14:paraId="3C7E82AD" w14:textId="77777777" w:rsidR="007559C0" w:rsidRPr="005A4C34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7F6B8" w14:textId="77777777" w:rsidR="007559C0" w:rsidRPr="005A4C34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5A4C3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1B70E2D0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54BA039A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14:paraId="7F291411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A51589" w14:textId="77777777" w:rsidR="004614F8" w:rsidRPr="005A4C34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* -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14:paraId="5C3804A1" w14:textId="77777777" w:rsidR="004614F8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688D9" w14:textId="77777777" w:rsidR="006D767E" w:rsidRPr="005A4C34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8CF068" w14:textId="77777777" w:rsidR="004614F8" w:rsidRPr="005A4C34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14:paraId="34EF9E1F" w14:textId="77777777" w:rsidR="0049263C" w:rsidRPr="005A4C34" w:rsidRDefault="0049263C" w:rsidP="0049263C">
      <w:pPr>
        <w:pStyle w:val="ConsPlusCell"/>
        <w:ind w:left="540"/>
        <w:rPr>
          <w:sz w:val="24"/>
          <w:szCs w:val="24"/>
        </w:rPr>
      </w:pPr>
    </w:p>
    <w:p w14:paraId="6791EB05" w14:textId="77777777" w:rsidR="0049263C" w:rsidRPr="005A4C34" w:rsidRDefault="0049263C" w:rsidP="00E97D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На современном этапе развитию сельских территорий уделяется </w:t>
      </w:r>
      <w:r w:rsidR="0000790C" w:rsidRPr="005A4C34">
        <w:rPr>
          <w:rFonts w:ascii="Arial" w:hAnsi="Arial" w:cs="Arial"/>
          <w:sz w:val="24"/>
          <w:szCs w:val="24"/>
        </w:rPr>
        <w:t>особое внимание</w:t>
      </w:r>
      <w:r w:rsidRPr="005A4C34">
        <w:rPr>
          <w:rFonts w:ascii="Arial" w:hAnsi="Arial" w:cs="Arial"/>
          <w:sz w:val="24"/>
          <w:szCs w:val="24"/>
        </w:rPr>
        <w:t xml:space="preserve"> со стороны государства.</w:t>
      </w:r>
    </w:p>
    <w:p w14:paraId="63F1FDE6" w14:textId="77777777" w:rsidR="0049263C" w:rsidRPr="005A4C34" w:rsidRDefault="0049263C" w:rsidP="00E97D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5A4C34">
          <w:rPr>
            <w:rFonts w:ascii="Arial" w:hAnsi="Arial" w:cs="Arial"/>
            <w:sz w:val="24"/>
            <w:szCs w:val="24"/>
          </w:rPr>
          <w:t>программой</w:t>
        </w:r>
      </w:hyperlink>
      <w:r w:rsidRPr="005A4C34">
        <w:rPr>
          <w:rFonts w:ascii="Arial" w:hAnsi="Arial" w:cs="Arial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</w:t>
      </w:r>
      <w:r w:rsidRPr="005A4C34">
        <w:rPr>
          <w:rFonts w:ascii="Arial" w:hAnsi="Arial" w:cs="Arial"/>
          <w:sz w:val="24"/>
          <w:szCs w:val="24"/>
        </w:rPr>
        <w:lastRenderedPageBreak/>
        <w:t xml:space="preserve">№ 696, требует принятия мер по созданию предпосылок для устойчивого развития сельских территорий путем: </w:t>
      </w:r>
    </w:p>
    <w:p w14:paraId="55A64DA6" w14:textId="77777777" w:rsidR="0049263C" w:rsidRPr="005A4C34" w:rsidRDefault="002154A8" w:rsidP="00E97D27">
      <w:pPr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    </w:t>
      </w:r>
      <w:r w:rsidR="0049263C" w:rsidRPr="005A4C34">
        <w:rPr>
          <w:rFonts w:ascii="Arial" w:hAnsi="Arial" w:cs="Arial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14:paraId="67FDC520" w14:textId="77777777" w:rsidR="0049263C" w:rsidRPr="005A4C34" w:rsidRDefault="0049263C" w:rsidP="00E97D27">
      <w:pPr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14:paraId="0D804514" w14:textId="77777777" w:rsidR="002154A8" w:rsidRPr="005A4C34" w:rsidRDefault="0049263C" w:rsidP="00E9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5A4C34">
        <w:rPr>
          <w:rFonts w:ascii="Arial" w:hAnsi="Arial" w:cs="Arial"/>
          <w:sz w:val="24"/>
          <w:szCs w:val="24"/>
        </w:rPr>
        <w:t xml:space="preserve"> </w:t>
      </w:r>
    </w:p>
    <w:p w14:paraId="0CE6CBB0" w14:textId="77777777" w:rsidR="002154A8" w:rsidRPr="005A4C34" w:rsidRDefault="002154A8" w:rsidP="002154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20D3FD" w14:textId="77777777" w:rsidR="002154A8" w:rsidRPr="005A4C34" w:rsidRDefault="009B68B1" w:rsidP="00215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hAnsi="Arial" w:cs="Arial"/>
          <w:sz w:val="24"/>
          <w:szCs w:val="24"/>
        </w:rPr>
        <w:t xml:space="preserve">Согласно </w:t>
      </w:r>
      <w:r w:rsidR="0000790C" w:rsidRPr="005A4C34">
        <w:rPr>
          <w:rFonts w:ascii="Arial" w:hAnsi="Arial" w:cs="Arial"/>
          <w:sz w:val="24"/>
          <w:szCs w:val="24"/>
        </w:rPr>
        <w:t>стр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>атегии социально-экономического развития муниципального образования Первомайского района,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до 2030 года,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решением Думы Первомайского района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F715B77" w14:textId="77777777" w:rsidR="002154A8" w:rsidRPr="005A4C34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Доля населения </w:t>
      </w:r>
      <w:r w:rsidR="00E97D27" w:rsidRPr="005A4C34">
        <w:rPr>
          <w:rFonts w:ascii="Arial" w:hAnsi="Arial" w:cs="Arial"/>
          <w:sz w:val="24"/>
          <w:szCs w:val="24"/>
        </w:rPr>
        <w:t xml:space="preserve">Первомайского района </w:t>
      </w:r>
      <w:r w:rsidRPr="005A4C34">
        <w:rPr>
          <w:rFonts w:ascii="Arial" w:hAnsi="Arial" w:cs="Arial"/>
          <w:sz w:val="24"/>
          <w:szCs w:val="24"/>
        </w:rPr>
        <w:t xml:space="preserve">в общей численности населения </w:t>
      </w:r>
      <w:r w:rsidR="00E97D27" w:rsidRPr="005A4C34">
        <w:rPr>
          <w:rFonts w:ascii="Arial" w:hAnsi="Arial" w:cs="Arial"/>
          <w:sz w:val="24"/>
          <w:szCs w:val="24"/>
        </w:rPr>
        <w:t>Томской области</w:t>
      </w:r>
      <w:r w:rsidR="00B60F09" w:rsidRPr="005A4C34">
        <w:rPr>
          <w:rFonts w:ascii="Arial" w:hAnsi="Arial" w:cs="Arial"/>
          <w:sz w:val="24"/>
          <w:szCs w:val="24"/>
        </w:rPr>
        <w:t>, %</w:t>
      </w:r>
    </w:p>
    <w:p w14:paraId="7ACEB3CD" w14:textId="77777777" w:rsidR="002154A8" w:rsidRPr="005A4C34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5A4C34" w14:paraId="7DB6F60A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BED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810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ервомайский район</w:t>
            </w:r>
          </w:p>
        </w:tc>
      </w:tr>
      <w:tr w:rsidR="00E97D27" w:rsidRPr="005A4C34" w14:paraId="64551A28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1BB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5C3" w14:textId="77777777" w:rsidR="00E97D27" w:rsidRPr="005A4C34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5A4C34" w14:paraId="448E3AD4" w14:textId="77777777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516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DB1" w14:textId="77777777" w:rsidR="00E97D27" w:rsidRPr="005A4C34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5A4C34" w14:paraId="58D4F293" w14:textId="77777777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474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D06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14:paraId="7C6AD19B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28F83034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5A4C34">
        <w:rPr>
          <w:rFonts w:ascii="Arial" w:hAnsi="Arial" w:cs="Arial"/>
          <w:sz w:val="24"/>
          <w:szCs w:val="24"/>
        </w:rPr>
        <w:t>измельчение сельской</w:t>
      </w:r>
      <w:r w:rsidRPr="005A4C34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5A4C34">
        <w:rPr>
          <w:rFonts w:ascii="Arial" w:hAnsi="Arial" w:cs="Arial"/>
          <w:sz w:val="24"/>
          <w:szCs w:val="24"/>
        </w:rPr>
        <w:t>структуры приводит</w:t>
      </w:r>
      <w:r w:rsidRPr="005A4C34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5A4C34">
        <w:rPr>
          <w:rFonts w:ascii="Arial" w:hAnsi="Arial" w:cs="Arial"/>
          <w:sz w:val="24"/>
          <w:szCs w:val="24"/>
        </w:rPr>
        <w:t>территорий, выбытию</w:t>
      </w:r>
      <w:r w:rsidRPr="005A4C34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5A4C34">
        <w:rPr>
          <w:rFonts w:ascii="Arial" w:hAnsi="Arial" w:cs="Arial"/>
          <w:sz w:val="24"/>
          <w:szCs w:val="24"/>
        </w:rPr>
        <w:t>угрожает не</w:t>
      </w:r>
      <w:r w:rsidRPr="005A4C34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545E0F55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5A4C34">
        <w:rPr>
          <w:rFonts w:ascii="Arial" w:hAnsi="Arial" w:cs="Arial"/>
          <w:sz w:val="24"/>
          <w:szCs w:val="24"/>
        </w:rPr>
        <w:t>ниже городского</w:t>
      </w:r>
      <w:r w:rsidRPr="005A4C34">
        <w:rPr>
          <w:rFonts w:ascii="Arial" w:hAnsi="Arial" w:cs="Arial"/>
          <w:sz w:val="24"/>
          <w:szCs w:val="24"/>
        </w:rPr>
        <w:t xml:space="preserve"> уровня.</w:t>
      </w:r>
    </w:p>
    <w:p w14:paraId="377F24EB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23B81A93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68E02CA7" w14:textId="77777777" w:rsidR="006B0CFE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</w:t>
      </w:r>
      <w:r w:rsidRPr="005A4C34">
        <w:rPr>
          <w:rFonts w:ascii="Arial" w:hAnsi="Arial" w:cs="Arial"/>
          <w:sz w:val="24"/>
          <w:szCs w:val="24"/>
        </w:rPr>
        <w:lastRenderedPageBreak/>
        <w:t>средств государственной поддержки на федеральном уровне.</w:t>
      </w:r>
    </w:p>
    <w:p w14:paraId="7B1DE5CB" w14:textId="77777777" w:rsidR="00732EFC" w:rsidRPr="005A4C34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4505A8DD" w14:textId="77777777" w:rsidR="00732EFC" w:rsidRPr="005A4C34" w:rsidRDefault="00732EFC" w:rsidP="006B0CFE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5A4C34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14:paraId="052BF38A" w14:textId="77777777" w:rsidR="0049263C" w:rsidRPr="005A4C34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5A4C34">
        <w:rPr>
          <w:rFonts w:ascii="Arial" w:hAnsi="Arial" w:cs="Arial"/>
          <w:sz w:val="24"/>
          <w:szCs w:val="24"/>
        </w:rPr>
        <w:tab/>
      </w:r>
    </w:p>
    <w:p w14:paraId="022AB307" w14:textId="77777777" w:rsidR="00D4502C" w:rsidRPr="005A4C34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B22C85E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D9A2A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14:paraId="47C009D6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5A4C34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5A4C34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5A4C34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2D4622A5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76ABEDDA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5A4C34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5A4C34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5A4C34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3CD0C333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14:paraId="2FDD50DF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58745094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lastRenderedPageBreak/>
        <w:t>2. Формирование прогноза развития комплексного подхода по реализации мероприятий муниципальной программы.</w:t>
      </w:r>
    </w:p>
    <w:p w14:paraId="0144283E" w14:textId="77777777" w:rsidR="005131F4" w:rsidRPr="005A4C34" w:rsidRDefault="005131F4" w:rsidP="005131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5A4C34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5A4C34">
        <w:rPr>
          <w:rFonts w:ascii="Arial" w:hAnsi="Arial" w:cs="Arial"/>
          <w:bCs/>
          <w:sz w:val="24"/>
          <w:szCs w:val="24"/>
        </w:rPr>
        <w:t xml:space="preserve"> программы.</w:t>
      </w:r>
    </w:p>
    <w:p w14:paraId="2EC88A45" w14:textId="77777777" w:rsidR="004E0F4A" w:rsidRPr="005A4C34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6D584D" w14:textId="77777777" w:rsidR="004614F8" w:rsidRPr="005A4C34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14:paraId="23E16225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146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Цель программы -</w:t>
      </w:r>
      <w:r w:rsidR="00466F43" w:rsidRPr="005A4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r w:rsidR="0000790C" w:rsidRPr="005A4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00790C" w:rsidRPr="005A4C34">
        <w:rPr>
          <w:rFonts w:ascii="Arial" w:hAnsi="Arial" w:cs="Arial"/>
          <w:sz w:val="24"/>
          <w:szCs w:val="24"/>
        </w:rPr>
        <w:t xml:space="preserve"> Первомайского</w:t>
      </w:r>
      <w:r w:rsidR="00466F43" w:rsidRPr="005A4C34">
        <w:rPr>
          <w:rFonts w:ascii="Arial" w:hAnsi="Arial" w:cs="Arial"/>
          <w:sz w:val="24"/>
          <w:szCs w:val="24"/>
        </w:rPr>
        <w:t xml:space="preserve"> района</w:t>
      </w:r>
      <w:r w:rsidRPr="005A4C34">
        <w:rPr>
          <w:rFonts w:ascii="Arial" w:eastAsia="Times New Roman" w:hAnsi="Arial" w:cs="Arial"/>
          <w:sz w:val="24"/>
          <w:szCs w:val="24"/>
        </w:rPr>
        <w:t>.</w:t>
      </w:r>
    </w:p>
    <w:p w14:paraId="58FAB703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5A4C34" w14:paraId="5D495338" w14:textId="77777777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CADA" w14:textId="77777777" w:rsidR="00466F43" w:rsidRPr="005A4C34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B1E216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B5E7A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44B28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E41964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AF05B1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A3483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3D5DEE" w14:textId="77777777" w:rsidR="00466F43" w:rsidRPr="005A4C34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C2121C" w:rsidRPr="005A4C34" w14:paraId="42B1E4D5" w14:textId="77777777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6A6D" w14:textId="77777777" w:rsidR="00C2121C" w:rsidRPr="005A4C34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A1C4B1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03A61F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8DBB6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1B6E5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3270F7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24A4A6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D43E1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</w:tbl>
    <w:p w14:paraId="3DA48DE7" w14:textId="77777777" w:rsidR="004614F8" w:rsidRPr="005A4C34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4BE8B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Задачей программы является:</w:t>
      </w:r>
    </w:p>
    <w:p w14:paraId="1E6EBC5B" w14:textId="77777777" w:rsidR="004614F8" w:rsidRPr="005A4C34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400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0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r w:rsidR="000079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й Первомайского</w:t>
      </w:r>
      <w:r w:rsidR="005640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</w:t>
      </w:r>
    </w:p>
    <w:p w14:paraId="193CAB3B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5A4C34" w14:paraId="2476B0B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470" w14:textId="77777777" w:rsidR="0056400C" w:rsidRPr="005A4C34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E4AC2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6C7CD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BB65A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F5AFC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62498B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C24B9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9B523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25708" w:rsidRPr="005A4C34" w14:paraId="58016FC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54BD" w14:textId="77777777" w:rsidR="00925708" w:rsidRPr="005A4C34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DC4F5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9ACDD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98D86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F73575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A92EE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73B4F7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22EFD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4A2A3D9F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AE12A" w14:textId="77777777" w:rsidR="004614F8" w:rsidRPr="005A4C34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14:paraId="57ECF162" w14:textId="77777777" w:rsidR="004614F8" w:rsidRPr="005A4C34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5A4C34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5A4C3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14:paraId="37F5105F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1E93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C177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5A4C34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14:paraId="277C9363" w14:textId="1D7FE2F0"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14:paraId="4E31CC61" w14:textId="677A921B" w:rsidR="006C7460" w:rsidRDefault="006C7460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441316" w14:textId="77777777" w:rsidR="006C7460" w:rsidRPr="006C7460" w:rsidRDefault="006C7460" w:rsidP="006C74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6"/>
        <w:gridCol w:w="111"/>
        <w:gridCol w:w="1478"/>
        <w:gridCol w:w="1231"/>
        <w:gridCol w:w="1111"/>
        <w:gridCol w:w="1496"/>
        <w:gridCol w:w="1159"/>
        <w:gridCol w:w="1496"/>
        <w:gridCol w:w="1499"/>
        <w:gridCol w:w="1856"/>
        <w:gridCol w:w="1853"/>
      </w:tblGrid>
      <w:tr w:rsidR="00B63CAD" w:rsidRPr="00222D66" w14:paraId="02B832FE" w14:textId="77777777" w:rsidTr="00D81DFC">
        <w:trPr>
          <w:trHeight w:val="85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D4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E49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0D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EA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10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A0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B63CAD" w:rsidRPr="00222D66" w14:paraId="7784ACAB" w14:textId="77777777" w:rsidTr="00D81DFC">
        <w:trPr>
          <w:trHeight w:val="30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99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33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CB0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22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67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5A3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222D66" w14:paraId="5B3B70D5" w14:textId="77777777" w:rsidTr="00D81DFC">
        <w:trPr>
          <w:trHeight w:val="458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14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55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DB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87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A0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909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97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24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83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E6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222D66" w14:paraId="22321E58" w14:textId="77777777" w:rsidTr="00D81DFC">
        <w:trPr>
          <w:trHeight w:val="458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42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19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2A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97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CD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A3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A8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C3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72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15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222D66" w14:paraId="09910B3E" w14:textId="77777777" w:rsidTr="00D81DF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C79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-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жизни сельского населения, создание условий развития сельских </w:t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63CAD" w:rsidRPr="00222D66" w14:paraId="0109CE55" w14:textId="77777777" w:rsidTr="00D81DF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19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222D6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D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Pr="00222D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222D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63CAD" w:rsidRPr="00222D66" w14:paraId="2DF2EB85" w14:textId="77777777" w:rsidTr="00D81DFC">
        <w:trPr>
          <w:trHeight w:val="375"/>
        </w:trPr>
        <w:tc>
          <w:tcPr>
            <w:tcW w:w="6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D527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. «Создание условий комплексного </w:t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  сельских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й Первомайского района».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DC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72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206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038C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5837,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FEB3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487,5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F4F4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78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06C5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03,9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B5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C8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222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</w:tr>
      <w:tr w:rsidR="00B63CAD" w:rsidRPr="00222D66" w14:paraId="0F2723C2" w14:textId="77777777" w:rsidTr="00D81DFC">
        <w:trPr>
          <w:trHeight w:val="375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2063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41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36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662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5340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8963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7173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1858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D8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D7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2A336C87" w14:textId="77777777" w:rsidTr="00D81DFC">
        <w:trPr>
          <w:trHeight w:val="375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79C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3B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D0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23D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0286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D8D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CF59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65AA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865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BE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4403B1C2" w14:textId="77777777" w:rsidTr="00D81DFC">
        <w:trPr>
          <w:trHeight w:val="375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512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F4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FE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A0D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A2A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D9D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E8EE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E41B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C99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ED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3B91AF92" w14:textId="77777777" w:rsidTr="00D81DFC">
        <w:trPr>
          <w:trHeight w:val="375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46A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31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B0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664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F708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C065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C0CA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E1C7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04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B3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48A499EE" w14:textId="77777777" w:rsidTr="00D81DFC">
        <w:trPr>
          <w:trHeight w:val="375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93A2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46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64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23A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535F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56E5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6353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3D79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10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E5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7FF96A8B" w14:textId="77777777" w:rsidTr="00D81DFC">
        <w:trPr>
          <w:trHeight w:val="450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18A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1C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A6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F02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7C92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BE36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0069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A9C5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1C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F1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49DE9FA1" w14:textId="77777777" w:rsidTr="00D81DFC">
        <w:trPr>
          <w:trHeight w:val="450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961D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F6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82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34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375D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B9DC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0C6B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52CA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2D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4E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690A0639" w14:textId="77777777" w:rsidTr="00D81DFC">
        <w:trPr>
          <w:trHeight w:val="300"/>
        </w:trPr>
        <w:tc>
          <w:tcPr>
            <w:tcW w:w="1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CF8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C91C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0BB5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F8F7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5837,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F64C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487,5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A07F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78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1BC7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03,96</w:t>
            </w:r>
          </w:p>
        </w:tc>
        <w:tc>
          <w:tcPr>
            <w:tcW w:w="123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302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61F916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41AD81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34E0CDD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F46532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14:paraId="37F0DE0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E828AB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6111201E" w14:textId="77777777" w:rsidR="00B63CAD" w:rsidRPr="00222D66" w:rsidRDefault="00B63CAD" w:rsidP="00D81D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222D66" w14:paraId="6D17C69B" w14:textId="77777777" w:rsidTr="00D81DFC">
        <w:trPr>
          <w:trHeight w:val="30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A50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D69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223C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3DA6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F132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DFE8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97E1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EE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24770FEC" w14:textId="77777777" w:rsidTr="00D81DFC">
        <w:trPr>
          <w:trHeight w:val="30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2C5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094D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9EAE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52C4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09EF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E8D3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B847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AA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3BF4DF75" w14:textId="77777777" w:rsidTr="00D81DFC">
        <w:trPr>
          <w:trHeight w:val="30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86C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98E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6498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0A78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8935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8E5D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556C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74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6C27ADAB" w14:textId="77777777" w:rsidTr="00D81DFC">
        <w:trPr>
          <w:trHeight w:val="30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64F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7534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3058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7654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63EB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018F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9AD24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4E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0FCC30F3" w14:textId="77777777" w:rsidTr="00D81DFC">
        <w:trPr>
          <w:trHeight w:val="30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6278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7E6A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2AD2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8B84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38910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E06E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B887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7B7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4CD61B7D" w14:textId="77777777" w:rsidTr="00D81DFC">
        <w:trPr>
          <w:trHeight w:val="45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891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EBEC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AB13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C5BC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A876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8B87C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A2683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C01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222D66" w14:paraId="1E441B21" w14:textId="77777777" w:rsidTr="00D81DFC">
        <w:trPr>
          <w:trHeight w:val="450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5E2E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EE766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001F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8D06D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0C20F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198D5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5FB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FE2" w14:textId="77777777" w:rsidR="00B63CAD" w:rsidRPr="00222D66" w:rsidRDefault="00B63CAD" w:rsidP="00D81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B635EF" w14:textId="77777777" w:rsidR="00C75326" w:rsidRPr="005A4C34" w:rsidRDefault="00C75326" w:rsidP="00C75326">
      <w:pPr>
        <w:tabs>
          <w:tab w:val="left" w:pos="6048"/>
        </w:tabs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5A4C34" w:rsidSect="00C75326">
          <w:pgSz w:w="16840" w:h="11907" w:orient="landscape" w:code="9"/>
          <w:pgMar w:top="426" w:right="680" w:bottom="567" w:left="1134" w:header="720" w:footer="720" w:gutter="0"/>
          <w:cols w:space="720"/>
          <w:titlePg/>
          <w:docGrid w:linePitch="272"/>
        </w:sectPr>
      </w:pPr>
    </w:p>
    <w:p w14:paraId="0A55BB91" w14:textId="77777777" w:rsidR="00106CEF" w:rsidRPr="005A4C34" w:rsidRDefault="00106CEF" w:rsidP="006C74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DFDE83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74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боснование ресурсного обеспечения муниципальной программы.</w:t>
      </w:r>
    </w:p>
    <w:p w14:paraId="685D6936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D66">
        <w:rPr>
          <w:rFonts w:ascii="Arial" w:eastAsia="Times New Roman" w:hAnsi="Arial" w:cs="Arial"/>
          <w:sz w:val="24"/>
          <w:szCs w:val="24"/>
          <w:lang w:eastAsia="ru-RU"/>
        </w:rPr>
        <w:t>На мероприятия программы предполагается направить средства из местного бюджета. Общий объем финансирования Программы 2020-2024 годы с прогнозом на 2025 и 2026 годы прогнозируется в размере 387707,</w:t>
      </w:r>
      <w:proofErr w:type="gramStart"/>
      <w:r w:rsidRPr="00222D66">
        <w:rPr>
          <w:rFonts w:ascii="Arial" w:eastAsia="Times New Roman" w:hAnsi="Arial" w:cs="Arial"/>
          <w:sz w:val="24"/>
          <w:szCs w:val="24"/>
          <w:lang w:eastAsia="ru-RU"/>
        </w:rPr>
        <w:t xml:space="preserve">30  </w:t>
      </w:r>
      <w:proofErr w:type="spellStart"/>
      <w:r w:rsidRPr="00222D6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222D6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222D66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14:paraId="629A187A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A9F4AF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B63CAD" w:rsidRPr="00222D66" w14:paraId="0AE54524" w14:textId="77777777" w:rsidTr="00D81DFC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1CBAC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6895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06E2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FB9F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4D95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30B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778F5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0362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D678C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B63CAD" w:rsidRPr="00222D66" w14:paraId="296D3329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A397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A62D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EB43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666F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D97B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2878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5E81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48A1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631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78,60</w:t>
            </w:r>
          </w:p>
        </w:tc>
      </w:tr>
      <w:tr w:rsidR="00B63CAD" w:rsidRPr="00222D66" w14:paraId="58CFBFAE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0828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BB48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9902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5D3FB5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1B422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84ABA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79B42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C1D1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438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AC3F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5837,21</w:t>
            </w:r>
          </w:p>
        </w:tc>
      </w:tr>
      <w:tr w:rsidR="00B63CAD" w:rsidRPr="00222D66" w14:paraId="6FA08054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F96B6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0530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5FA2D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B4DDC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6F5F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801E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D61E4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14E8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788D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487,55</w:t>
            </w:r>
          </w:p>
        </w:tc>
      </w:tr>
      <w:tr w:rsidR="00B63CAD" w:rsidRPr="00222D66" w14:paraId="58F50615" w14:textId="77777777" w:rsidTr="00D81DFC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67FED0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76BC5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484C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85C62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CEE1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70E6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0264F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A9AF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CBC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003,94</w:t>
            </w:r>
          </w:p>
        </w:tc>
      </w:tr>
      <w:tr w:rsidR="00B63CAD" w:rsidRPr="00222D66" w14:paraId="6F92625A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73D94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22A7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3C69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63A8A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0960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75DF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D5A2C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92AB8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89B80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7707,30</w:t>
            </w:r>
          </w:p>
        </w:tc>
      </w:tr>
    </w:tbl>
    <w:p w14:paraId="5DD4036A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3E8EE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5BA9C2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186B97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E42A91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41C4AE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D8FD9D" w14:textId="77777777" w:rsidR="007559C0" w:rsidRPr="005A4C34" w:rsidRDefault="007559C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65A6F" w14:textId="7E0D22F7" w:rsidR="007559C0" w:rsidRDefault="007559C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03565D" w14:textId="701518B5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61B94F" w14:textId="640EF8B8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688FC6" w14:textId="1F606C1C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202518" w14:textId="593BE907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678D2E" w14:textId="219FFD2C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C04433" w14:textId="18050962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45B891" w14:textId="51C63C7C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B4886" w14:textId="74EA1099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8BA834" w14:textId="52C0BF03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CB40D" w14:textId="30442805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C024BA" w14:textId="034DD668" w:rsidR="006C7460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26F74C" w14:textId="77777777" w:rsidR="006C7460" w:rsidRPr="005A4C34" w:rsidRDefault="006C746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82B78" w14:textId="77777777" w:rsidR="00106CEF" w:rsidRPr="005A4C34" w:rsidRDefault="00106CEF" w:rsidP="00106CE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85797" w14:textId="77777777" w:rsidR="00F674D8" w:rsidRPr="005A4C34" w:rsidRDefault="00F674D8" w:rsidP="00F674D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14:paraId="5D04E9C9" w14:textId="77777777" w:rsidR="004614F8" w:rsidRPr="005A4C34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2089AB20" w14:textId="77777777" w:rsidR="00C11571" w:rsidRPr="005A4C34" w:rsidRDefault="00C11571" w:rsidP="00C115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5A4C34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5A4C34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5C769BB4" w14:textId="77777777" w:rsidR="00B0508C" w:rsidRPr="005A4C34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 xml:space="preserve">Координатором Программы является </w:t>
      </w:r>
      <w:r w:rsidR="009B68B1" w:rsidRPr="005A4C34">
        <w:rPr>
          <w:sz w:val="24"/>
          <w:szCs w:val="24"/>
        </w:rPr>
        <w:t>отдел</w:t>
      </w:r>
      <w:r w:rsidRPr="005A4C34">
        <w:rPr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5A4C34">
        <w:rPr>
          <w:rFonts w:eastAsia="Calibri"/>
          <w:sz w:val="24"/>
          <w:szCs w:val="24"/>
        </w:rPr>
        <w:t>.</w:t>
      </w:r>
    </w:p>
    <w:p w14:paraId="4D402141" w14:textId="77777777" w:rsidR="009B68B1" w:rsidRPr="005A4C34" w:rsidRDefault="00B0508C" w:rsidP="009B68B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>Заказчик МП</w:t>
      </w:r>
      <w:r w:rsidR="009B68B1" w:rsidRPr="005A4C34">
        <w:rPr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5A4C34">
        <w:rPr>
          <w:rFonts w:eastAsia="Calibri"/>
          <w:sz w:val="24"/>
          <w:szCs w:val="24"/>
        </w:rPr>
        <w:t>.</w:t>
      </w:r>
    </w:p>
    <w:p w14:paraId="3048A4CA" w14:textId="77777777" w:rsidR="004614F8" w:rsidRPr="005A4C34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0790C" w:rsidRPr="005A4C34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="00C11571" w:rsidRPr="005A4C34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="00C11571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 w:rsidRPr="005A4C34">
        <w:rPr>
          <w:rFonts w:ascii="Arial" w:eastAsia="Times New Roman" w:hAnsi="Arial" w:cs="Arial"/>
          <w:sz w:val="24"/>
          <w:szCs w:val="24"/>
          <w:lang w:eastAsia="ru-RU"/>
        </w:rPr>
        <w:t>нистрации Первомайского района.</w:t>
      </w:r>
    </w:p>
    <w:p w14:paraId="6DE69B9E" w14:textId="77777777" w:rsidR="004614F8" w:rsidRPr="005A4C34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14:paraId="42ECEC1E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162B0E2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0CCA73B7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 w:rsidRPr="005A4C34">
        <w:rPr>
          <w:rFonts w:ascii="Arial" w:eastAsia="Times New Roman" w:hAnsi="Arial" w:cs="Arial"/>
          <w:sz w:val="24"/>
          <w:szCs w:val="24"/>
          <w:lang w:eastAsia="ru-RU"/>
        </w:rPr>
        <w:t>астникам программы совместно с Ф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14:paraId="4DC5F7E4" w14:textId="77777777" w:rsidR="00B0508C" w:rsidRPr="005A4C34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5A4C34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3EC3B97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75AE3F86" w14:textId="77777777" w:rsidR="004614F8" w:rsidRPr="005A4C34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38C7F436" w14:textId="77777777" w:rsidR="004614F8" w:rsidRPr="005A4C34" w:rsidRDefault="004614F8" w:rsidP="008133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14:paraId="69F09142" w14:textId="77777777" w:rsidR="001C3B29" w:rsidRPr="005A4C34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</w:t>
      </w:r>
      <w:r w:rsidRPr="005A4C34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5A4C34">
        <w:rPr>
          <w:rFonts w:ascii="Arial" w:hAnsi="Arial" w:cs="Arial"/>
          <w:sz w:val="24"/>
          <w:szCs w:val="24"/>
        </w:rPr>
        <w:t xml:space="preserve">Первомайского </w:t>
      </w:r>
      <w:r w:rsidRPr="005A4C34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4D01826B" w14:textId="77777777" w:rsidR="001C3B29" w:rsidRPr="00106CEF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4DF51CDC" w14:textId="77777777" w:rsidR="001C3B29" w:rsidRPr="00106CEF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00790C" w:rsidRPr="00106CEF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106CEF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106CEF">
        <w:rPr>
          <w:rFonts w:ascii="Arial" w:hAnsi="Arial" w:cs="Arial"/>
          <w:sz w:val="24"/>
          <w:szCs w:val="24"/>
        </w:rPr>
        <w:t xml:space="preserve"> Первомайского </w:t>
      </w:r>
      <w:r w:rsidRPr="00106CEF">
        <w:rPr>
          <w:rFonts w:ascii="Arial" w:eastAsia="Calibri" w:hAnsi="Arial" w:cs="Arial"/>
          <w:sz w:val="24"/>
          <w:szCs w:val="24"/>
        </w:rPr>
        <w:t>района</w:t>
      </w:r>
      <w:r w:rsidRPr="00106CEF">
        <w:rPr>
          <w:rFonts w:ascii="Arial" w:hAnsi="Arial" w:cs="Arial"/>
          <w:sz w:val="24"/>
          <w:szCs w:val="24"/>
        </w:rPr>
        <w:t>.</w:t>
      </w:r>
      <w:r w:rsidRPr="00106CEF">
        <w:rPr>
          <w:rFonts w:ascii="Arial" w:eastAsia="Calibri" w:hAnsi="Arial" w:cs="Arial"/>
          <w:sz w:val="24"/>
          <w:szCs w:val="24"/>
        </w:rPr>
        <w:t xml:space="preserve"> </w:t>
      </w:r>
    </w:p>
    <w:p w14:paraId="4F610388" w14:textId="77777777" w:rsidR="004614F8" w:rsidRPr="00106CEF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0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Pr="00106C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57D1498D" w14:textId="77777777"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FF9B90" w14:textId="77777777" w:rsidR="007559C0" w:rsidRPr="00106CEF" w:rsidRDefault="007559C0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559C0" w:rsidRPr="00106CEF" w:rsidSect="006C7460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14:paraId="72FFA805" w14:textId="77777777" w:rsidR="006D767E" w:rsidRPr="00106CEF" w:rsidRDefault="00BF64A7" w:rsidP="00BE5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26782C" w:rsidRPr="00106CEF">
        <w:rPr>
          <w:rFonts w:ascii="Arial" w:hAnsi="Arial" w:cs="Arial"/>
          <w:sz w:val="24"/>
          <w:szCs w:val="24"/>
        </w:rPr>
        <w:t xml:space="preserve">               </w:t>
      </w:r>
      <w:r w:rsidRPr="00106CEF">
        <w:rPr>
          <w:rFonts w:ascii="Arial" w:hAnsi="Arial" w:cs="Arial"/>
          <w:sz w:val="24"/>
          <w:szCs w:val="24"/>
        </w:rPr>
        <w:t xml:space="preserve"> Приложение </w:t>
      </w:r>
    </w:p>
    <w:p w14:paraId="54DDB74F" w14:textId="77777777" w:rsidR="00261B2C" w:rsidRPr="00106CEF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58CE3654" w14:textId="77777777" w:rsidR="00BF64A7" w:rsidRPr="00106CEF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        в Первомайском районе» на 2020 – 2024 годы с прогнозом на 2025 и 2026 годы»</w:t>
      </w:r>
    </w:p>
    <w:p w14:paraId="7A070C2E" w14:textId="77777777" w:rsidR="0026782C" w:rsidRPr="00106CEF" w:rsidRDefault="0026782C" w:rsidP="00BF64A7">
      <w:pPr>
        <w:jc w:val="center"/>
        <w:rPr>
          <w:rFonts w:ascii="Arial" w:hAnsi="Arial" w:cs="Arial"/>
          <w:b/>
          <w:sz w:val="24"/>
          <w:szCs w:val="24"/>
        </w:rPr>
      </w:pPr>
    </w:p>
    <w:p w14:paraId="7B6B2E7A" w14:textId="77777777" w:rsidR="00877A8E" w:rsidRPr="00106CEF" w:rsidRDefault="00BF64A7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ПАСПОРТ</w:t>
      </w:r>
      <w:r w:rsidR="00877A8E" w:rsidRPr="00106CEF">
        <w:rPr>
          <w:rFonts w:ascii="Arial" w:hAnsi="Arial" w:cs="Arial"/>
          <w:b/>
          <w:sz w:val="24"/>
          <w:szCs w:val="24"/>
        </w:rPr>
        <w:t xml:space="preserve"> МУНИЦИПАЛЬНОЙ ПОДПРОГРАММЫ</w:t>
      </w:r>
      <w:r w:rsidR="00181547" w:rsidRPr="00106CEF">
        <w:rPr>
          <w:rFonts w:ascii="Arial" w:hAnsi="Arial" w:cs="Arial"/>
          <w:b/>
          <w:sz w:val="24"/>
          <w:szCs w:val="24"/>
        </w:rPr>
        <w:t xml:space="preserve"> 1</w:t>
      </w:r>
      <w:r w:rsidR="00877A8E" w:rsidRPr="00106CEF">
        <w:rPr>
          <w:rFonts w:ascii="Arial" w:hAnsi="Arial" w:cs="Arial"/>
          <w:b/>
          <w:sz w:val="24"/>
          <w:szCs w:val="24"/>
        </w:rPr>
        <w:t xml:space="preserve"> </w:t>
      </w:r>
    </w:p>
    <w:p w14:paraId="59E30291" w14:textId="77777777" w:rsidR="004614F8" w:rsidRPr="00106CEF" w:rsidRDefault="00877A8E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eastAsia="Times New Roman" w:hAnsi="Arial" w:cs="Arial"/>
          <w:sz w:val="24"/>
          <w:szCs w:val="24"/>
        </w:rPr>
        <w:t xml:space="preserve">«Создание условий комплексного </w:t>
      </w:r>
      <w:r w:rsidR="0000790C" w:rsidRPr="00106CEF">
        <w:rPr>
          <w:rFonts w:ascii="Arial" w:eastAsia="Times New Roman" w:hAnsi="Arial" w:cs="Arial"/>
          <w:sz w:val="24"/>
          <w:szCs w:val="24"/>
        </w:rPr>
        <w:t>развития сельских</w:t>
      </w:r>
      <w:r w:rsidRPr="00106CEF">
        <w:rPr>
          <w:rFonts w:ascii="Arial" w:eastAsia="Times New Roman" w:hAnsi="Arial" w:cs="Arial"/>
          <w:sz w:val="24"/>
          <w:szCs w:val="24"/>
        </w:rPr>
        <w:t xml:space="preserve"> территорий Первомайского района»</w:t>
      </w:r>
      <w:r w:rsidRPr="00106CEF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1041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4"/>
        <w:gridCol w:w="262"/>
        <w:gridCol w:w="585"/>
        <w:gridCol w:w="617"/>
        <w:gridCol w:w="117"/>
        <w:gridCol w:w="244"/>
        <w:gridCol w:w="64"/>
        <w:gridCol w:w="88"/>
        <w:gridCol w:w="150"/>
        <w:gridCol w:w="45"/>
        <w:gridCol w:w="409"/>
        <w:gridCol w:w="37"/>
        <w:gridCol w:w="63"/>
        <w:gridCol w:w="85"/>
        <w:gridCol w:w="345"/>
        <w:gridCol w:w="142"/>
        <w:gridCol w:w="8"/>
        <w:gridCol w:w="320"/>
        <w:gridCol w:w="68"/>
        <w:gridCol w:w="29"/>
        <w:gridCol w:w="433"/>
        <w:gridCol w:w="142"/>
        <w:gridCol w:w="10"/>
        <w:gridCol w:w="218"/>
        <w:gridCol w:w="23"/>
        <w:gridCol w:w="29"/>
        <w:gridCol w:w="433"/>
        <w:gridCol w:w="119"/>
        <w:gridCol w:w="19"/>
        <w:gridCol w:w="89"/>
        <w:gridCol w:w="194"/>
        <w:gridCol w:w="10"/>
        <w:gridCol w:w="256"/>
        <w:gridCol w:w="22"/>
        <w:gridCol w:w="147"/>
        <w:gridCol w:w="46"/>
        <w:gridCol w:w="86"/>
        <w:gridCol w:w="152"/>
        <w:gridCol w:w="540"/>
        <w:gridCol w:w="19"/>
        <w:gridCol w:w="8"/>
        <w:gridCol w:w="8"/>
        <w:gridCol w:w="270"/>
        <w:gridCol w:w="134"/>
        <w:gridCol w:w="184"/>
        <w:gridCol w:w="11"/>
        <w:gridCol w:w="101"/>
        <w:gridCol w:w="632"/>
        <w:gridCol w:w="41"/>
        <w:gridCol w:w="164"/>
      </w:tblGrid>
      <w:tr w:rsidR="005779C1" w:rsidRPr="00106CEF" w14:paraId="6407C239" w14:textId="77777777" w:rsidTr="006C7460">
        <w:trPr>
          <w:trHeight w:val="87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571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 xml:space="preserve">Наименование  </w:t>
            </w:r>
          </w:p>
          <w:p w14:paraId="45CE880D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>о</w:t>
            </w:r>
            <w:r w:rsidRPr="00106CEF">
              <w:rPr>
                <w:rFonts w:ascii="Arial" w:hAnsi="Arial" w:cs="Arial"/>
                <w:sz w:val="24"/>
                <w:szCs w:val="24"/>
              </w:rPr>
              <w:t>дпрограммы 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82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90F" w14:textId="77777777" w:rsidR="00CF39F6" w:rsidRPr="00106CEF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</w:t>
            </w:r>
            <w:r w:rsidRPr="00106CEF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комплексного </w:t>
            </w:r>
            <w:proofErr w:type="gramStart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>развития  сельских</w:t>
            </w:r>
            <w:proofErr w:type="gramEnd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Первомайского района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(далее </w:t>
            </w:r>
            <w:r w:rsidR="00014900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–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П</w:t>
            </w:r>
            <w:r w:rsidR="0026782C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дп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ограмма</w:t>
            </w:r>
            <w:r w:rsidR="00014900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1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5779C1" w:rsidRPr="00106CEF" w14:paraId="21CC0CB5" w14:textId="77777777" w:rsidTr="006C7460">
        <w:trPr>
          <w:trHeight w:val="94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361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 xml:space="preserve">Координатор </w:t>
            </w:r>
            <w:r w:rsidR="00181547" w:rsidRPr="00106CEF">
              <w:rPr>
                <w:sz w:val="24"/>
                <w:szCs w:val="24"/>
              </w:rPr>
              <w:t>Подпрограммы 1</w:t>
            </w:r>
          </w:p>
          <w:p w14:paraId="242F8E95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266" w14:textId="77777777" w:rsidR="00CF39F6" w:rsidRPr="00106CEF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</w:t>
            </w:r>
            <w:r w:rsidR="00CF39F6"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троительства, архитектуры и ЖКХ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106CEF" w14:paraId="41612EDB" w14:textId="77777777" w:rsidTr="006C7460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394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6CEF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CEF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gramEnd"/>
            <w:r w:rsidRPr="00106CE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49C" w14:textId="77777777" w:rsidR="00CF39F6" w:rsidRPr="00106CEF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 строительства, архитектуры и ЖКХ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106CEF" w14:paraId="074C2B34" w14:textId="77777777" w:rsidTr="006C7460">
        <w:trPr>
          <w:trHeight w:val="589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B83" w14:textId="33867FE5" w:rsidR="00CF39F6" w:rsidRPr="00106CEF" w:rsidRDefault="00CF39F6" w:rsidP="00181547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Соисполнит</w:t>
            </w:r>
            <w:r w:rsidR="006C7460">
              <w:rPr>
                <w:rFonts w:ascii="Arial" w:hAnsi="Arial" w:cs="Arial"/>
                <w:sz w:val="24"/>
                <w:szCs w:val="24"/>
              </w:rPr>
              <w:t>ели МП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645" w14:textId="1CEEC37A" w:rsidR="00CF39F6" w:rsidRPr="00106CEF" w:rsidRDefault="006C7460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460">
              <w:rPr>
                <w:rFonts w:ascii="Arial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</w:tr>
      <w:tr w:rsidR="005779C1" w:rsidRPr="00106CEF" w14:paraId="04A5C010" w14:textId="77777777" w:rsidTr="006C7460">
        <w:trPr>
          <w:trHeight w:val="96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1DF8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Стратегическая цель        </w:t>
            </w:r>
            <w:r w:rsidRPr="00106CEF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го   </w:t>
            </w:r>
            <w:r w:rsidRPr="00106CE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06CEF">
              <w:rPr>
                <w:rFonts w:ascii="Arial" w:hAnsi="Arial" w:cs="Arial"/>
                <w:sz w:val="24"/>
                <w:szCs w:val="24"/>
              </w:rPr>
              <w:t>развития  Первомайского</w:t>
            </w:r>
            <w:proofErr w:type="gramEnd"/>
            <w:r w:rsidRPr="00106CEF">
              <w:rPr>
                <w:rFonts w:ascii="Arial" w:hAnsi="Arial" w:cs="Arial"/>
                <w:sz w:val="24"/>
                <w:szCs w:val="24"/>
              </w:rPr>
              <w:t xml:space="preserve"> района до 2030 года 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6FCA" w14:textId="77777777" w:rsidR="00CF39F6" w:rsidRPr="00106CEF" w:rsidRDefault="00CF39F6" w:rsidP="003343B1">
            <w:pPr>
              <w:pStyle w:val="4"/>
              <w:spacing w:before="0" w:after="150"/>
              <w:rPr>
                <w:rFonts w:ascii="Arial" w:hAnsi="Arial" w:cs="Arial"/>
                <w:b w:val="0"/>
                <w:i/>
                <w:color w:val="000000"/>
              </w:rPr>
            </w:pPr>
            <w:r w:rsidRPr="00106CEF">
              <w:rPr>
                <w:rFonts w:ascii="Arial" w:hAnsi="Arial" w:cs="Arial"/>
                <w:b w:val="0"/>
                <w:color w:val="000000"/>
              </w:rPr>
              <w:t>Повышение уровня и качества жизни населения</w:t>
            </w:r>
          </w:p>
          <w:p w14:paraId="61A150CD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106CEF" w14:paraId="4949FF94" w14:textId="77777777" w:rsidTr="006C7460"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564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Цель программы</w:t>
            </w:r>
          </w:p>
          <w:p w14:paraId="71984447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одпрограммы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7A8" w14:textId="77777777" w:rsidR="00CF39F6" w:rsidRPr="00106CEF" w:rsidRDefault="00CF39F6" w:rsidP="00CF39F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качества жизни сельского населения, создание условий развития сельских </w:t>
            </w:r>
            <w:proofErr w:type="gramStart"/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 Первомайского</w:t>
            </w:r>
            <w:proofErr w:type="gramEnd"/>
            <w:r w:rsidRPr="00106CE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26782C" w:rsidRPr="00106CEF" w14:paraId="0FBEEE87" w14:textId="77777777" w:rsidTr="006C7460">
        <w:trPr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ADF" w14:textId="77777777" w:rsidR="0026782C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</w:t>
            </w:r>
            <w:proofErr w:type="gramStart"/>
            <w:r w:rsidRPr="00106CE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6782C" w:rsidRPr="00106CEF"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End"/>
            <w:r w:rsidR="0026782C" w:rsidRPr="00106CEF">
              <w:rPr>
                <w:rFonts w:ascii="Arial" w:hAnsi="Arial" w:cs="Arial"/>
                <w:sz w:val="24"/>
                <w:szCs w:val="24"/>
              </w:rPr>
              <w:t xml:space="preserve"> их значения (с детализацией по годам реализации)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924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1289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E0D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8C1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827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0F3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745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65C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период</w:t>
            </w:r>
            <w:proofErr w:type="gramEnd"/>
            <w:r w:rsidRPr="00106CEF">
              <w:rPr>
                <w:rFonts w:ascii="Arial" w:eastAsia="Times New Roman" w:hAnsi="Arial" w:cs="Arial"/>
                <w:sz w:val="24"/>
                <w:szCs w:val="24"/>
              </w:rPr>
              <w:t xml:space="preserve"> 2026</w:t>
            </w:r>
          </w:p>
        </w:tc>
      </w:tr>
      <w:tr w:rsidR="0026782C" w:rsidRPr="00106CEF" w14:paraId="47A9A9C6" w14:textId="77777777" w:rsidTr="006C7460">
        <w:trPr>
          <w:trHeight w:val="32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21F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1821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DCC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B5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679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34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429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3AC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ABF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</w:tr>
      <w:tr w:rsidR="005779C1" w:rsidRPr="00106CEF" w14:paraId="0C74CB93" w14:textId="77777777" w:rsidTr="006C7460">
        <w:trPr>
          <w:trHeight w:val="150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E719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Подпрограммы 1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648" w14:textId="77777777" w:rsidR="006C7460" w:rsidRPr="006C7460" w:rsidRDefault="00E35653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7460"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11DC170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. Развитие газификации на сельских территориях;</w:t>
            </w:r>
          </w:p>
          <w:p w14:paraId="2D92B1E4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. Развитие водоснабжения на сельских территориях;</w:t>
            </w:r>
          </w:p>
          <w:p w14:paraId="6FBF4740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14:paraId="181D50C6" w14:textId="77777777" w:rsidR="006C7460" w:rsidRPr="006C7460" w:rsidRDefault="006C7460" w:rsidP="006C7460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. Реализация проектов по благоустройству сельских территорий.</w:t>
            </w:r>
          </w:p>
          <w:p w14:paraId="081C3DEB" w14:textId="37B06C69" w:rsidR="007C7074" w:rsidRPr="00106CEF" w:rsidRDefault="006C7460" w:rsidP="006C7460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6C7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.  Реализация проектов комплексного развития сельских территорий.</w:t>
            </w:r>
          </w:p>
          <w:p w14:paraId="3E802156" w14:textId="77777777" w:rsidR="00480DF3" w:rsidRPr="00106CEF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14:paraId="548BA639" w14:textId="77777777" w:rsidR="00480DF3" w:rsidRPr="00106CEF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</w:tc>
      </w:tr>
      <w:tr w:rsidR="006C7460" w:rsidRPr="00106CEF" w14:paraId="4529373C" w14:textId="77777777" w:rsidTr="006C7460">
        <w:trPr>
          <w:gridAfter w:val="2"/>
          <w:wAfter w:w="205" w:type="dxa"/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28B55" w14:textId="35F716DD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  <w:proofErr w:type="gramStart"/>
            <w:r w:rsidRPr="006C74FD">
              <w:rPr>
                <w:rFonts w:ascii="Arial" w:hAnsi="Arial" w:cs="Arial"/>
                <w:sz w:val="24"/>
                <w:szCs w:val="24"/>
              </w:rPr>
              <w:t>задач  и</w:t>
            </w:r>
            <w:proofErr w:type="gramEnd"/>
            <w:r w:rsidRPr="006C74FD">
              <w:rPr>
                <w:rFonts w:ascii="Arial" w:hAnsi="Arial" w:cs="Arial"/>
                <w:sz w:val="24"/>
                <w:szCs w:val="24"/>
              </w:rPr>
              <w:t xml:space="preserve">  Подпрограммы 1 их значения (с детализацией по годам реализации Подпрограммы 1)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048" w14:textId="0229376C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C22" w14:textId="65D0704F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41D" w14:textId="0351721E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541" w14:textId="48B4B71C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BB6" w14:textId="008FA094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A94" w14:textId="7DC77C4C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1DA" w14:textId="1D216935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рогнозный     </w:t>
            </w:r>
            <w:proofErr w:type="gramStart"/>
            <w:r w:rsidRPr="006C74FD">
              <w:rPr>
                <w:rFonts w:ascii="Arial" w:hAnsi="Arial" w:cs="Arial"/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9FB" w14:textId="6650139B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106CEF" w14:paraId="1861C77F" w14:textId="77777777" w:rsidTr="006C7460">
        <w:trPr>
          <w:gridAfter w:val="2"/>
          <w:wAfter w:w="205" w:type="dxa"/>
          <w:trHeight w:val="15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C359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1F0A" w14:textId="77777777" w:rsidR="006C7460" w:rsidRPr="006C74FD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;</w:t>
            </w:r>
          </w:p>
          <w:p w14:paraId="4D74E429" w14:textId="77777777" w:rsidR="006C7460" w:rsidRPr="00106CEF" w:rsidRDefault="006C7460" w:rsidP="006C746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C7460" w:rsidRPr="00106CEF" w14:paraId="0979741B" w14:textId="77777777" w:rsidTr="006C7460">
        <w:trPr>
          <w:gridAfter w:val="2"/>
          <w:wAfter w:w="205" w:type="dxa"/>
          <w:trHeight w:val="156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1B5D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2E1" w14:textId="1B8AED57" w:rsidR="006C7460" w:rsidRPr="00106CEF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3AEE" w14:textId="4BAC9C78" w:rsidR="006C7460" w:rsidRPr="00106CEF" w:rsidRDefault="006C7460" w:rsidP="006C7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CC7" w14:textId="48B7F8F1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2D9" w14:textId="3324C07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7F88" w14:textId="26FEE95E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FF0" w14:textId="1666B036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6142" w14:textId="407E004D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E38" w14:textId="3B826A68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</w:tr>
      <w:tr w:rsidR="006C7460" w:rsidRPr="00106CEF" w14:paraId="630B0EE5" w14:textId="77777777" w:rsidTr="006C7460">
        <w:trPr>
          <w:gridAfter w:val="2"/>
          <w:wAfter w:w="205" w:type="dxa"/>
          <w:trHeight w:val="53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E9A8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E34" w14:textId="43977E13" w:rsidR="006C7460" w:rsidRPr="00106CEF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106CEF" w14:paraId="1CAF7DF2" w14:textId="77777777" w:rsidTr="006C7460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5543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A9" w14:textId="2E46F975" w:rsidR="006C7460" w:rsidRPr="00106CEF" w:rsidRDefault="006C7460" w:rsidP="006C746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2A3" w14:textId="79A2E39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82" w14:textId="0D294573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3DC" w14:textId="2D7B1E4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A27" w14:textId="7A20AD58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BBB" w14:textId="6EB59C1B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C4E" w14:textId="5B1250B2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8</w:t>
            </w: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7DE" w14:textId="1157106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2</w:t>
            </w:r>
          </w:p>
        </w:tc>
      </w:tr>
      <w:tr w:rsidR="006C7460" w:rsidRPr="00106CEF" w14:paraId="426C7A66" w14:textId="77777777" w:rsidTr="006C7460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6EC7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52C" w14:textId="10A035D6" w:rsidR="006C7460" w:rsidRPr="00106CEF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106CEF" w14:paraId="41715440" w14:textId="77777777" w:rsidTr="006C7460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647C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32F" w14:textId="032D59BB" w:rsidR="006C7460" w:rsidRPr="00106CEF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ень обеспеченности </w:t>
            </w: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F9F" w14:textId="63E46CD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FAB" w14:textId="7FC9F59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2D8" w14:textId="292E9B4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C80" w14:textId="61A17A7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0C8" w14:textId="7D486C86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08" w14:textId="474E10A9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ACB" w14:textId="31830F8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0</w:t>
            </w:r>
          </w:p>
        </w:tc>
      </w:tr>
      <w:tr w:rsidR="006C7460" w:rsidRPr="00106CEF" w14:paraId="5353C3CC" w14:textId="77777777" w:rsidTr="006C7460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E14F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2A" w14:textId="4C73ABC3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106CEF" w14:paraId="73A83429" w14:textId="77777777" w:rsidTr="006C7460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4798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D25" w14:textId="77777777" w:rsidR="006C7460" w:rsidRPr="006C74FD" w:rsidRDefault="006C7460" w:rsidP="006C74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14:paraId="01F429E4" w14:textId="77777777" w:rsidR="006C7460" w:rsidRPr="00106CEF" w:rsidRDefault="006C7460" w:rsidP="006C7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EC" w14:textId="44694DC3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4F7" w14:textId="20BB9736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2D" w14:textId="652B19DE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3D9" w14:textId="3E4929EC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602" w14:textId="25590725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CF8" w14:textId="70269F39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17" w14:textId="57CA2EAA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</w:tr>
      <w:tr w:rsidR="006C7460" w:rsidRPr="00106CEF" w14:paraId="64D3E5B9" w14:textId="77777777" w:rsidTr="006C7460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FA90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96" w14:textId="77777777" w:rsidR="006C7460" w:rsidRPr="006C74FD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2FEBB851" w14:textId="77777777" w:rsidR="006C7460" w:rsidRPr="006C74FD" w:rsidRDefault="006C7460" w:rsidP="006C7460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19D393A5" w14:textId="010AB739" w:rsidR="006C7460" w:rsidRPr="00106CEF" w:rsidRDefault="006C7460" w:rsidP="006C7460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106CEF" w14:paraId="4E5ABB09" w14:textId="77777777" w:rsidTr="004E162B">
        <w:trPr>
          <w:gridAfter w:val="2"/>
          <w:wAfter w:w="205" w:type="dxa"/>
          <w:trHeight w:val="27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E0AC" w14:textId="77777777" w:rsidR="006C7460" w:rsidRPr="00106CEF" w:rsidRDefault="006C7460" w:rsidP="006C74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0A0" w14:textId="5C39551C" w:rsidR="006C7460" w:rsidRPr="00106CEF" w:rsidRDefault="006C7460" w:rsidP="006C74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887" w14:textId="2042A86F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D5D" w14:textId="35616A05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F53" w14:textId="5D8DD915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46A" w14:textId="66EC33C7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5E" w14:textId="100F902E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2B" w14:textId="61955EC4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A0E" w14:textId="4659A5B8" w:rsidR="006C7460" w:rsidRPr="00106CEF" w:rsidRDefault="006C7460" w:rsidP="006C7460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1</w:t>
            </w:r>
          </w:p>
        </w:tc>
      </w:tr>
      <w:tr w:rsidR="00E35653" w:rsidRPr="00106CEF" w14:paraId="7FC9E176" w14:textId="77777777" w:rsidTr="006C7460">
        <w:trPr>
          <w:gridAfter w:val="2"/>
          <w:wAfter w:w="205" w:type="dxa"/>
          <w:trHeight w:val="3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AD8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Сроки и э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 xml:space="preserve">тапы реализации МП Подпрограммы 1 </w:t>
            </w:r>
            <w:proofErr w:type="gramStart"/>
            <w:r w:rsidR="00181547" w:rsidRPr="00106CEF">
              <w:rPr>
                <w:rFonts w:ascii="Arial" w:hAnsi="Arial" w:cs="Arial"/>
                <w:sz w:val="24"/>
                <w:szCs w:val="24"/>
              </w:rPr>
              <w:t>(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)   </w:t>
            </w:r>
            <w:proofErr w:type="gramEnd"/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A64" w14:textId="77777777" w:rsidR="00E35653" w:rsidRPr="00106CEF" w:rsidRDefault="00E35653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-2024 с прогнозом на 2025 и 2026годы</w:t>
            </w:r>
          </w:p>
        </w:tc>
      </w:tr>
      <w:tr w:rsidR="00E35653" w:rsidRPr="00106CEF" w14:paraId="47219EF2" w14:textId="77777777" w:rsidTr="006C7460">
        <w:trPr>
          <w:gridAfter w:val="2"/>
          <w:wAfter w:w="205" w:type="dxa"/>
          <w:trHeight w:val="96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7A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1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D7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932DB" w:rsidRPr="00106CEF" w14:paraId="7567DE1E" w14:textId="77777777" w:rsidTr="006C7460">
        <w:trPr>
          <w:gridAfter w:val="2"/>
          <w:wAfter w:w="205" w:type="dxa"/>
          <w:trHeight w:val="4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510" w14:textId="77777777" w:rsidR="00E932DB" w:rsidRPr="00C700E6" w:rsidRDefault="00E932DB" w:rsidP="00E932DB"/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7C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9A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BE6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EE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27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A7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654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F2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94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CAD" w:rsidRPr="00106CEF" w14:paraId="483F426F" w14:textId="77777777" w:rsidTr="00365F67">
        <w:trPr>
          <w:gridAfter w:val="2"/>
          <w:wAfter w:w="205" w:type="dxa"/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7C2" w14:textId="267862A3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источники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я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с детализацией по годам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и, тыс. </w:t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лей)   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D241" w14:textId="312E1CD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точники         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ED4A" w14:textId="34165FB2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1C62" w14:textId="1E224D6C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8FAE" w14:textId="2DBD1DFF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C2E7" w14:textId="3A1F03F2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F6B4" w14:textId="075ECA23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289D" w14:textId="17F94C1C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4FB" w14:textId="07B1FCE0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1C6" w14:textId="4E94503B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B63CAD" w:rsidRPr="00106CEF" w14:paraId="3EC8C93A" w14:textId="77777777" w:rsidTr="00365F67">
        <w:trPr>
          <w:gridAfter w:val="2"/>
          <w:wAfter w:w="205" w:type="dxa"/>
          <w:trHeight w:val="480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7D6F" w14:textId="7777777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E64" w14:textId="0A7F7A9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ванию) 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753E" w14:textId="16AC9B43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95837,2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BE18" w14:textId="32F3054A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5EC8" w14:textId="255CBA81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41C" w14:textId="4AAD6F04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7DC4" w14:textId="6B5186BF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8A5" w14:textId="0EF2A379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D82" w14:textId="0817C9D9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D94" w14:textId="139F9D96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106CEF" w14:paraId="0A050980" w14:textId="77777777" w:rsidTr="00365F67">
        <w:trPr>
          <w:gridAfter w:val="2"/>
          <w:wAfter w:w="205" w:type="dxa"/>
          <w:trHeight w:val="32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455" w14:textId="7777777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5EB1" w14:textId="1510152B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бюджет (по согласованию)  </w:t>
            </w: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6FA9" w14:textId="600897B2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487,5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8B8C" w14:textId="40BE3F53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F1" w14:textId="7E96A3E4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D7A" w14:textId="32C8234F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EB63" w14:textId="5B6D6837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C67" w14:textId="3EC2555A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394" w14:textId="05A161E5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52B" w14:textId="6610C430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106CEF" w14:paraId="542CA842" w14:textId="77777777" w:rsidTr="00365F67">
        <w:trPr>
          <w:gridAfter w:val="2"/>
          <w:wAfter w:w="205" w:type="dxa"/>
          <w:trHeight w:val="24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3608" w14:textId="7777777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DC80" w14:textId="2BE7CC92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DD43" w14:textId="67DEC2A4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78,6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71D" w14:textId="4817B921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477E" w14:textId="381D6C28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A350" w14:textId="17D0DE16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553" w14:textId="57EF06CD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303" w14:textId="6E25898F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61B" w14:textId="79C00558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69A" w14:textId="6DFD9D37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106CEF" w14:paraId="51ED531C" w14:textId="77777777" w:rsidTr="00365F67">
        <w:trPr>
          <w:gridAfter w:val="2"/>
          <w:wAfter w:w="205" w:type="dxa"/>
          <w:trHeight w:val="64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BE8C" w14:textId="7777777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125" w14:textId="50208069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точники (по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ованию)   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94" w14:textId="1C6942B1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003,94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FD03" w14:textId="11A8D825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A8A" w14:textId="51BDD62C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3992" w14:textId="5640BE77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AAD" w14:textId="4C722C61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103" w14:textId="2AEBFBE2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27B" w14:textId="1AF5FCB5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51E" w14:textId="2F44471F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106CEF" w14:paraId="6F7816C6" w14:textId="77777777" w:rsidTr="00365F67">
        <w:trPr>
          <w:gridAfter w:val="2"/>
          <w:wAfter w:w="205" w:type="dxa"/>
          <w:trHeight w:val="320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4C01" w14:textId="77777777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0AB" w14:textId="0313C9BF" w:rsidR="00B63CAD" w:rsidRPr="00106CEF" w:rsidRDefault="00B63CAD" w:rsidP="00B63CAD">
            <w:pPr>
              <w:rPr>
                <w:rFonts w:ascii="Arial" w:hAnsi="Arial" w:cs="Arial"/>
                <w:sz w:val="24"/>
                <w:szCs w:val="24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по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точникам        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3B3" w14:textId="1A7831DF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434D" w14:textId="6B2CDA8C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C2AE" w14:textId="69EF7AB3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1A8" w14:textId="5EF2DCE4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8B5" w14:textId="7803C735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6F4" w14:textId="078272F2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842" w14:textId="04838FB7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8BE" w14:textId="4C175D56" w:rsidR="00B63CAD" w:rsidRPr="00201C2E" w:rsidRDefault="00B63CAD" w:rsidP="00B63CAD">
            <w:pPr>
              <w:tabs>
                <w:tab w:val="left" w:pos="1200"/>
              </w:tabs>
              <w:jc w:val="both"/>
              <w:rPr>
                <w:b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63CAD" w:rsidRPr="00F6099E" w14:paraId="3F2B3DEB" w14:textId="77777777" w:rsidTr="006C7460">
        <w:trPr>
          <w:gridAfter w:val="1"/>
          <w:wAfter w:w="164" w:type="dxa"/>
          <w:trHeight w:val="922"/>
        </w:trPr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51B" w14:textId="40F00A8B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основные 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расходования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(с детализацией по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дам реализации, тыс.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лей)   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78C" w14:textId="1E0F9B6B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  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ования      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          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575B" w14:textId="010A7A01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F8F3" w14:textId="681502E6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9A4" w14:textId="3FF80207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99D" w14:textId="4F37F004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FF5A" w14:textId="7E813665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E813" w14:textId="24549C79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  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C94" w14:textId="6F20FC19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</w:tr>
      <w:tr w:rsidR="00B63CAD" w:rsidRPr="00F6099E" w14:paraId="763EBE2A" w14:textId="77777777" w:rsidTr="006C7460">
        <w:trPr>
          <w:gridAfter w:val="1"/>
          <w:wAfter w:w="164" w:type="dxa"/>
          <w:trHeight w:val="369"/>
        </w:trPr>
        <w:tc>
          <w:tcPr>
            <w:tcW w:w="2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2407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2192" w14:textId="0BC69DDA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FC9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260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D57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519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88A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269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C89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</w:tr>
      <w:tr w:rsidR="00B63CAD" w:rsidRPr="00F6099E" w14:paraId="55070A38" w14:textId="77777777" w:rsidTr="006C7460">
        <w:trPr>
          <w:gridAfter w:val="1"/>
          <w:wAfter w:w="164" w:type="dxa"/>
          <w:trHeight w:val="369"/>
        </w:trPr>
        <w:tc>
          <w:tcPr>
            <w:tcW w:w="2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EC3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245" w14:textId="3D080548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аучно-исследовательские и опытно-конструкторские работы</w:t>
            </w: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</w:t>
            </w: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ОКР)   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C54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57F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0F3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5FB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A31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4F4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599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</w:tr>
      <w:tr w:rsidR="00B63CAD" w:rsidRPr="00F6099E" w14:paraId="4A749B48" w14:textId="77777777" w:rsidTr="006C7460">
        <w:trPr>
          <w:gridAfter w:val="1"/>
          <w:wAfter w:w="164" w:type="dxa"/>
          <w:trHeight w:val="2657"/>
        </w:trPr>
        <w:tc>
          <w:tcPr>
            <w:tcW w:w="2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5CE" w14:textId="77777777" w:rsidR="00B63CAD" w:rsidRPr="00F6099E" w:rsidRDefault="00B63CAD" w:rsidP="00B63CAD">
            <w:pPr>
              <w:tabs>
                <w:tab w:val="left" w:pos="1200"/>
              </w:tabs>
              <w:jc w:val="both"/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30D" w14:textId="07F800CD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4A93" w14:textId="48097E7F" w:rsidR="00B63CAD" w:rsidRPr="002F6FD3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D3B9" w14:textId="46B21BF4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56BF" w14:textId="7918D862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E80" w14:textId="23C0A080" w:rsidR="00B63CAD" w:rsidRPr="004128E2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86C" w14:textId="5AFD74CF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B7F" w14:textId="197CFFA4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CD1" w14:textId="11171862" w:rsidR="00B63CAD" w:rsidRPr="00F6099E" w:rsidRDefault="00B63CAD" w:rsidP="00B63CAD">
            <w:pPr>
              <w:tabs>
                <w:tab w:val="left" w:pos="1200"/>
              </w:tabs>
              <w:jc w:val="both"/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559C0" w:rsidRPr="00106CEF" w14:paraId="7A05EFE8" w14:textId="77777777" w:rsidTr="006C7460">
        <w:trPr>
          <w:gridAfter w:val="2"/>
          <w:wAfter w:w="205" w:type="dxa"/>
          <w:trHeight w:val="27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9ED" w14:textId="77777777" w:rsidR="007559C0" w:rsidRPr="00106CEF" w:rsidRDefault="007559C0" w:rsidP="007559C0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842" w14:textId="77777777" w:rsidR="007559C0" w:rsidRPr="00106CEF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106CE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7A5DC9AD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7B0ED98C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; </w:t>
            </w:r>
          </w:p>
          <w:p w14:paraId="03BCB8B0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18B6B" w14:textId="77777777" w:rsidR="00CF39F6" w:rsidRPr="00106CEF" w:rsidRDefault="00CF39F6" w:rsidP="00CF39F6">
      <w:pPr>
        <w:jc w:val="center"/>
        <w:rPr>
          <w:rFonts w:ascii="Arial" w:hAnsi="Arial" w:cs="Arial"/>
          <w:b/>
          <w:sz w:val="24"/>
          <w:szCs w:val="24"/>
        </w:rPr>
      </w:pPr>
    </w:p>
    <w:p w14:paraId="11DE76B1" w14:textId="77777777" w:rsidR="00892EB7" w:rsidRPr="00106CEF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 w:rsidRPr="00106CEF">
        <w:rPr>
          <w:rFonts w:ascii="Arial" w:hAnsi="Arial" w:cs="Arial"/>
          <w:b/>
          <w:sz w:val="24"/>
          <w:szCs w:val="24"/>
        </w:rPr>
        <w:t>одп</w:t>
      </w:r>
      <w:r w:rsidRPr="00106CEF">
        <w:rPr>
          <w:rFonts w:ascii="Arial" w:hAnsi="Arial" w:cs="Arial"/>
          <w:b/>
          <w:sz w:val="24"/>
          <w:szCs w:val="24"/>
        </w:rPr>
        <w:t>рограмма</w:t>
      </w:r>
    </w:p>
    <w:p w14:paraId="1E7C3095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1D607429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106CEF">
        <w:rPr>
          <w:rFonts w:ascii="Arial" w:hAnsi="Arial" w:cs="Arial"/>
          <w:sz w:val="24"/>
          <w:szCs w:val="24"/>
        </w:rPr>
        <w:t>измельчение сельской</w:t>
      </w:r>
      <w:r w:rsidRPr="00106CEF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106CEF">
        <w:rPr>
          <w:rFonts w:ascii="Arial" w:hAnsi="Arial" w:cs="Arial"/>
          <w:sz w:val="24"/>
          <w:szCs w:val="24"/>
        </w:rPr>
        <w:t>структуры приводит</w:t>
      </w:r>
      <w:r w:rsidRPr="00106CEF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106CEF">
        <w:rPr>
          <w:rFonts w:ascii="Arial" w:hAnsi="Arial" w:cs="Arial"/>
          <w:sz w:val="24"/>
          <w:szCs w:val="24"/>
        </w:rPr>
        <w:t>территорий, выбытию</w:t>
      </w:r>
      <w:r w:rsidRPr="00106CEF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106CEF">
        <w:rPr>
          <w:rFonts w:ascii="Arial" w:hAnsi="Arial" w:cs="Arial"/>
          <w:sz w:val="24"/>
          <w:szCs w:val="24"/>
        </w:rPr>
        <w:t>угрожает не</w:t>
      </w:r>
      <w:r w:rsidRPr="00106CEF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18550CEF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106CEF">
        <w:rPr>
          <w:rFonts w:ascii="Arial" w:hAnsi="Arial" w:cs="Arial"/>
          <w:sz w:val="24"/>
          <w:szCs w:val="24"/>
        </w:rPr>
        <w:t>ниже городского</w:t>
      </w:r>
      <w:r w:rsidRPr="00106CEF">
        <w:rPr>
          <w:rFonts w:ascii="Arial" w:hAnsi="Arial" w:cs="Arial"/>
          <w:sz w:val="24"/>
          <w:szCs w:val="24"/>
        </w:rPr>
        <w:t xml:space="preserve"> уровня.</w:t>
      </w:r>
    </w:p>
    <w:p w14:paraId="11DDDD9B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078B404E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042E9E45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14:paraId="0B7A7DCF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Показателем результативности использования программно-целевого метода </w:t>
      </w:r>
      <w:r w:rsidRPr="00106CEF">
        <w:rPr>
          <w:rFonts w:ascii="Arial" w:hAnsi="Arial" w:cs="Arial"/>
          <w:sz w:val="24"/>
          <w:szCs w:val="24"/>
        </w:rPr>
        <w:lastRenderedPageBreak/>
        <w:t>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75391F46" w14:textId="77777777" w:rsidR="00254071" w:rsidRPr="00106CEF" w:rsidRDefault="00254071" w:rsidP="00254071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106CEF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 w:rsidRPr="00106CEF">
        <w:rPr>
          <w:sz w:val="24"/>
          <w:szCs w:val="24"/>
        </w:rPr>
        <w:t>одп</w:t>
      </w:r>
      <w:r w:rsidRPr="00106CEF">
        <w:rPr>
          <w:sz w:val="24"/>
          <w:szCs w:val="24"/>
        </w:rPr>
        <w:t>рограммы обусловлена:</w:t>
      </w:r>
    </w:p>
    <w:p w14:paraId="2B71BFA9" w14:textId="77777777" w:rsidR="00254071" w:rsidRPr="00106CEF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106CEF">
        <w:rPr>
          <w:rFonts w:ascii="Arial" w:hAnsi="Arial" w:cs="Arial"/>
          <w:sz w:val="24"/>
          <w:szCs w:val="24"/>
        </w:rPr>
        <w:tab/>
      </w:r>
    </w:p>
    <w:p w14:paraId="45D27A5B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Муниципальная п</w:t>
      </w:r>
      <w:r w:rsidR="00BD70C4" w:rsidRPr="00106CEF">
        <w:rPr>
          <w:rFonts w:ascii="Arial" w:hAnsi="Arial" w:cs="Arial"/>
          <w:sz w:val="24"/>
          <w:szCs w:val="24"/>
        </w:rPr>
        <w:t>одп</w:t>
      </w:r>
      <w:r w:rsidRPr="00106CEF">
        <w:rPr>
          <w:rFonts w:ascii="Arial" w:hAnsi="Arial" w:cs="Arial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6ACC53C" w14:textId="77777777" w:rsidR="00254071" w:rsidRPr="00106CEF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174FE9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При реализации цели и задач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14:paraId="22617191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106CEF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106CEF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106CEF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0F4E8BF0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535B3BDF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3. Дальнейшее </w:t>
      </w:r>
      <w:proofErr w:type="spellStart"/>
      <w:r w:rsidRPr="00106CEF">
        <w:rPr>
          <w:rFonts w:ascii="Arial" w:hAnsi="Arial" w:cs="Arial"/>
          <w:bCs/>
          <w:sz w:val="24"/>
          <w:szCs w:val="24"/>
        </w:rPr>
        <w:t>обезлюдение</w:t>
      </w:r>
      <w:proofErr w:type="spellEnd"/>
      <w:r w:rsidRPr="00106CEF">
        <w:rPr>
          <w:rFonts w:ascii="Arial" w:hAnsi="Arial" w:cs="Arial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106CEF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6E14B100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 будут выполняться следующие мероприятия:</w:t>
      </w:r>
    </w:p>
    <w:p w14:paraId="2AD748C8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200FFD32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.</w:t>
      </w:r>
    </w:p>
    <w:p w14:paraId="20712728" w14:textId="77777777" w:rsidR="005971BF" w:rsidRPr="00106CEF" w:rsidRDefault="00254071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lastRenderedPageBreak/>
        <w:t xml:space="preserve">3. Совершенствование мер государственной поддержки по реализации </w:t>
      </w:r>
      <w:r w:rsidR="0000790C" w:rsidRPr="00106CEF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106CEF">
        <w:rPr>
          <w:rFonts w:ascii="Arial" w:hAnsi="Arial" w:cs="Arial"/>
          <w:bCs/>
          <w:sz w:val="24"/>
          <w:szCs w:val="24"/>
        </w:rPr>
        <w:t xml:space="preserve">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.</w:t>
      </w:r>
    </w:p>
    <w:p w14:paraId="2FF7E1A7" w14:textId="77777777" w:rsidR="00261B2C" w:rsidRPr="00106CEF" w:rsidRDefault="00261B2C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3989F61" w14:textId="77777777" w:rsidR="005971BF" w:rsidRPr="00106CEF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Основные цели и задачи муниципальной п</w:t>
      </w:r>
      <w:r w:rsidR="00BD70C4" w:rsidRPr="00106CEF">
        <w:rPr>
          <w:rFonts w:ascii="Arial" w:hAnsi="Arial" w:cs="Arial"/>
          <w:b/>
          <w:sz w:val="24"/>
          <w:szCs w:val="24"/>
        </w:rPr>
        <w:t>одп</w:t>
      </w:r>
      <w:r w:rsidRPr="00106CEF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14:paraId="74C54E57" w14:textId="77777777" w:rsidR="006C7460" w:rsidRPr="006C74FD" w:rsidRDefault="006C7460" w:rsidP="006C7460">
      <w:pPr>
        <w:pStyle w:val="a5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752830" w14:textId="0D227266" w:rsidR="006C7460" w:rsidRPr="00663B02" w:rsidRDefault="006C7460" w:rsidP="00663B02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z w:val="24"/>
          <w:szCs w:val="24"/>
        </w:rPr>
        <w:t xml:space="preserve">Целью подпрограммы является: </w:t>
      </w:r>
      <w:r w:rsidRPr="006C74FD">
        <w:rPr>
          <w:rFonts w:ascii="Arial" w:hAnsi="Arial" w:cs="Arial"/>
          <w:color w:val="000000"/>
          <w:sz w:val="24"/>
          <w:szCs w:val="24"/>
        </w:rPr>
        <w:t>Повышение качества жизни сельского населения, создание условий развития сельских территорий</w:t>
      </w:r>
      <w:r w:rsidRPr="006C74FD">
        <w:rPr>
          <w:rFonts w:ascii="Arial" w:hAnsi="Arial" w:cs="Arial"/>
          <w:sz w:val="24"/>
          <w:szCs w:val="24"/>
        </w:rPr>
        <w:t xml:space="preserve"> Первомайского района</w:t>
      </w:r>
      <w:r w:rsidR="00663B02">
        <w:rPr>
          <w:rFonts w:ascii="Arial" w:hAnsi="Arial" w:cs="Arial"/>
          <w:sz w:val="24"/>
          <w:szCs w:val="24"/>
        </w:rPr>
        <w:t>.</w:t>
      </w:r>
    </w:p>
    <w:p w14:paraId="2193AE2E" w14:textId="77777777" w:rsidR="006C7460" w:rsidRPr="006C74FD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Таблица 1</w:t>
      </w:r>
    </w:p>
    <w:p w14:paraId="398DCE0A" w14:textId="77777777" w:rsidR="006C7460" w:rsidRPr="006C74FD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6C7460" w:rsidRPr="006C74FD" w14:paraId="6326A8E7" w14:textId="77777777" w:rsidTr="00C24219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95F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CC8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221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525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1A2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A9F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8D80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252B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6C74FD" w14:paraId="4068F236" w14:textId="77777777" w:rsidTr="00C24219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8E4B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E0F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4FD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1BA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FAA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775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029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166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</w:tr>
    </w:tbl>
    <w:p w14:paraId="1520DAB6" w14:textId="77777777" w:rsidR="006C7460" w:rsidRPr="006C74FD" w:rsidRDefault="006C7460" w:rsidP="006C7460">
      <w:pPr>
        <w:jc w:val="both"/>
        <w:rPr>
          <w:rFonts w:ascii="Arial" w:hAnsi="Arial" w:cs="Arial"/>
          <w:sz w:val="24"/>
          <w:szCs w:val="24"/>
        </w:rPr>
      </w:pPr>
    </w:p>
    <w:p w14:paraId="28732A79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z w:val="24"/>
          <w:szCs w:val="24"/>
        </w:rPr>
        <w:t>Приоритетными задачами данной подпрограммы являются:</w:t>
      </w:r>
    </w:p>
    <w:p w14:paraId="653119D4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1. Развитие жилищного строительства на сельских территориях и повышение уровня благоустройства домовладений;</w:t>
      </w:r>
    </w:p>
    <w:p w14:paraId="27B8CADC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2D2D2D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2. Развитие газификации на сельских территориях</w:t>
      </w:r>
      <w:r w:rsidRPr="006C74FD">
        <w:rPr>
          <w:rFonts w:ascii="Arial" w:hAnsi="Arial" w:cs="Arial"/>
          <w:color w:val="2D2D2D"/>
          <w:sz w:val="24"/>
          <w:szCs w:val="24"/>
        </w:rPr>
        <w:t>;</w:t>
      </w:r>
    </w:p>
    <w:p w14:paraId="774B2286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3. Развитие водоснабжения на сельских территориях;</w:t>
      </w:r>
    </w:p>
    <w:p w14:paraId="18786F42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4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14:paraId="5F510520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5. Реализация проектов по благоустройству сельских территорий;</w:t>
      </w:r>
    </w:p>
    <w:p w14:paraId="73EB8706" w14:textId="65BADD46" w:rsidR="006C7460" w:rsidRPr="006C74FD" w:rsidRDefault="006C7460" w:rsidP="006C746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C74FD">
        <w:rPr>
          <w:rFonts w:ascii="Arial" w:hAnsi="Arial" w:cs="Arial"/>
          <w:color w:val="000000"/>
          <w:sz w:val="24"/>
          <w:szCs w:val="24"/>
        </w:rPr>
        <w:t>Задача 6.  Реализация проектов комплексного развития сельских территорий.</w:t>
      </w:r>
    </w:p>
    <w:p w14:paraId="2DA7F80D" w14:textId="77777777" w:rsidR="006C7460" w:rsidRPr="006C74FD" w:rsidRDefault="006C7460" w:rsidP="006C7460">
      <w:pPr>
        <w:jc w:val="right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Таблица 2</w:t>
      </w:r>
    </w:p>
    <w:p w14:paraId="1FE3E2C4" w14:textId="77777777" w:rsidR="006C7460" w:rsidRPr="006C74FD" w:rsidRDefault="006C7460" w:rsidP="006C7460">
      <w:pPr>
        <w:jc w:val="center"/>
        <w:rPr>
          <w:rFonts w:ascii="Arial" w:hAnsi="Arial" w:cs="Arial"/>
          <w:b/>
          <w:sz w:val="24"/>
          <w:szCs w:val="24"/>
        </w:rPr>
      </w:pPr>
      <w:r w:rsidRPr="006C74FD">
        <w:rPr>
          <w:rFonts w:ascii="Arial" w:hAnsi="Arial" w:cs="Arial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64"/>
        <w:gridCol w:w="519"/>
        <w:gridCol w:w="48"/>
        <w:gridCol w:w="112"/>
        <w:gridCol w:w="36"/>
        <w:gridCol w:w="517"/>
        <w:gridCol w:w="44"/>
        <w:gridCol w:w="288"/>
        <w:gridCol w:w="36"/>
        <w:gridCol w:w="668"/>
        <w:gridCol w:w="21"/>
        <w:gridCol w:w="19"/>
        <w:gridCol w:w="690"/>
        <w:gridCol w:w="17"/>
        <w:gridCol w:w="170"/>
        <w:gridCol w:w="76"/>
        <w:gridCol w:w="977"/>
        <w:gridCol w:w="15"/>
        <w:gridCol w:w="709"/>
        <w:gridCol w:w="44"/>
        <w:gridCol w:w="1366"/>
        <w:gridCol w:w="9"/>
      </w:tblGrid>
      <w:tr w:rsidR="006C7460" w:rsidRPr="006C74FD" w14:paraId="01AF4395" w14:textId="77777777" w:rsidTr="00C24219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D18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490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D8C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768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890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699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711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 xml:space="preserve">Прогнозный     </w:t>
            </w:r>
            <w:proofErr w:type="gramStart"/>
            <w:r w:rsidRPr="006C74FD">
              <w:rPr>
                <w:rFonts w:ascii="Arial" w:hAnsi="Arial" w:cs="Arial"/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7D6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6C7460" w:rsidRPr="006C74FD" w14:paraId="5E72EC8D" w14:textId="77777777" w:rsidTr="00C24219">
        <w:trPr>
          <w:trHeight w:val="156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1C1" w14:textId="77777777" w:rsidR="006C7460" w:rsidRPr="006C74FD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6C7460" w:rsidRPr="006C74FD" w14:paraId="159477F6" w14:textId="77777777" w:rsidTr="00C24219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FB" w14:textId="77777777" w:rsidR="006C7460" w:rsidRPr="006C74FD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граждан, воспользовавшихс</w:t>
            </w: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D72" w14:textId="77777777" w:rsidR="006C7460" w:rsidRPr="006C74FD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3A3F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66B0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C0C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B072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613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684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</w:tr>
      <w:tr w:rsidR="006C7460" w:rsidRPr="006C74FD" w14:paraId="31594858" w14:textId="77777777" w:rsidTr="00C24219">
        <w:trPr>
          <w:trHeight w:val="539"/>
        </w:trPr>
        <w:tc>
          <w:tcPr>
            <w:tcW w:w="978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251" w14:textId="77777777" w:rsidR="006C7460" w:rsidRPr="006C74FD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6C7460" w:rsidRPr="006C74FD" w14:paraId="337507DF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8D1" w14:textId="77777777" w:rsidR="006C7460" w:rsidRPr="006C74FD" w:rsidRDefault="006C7460" w:rsidP="00C2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4FD">
              <w:rPr>
                <w:rFonts w:ascii="Arial" w:hAnsi="Arial" w:cs="Arial"/>
                <w:sz w:val="24"/>
                <w:szCs w:val="24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364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86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450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D6A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8DF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5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2EC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59D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2</w:t>
            </w:r>
          </w:p>
        </w:tc>
      </w:tr>
      <w:tr w:rsidR="006C7460" w:rsidRPr="006C74FD" w14:paraId="5B367D00" w14:textId="77777777" w:rsidTr="00C24219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5B4" w14:textId="77777777" w:rsidR="006C7460" w:rsidRPr="006C74FD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6C7460" w:rsidRPr="006C74FD" w14:paraId="607A11CF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532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417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9E5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3A1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E5E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5E8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590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ED1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0</w:t>
            </w:r>
          </w:p>
        </w:tc>
      </w:tr>
      <w:tr w:rsidR="006C7460" w:rsidRPr="006C74FD" w14:paraId="0D9329BE" w14:textId="77777777" w:rsidTr="00C24219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0A5" w14:textId="77777777" w:rsidR="006C7460" w:rsidRPr="006C74FD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6C7460" w:rsidRPr="006C74FD" w14:paraId="1FB5B2D0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2A8" w14:textId="77777777" w:rsidR="006C7460" w:rsidRPr="006C74FD" w:rsidRDefault="006C7460" w:rsidP="00C24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F8E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355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51B0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F84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5BB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B69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CB3D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2</w:t>
            </w:r>
          </w:p>
        </w:tc>
      </w:tr>
      <w:tr w:rsidR="006C7460" w:rsidRPr="006C74FD" w14:paraId="55A6B0BE" w14:textId="77777777" w:rsidTr="00C24219">
        <w:trPr>
          <w:gridAfter w:val="1"/>
          <w:wAfter w:w="9" w:type="dxa"/>
          <w:trHeight w:val="275"/>
        </w:trPr>
        <w:tc>
          <w:tcPr>
            <w:tcW w:w="9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C43" w14:textId="77777777" w:rsidR="006C7460" w:rsidRPr="006C74FD" w:rsidRDefault="006C7460" w:rsidP="00C24219">
            <w:pPr>
              <w:pStyle w:val="ConsPlusCell"/>
              <w:rPr>
                <w:sz w:val="24"/>
                <w:szCs w:val="24"/>
              </w:rPr>
            </w:pPr>
            <w:r w:rsidRPr="006C74FD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6C7460" w:rsidRPr="006C74FD" w14:paraId="4558914D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5105" w14:textId="77777777" w:rsidR="006C7460" w:rsidRPr="006C74FD" w:rsidRDefault="006C7460" w:rsidP="00C24219">
            <w:pPr>
              <w:rPr>
                <w:rFonts w:ascii="Arial" w:hAnsi="Arial" w:cs="Arial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реализованных проектов, единиц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3184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62CE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481C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3AC2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DD1E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FD463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C9FC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1</w:t>
            </w:r>
          </w:p>
        </w:tc>
      </w:tr>
      <w:tr w:rsidR="006C7460" w:rsidRPr="006C74FD" w14:paraId="05A40AC8" w14:textId="77777777" w:rsidTr="00C24219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F1F" w14:textId="77777777" w:rsidR="006C7460" w:rsidRPr="006C74FD" w:rsidRDefault="006C7460" w:rsidP="00C24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489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60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643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1E2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0E7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16E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B0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6C74FD" w14:paraId="50D1E97D" w14:textId="77777777" w:rsidTr="00C24219">
        <w:trPr>
          <w:trHeight w:val="275"/>
        </w:trPr>
        <w:tc>
          <w:tcPr>
            <w:tcW w:w="97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F8" w14:textId="77777777" w:rsidR="006C7460" w:rsidRPr="006C74FD" w:rsidRDefault="006C7460" w:rsidP="00C242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Задача 6.  Реализация проектов комплексного развития сельских территорий.</w:t>
            </w:r>
          </w:p>
          <w:p w14:paraId="4D0EEE1F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C7460" w:rsidRPr="006C74FD" w14:paraId="4D3EBB7E" w14:textId="77777777" w:rsidTr="00C24219">
        <w:trPr>
          <w:trHeight w:val="27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7A1" w14:textId="77777777" w:rsidR="006C7460" w:rsidRPr="006C74FD" w:rsidRDefault="006C7460" w:rsidP="00C24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F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рабочих мест (заполненных штатных единиц) в период реализации. (Единиц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F72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EF4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7C1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B09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C87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318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07F" w14:textId="77777777" w:rsidR="006C7460" w:rsidRPr="006C74FD" w:rsidRDefault="006C7460" w:rsidP="00C24219">
            <w:pPr>
              <w:pStyle w:val="ConsPlusCell"/>
              <w:jc w:val="center"/>
              <w:rPr>
                <w:sz w:val="24"/>
                <w:szCs w:val="24"/>
              </w:rPr>
            </w:pPr>
            <w:r w:rsidRPr="006C74FD">
              <w:rPr>
                <w:sz w:val="24"/>
                <w:szCs w:val="24"/>
              </w:rPr>
              <w:t>0</w:t>
            </w:r>
          </w:p>
        </w:tc>
      </w:tr>
    </w:tbl>
    <w:p w14:paraId="7AABA511" w14:textId="77777777" w:rsidR="006C7460" w:rsidRPr="006C74FD" w:rsidRDefault="006C7460" w:rsidP="006C7460">
      <w:pPr>
        <w:jc w:val="both"/>
        <w:rPr>
          <w:rFonts w:ascii="Arial" w:hAnsi="Arial" w:cs="Arial"/>
          <w:b/>
          <w:sz w:val="24"/>
          <w:szCs w:val="24"/>
        </w:rPr>
      </w:pPr>
    </w:p>
    <w:p w14:paraId="25E86447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z w:val="24"/>
          <w:szCs w:val="24"/>
        </w:rPr>
        <w:t>Условиями прекращения реализации Подпрограммы являются досрочное достижение целей и задач Подпрограммы, а также изменение механизмов реализации государственной жилищной политики.</w:t>
      </w:r>
    </w:p>
    <w:p w14:paraId="5F5BCF3C" w14:textId="77777777" w:rsidR="006C7460" w:rsidRPr="006C74FD" w:rsidRDefault="006C7460" w:rsidP="006C74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4FD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Негативное влияние на реализацию Подпрограммы может быть оказано в виде финансирования мероприятий в меньшем объёме, чем предусмотрено Подпрограммой. При наличии такого фактора Подпрограмма будет исполняться в объёме, соответствующем сумме уменьшенного финансирования.</w:t>
      </w:r>
    </w:p>
    <w:p w14:paraId="2D06F929" w14:textId="77777777" w:rsidR="005971BF" w:rsidRPr="00106CEF" w:rsidRDefault="005971BF" w:rsidP="005971B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  <w:sectPr w:rsidR="005971BF" w:rsidRPr="00106CEF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14:paraId="063D9113" w14:textId="70423687" w:rsidR="005971BF" w:rsidRPr="00B63CAD" w:rsidRDefault="005971BF" w:rsidP="00B63CAD">
      <w:pPr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75326">
        <w:rPr>
          <w:rFonts w:ascii="Arial" w:hAnsi="Arial" w:cs="Arial"/>
          <w:b/>
          <w:sz w:val="24"/>
          <w:szCs w:val="24"/>
        </w:rPr>
        <w:lastRenderedPageBreak/>
        <w:t>3.Перечень программных мероприятий</w:t>
      </w:r>
    </w:p>
    <w:p w14:paraId="44D91EF8" w14:textId="77777777" w:rsidR="006C7460" w:rsidRPr="006C7460" w:rsidRDefault="006C7460" w:rsidP="006C746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651"/>
        <w:gridCol w:w="1277"/>
        <w:gridCol w:w="1066"/>
        <w:gridCol w:w="1555"/>
        <w:gridCol w:w="1202"/>
        <w:gridCol w:w="1555"/>
        <w:gridCol w:w="1555"/>
        <w:gridCol w:w="1931"/>
        <w:gridCol w:w="1674"/>
      </w:tblGrid>
      <w:tr w:rsidR="00B63CAD" w:rsidRPr="00B63CAD" w14:paraId="36E9950D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A58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CE9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464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9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266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383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D7C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B63CAD" w:rsidRPr="00B63CAD" w14:paraId="6D107E19" w14:textId="77777777" w:rsidTr="00D81DFC">
        <w:trPr>
          <w:trHeight w:val="31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E55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54D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FE2F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E91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A6D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DA35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40179433" w14:textId="77777777" w:rsidTr="00D81DFC">
        <w:trPr>
          <w:trHeight w:val="458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26D1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F9CF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57D8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AC8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C21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8AC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EA7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756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FE6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978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4C8FDC8" w14:textId="77777777" w:rsidTr="00D81DFC">
        <w:trPr>
          <w:trHeight w:val="136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D472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FD98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987A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7046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270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4280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0ED4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CDC3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449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CAB0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20E6F578" w14:textId="77777777" w:rsidTr="00D81DFC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D93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- Повышение качества жизни сельского населения, создание условий развития сельских </w:t>
            </w:r>
            <w:proofErr w:type="gramStart"/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.</w:t>
            </w:r>
          </w:p>
        </w:tc>
      </w:tr>
      <w:tr w:rsidR="00B63CAD" w:rsidRPr="00B63CAD" w14:paraId="285D7D95" w14:textId="77777777" w:rsidTr="00D81DFC">
        <w:trPr>
          <w:trHeight w:val="315"/>
        </w:trPr>
        <w:tc>
          <w:tcPr>
            <w:tcW w:w="154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3BD2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B63CAD" w:rsidRPr="00B63CAD" w14:paraId="7258E02F" w14:textId="77777777" w:rsidTr="00D81DFC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77E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сновное мероприятие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8F7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84F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EA4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847,2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35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53,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62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63,7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C6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2,1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4A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78,2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874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2,4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EEC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воспользовавшихся мероприятиями, направленными на жилищное строительство на сельских территориях и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уровня благоустройства домовладений, человек</w:t>
            </w:r>
          </w:p>
        </w:tc>
      </w:tr>
      <w:tr w:rsidR="00B63CAD" w:rsidRPr="00B63CAD" w14:paraId="59553924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6B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3334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EBA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39D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C6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797A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93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A64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C9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CB0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B8E462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DF33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971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D66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4C5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7,9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6C3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5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FF6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08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A0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0,8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5F0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C62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2A05E3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6B97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5B58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48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50A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369,2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32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16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4F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04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7,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CE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0,7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F7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4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6F34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0E92B1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C036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B7DE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E27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A78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17C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26C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8A9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9FA9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74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F62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8ACE9D1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C5C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F4F5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B9C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6E5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0ED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6BA3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2FA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BC3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95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166A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E49918F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2D13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001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A61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50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786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B25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57C9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98E4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7F4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7F9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B1BF4C8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1DC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CDC5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17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5D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B823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BBE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AD9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0258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FE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E2FC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BAA5E41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706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F94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50B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60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05,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2E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74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077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259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3A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6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CF7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63,8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1C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6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7A3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B63CAD" w:rsidRPr="00B63CAD" w14:paraId="67457DB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9CC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1953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98A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F6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AB96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00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D56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E4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E9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0255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0A80383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543D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7EE2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918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AA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23,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4DB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9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7C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9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AA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5A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B60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3D850B0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B9CE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FC5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A3F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E4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61,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6E4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E3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CA9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B3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57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F70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55B433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C29B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8E05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5C1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CD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05D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2AA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594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E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19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4C0F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F7E13D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E17C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2163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F4C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6A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1B3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14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474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29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95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00C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D6D2342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BB30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0463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C0E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DB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2FE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4D5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A7C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0E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03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F3B2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2EBCDBC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E578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05A2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D6B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4C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8D3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66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C45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049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E2A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1E2F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9B88F71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4FC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2. Оказание финансовой поддержки при исполнении расходных обязательств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851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E27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87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4,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7A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5DC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C7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4,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D4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D8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C03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й 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ий  и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овой аудит, подготовка обоснования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вестиций, осуществляемых в инвестиционный проект по созданию объекта капитального строительства. </w:t>
            </w:r>
          </w:p>
        </w:tc>
      </w:tr>
      <w:tr w:rsidR="00B63CAD" w:rsidRPr="00B63CAD" w14:paraId="78DE7B3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3A1F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9584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48B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A0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65A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9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EC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3B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B8C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A168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D010348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A3F9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6E79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595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9E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6,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6953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41D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B88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3B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85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900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23EFC68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7B77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6806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313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610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7,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907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0E7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33E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75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61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4D0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68F552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6185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C2E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EBD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5B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5EA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C46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5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97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7F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C838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46AA0B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24AA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5C25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E11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06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772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0E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EE3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56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C7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9B96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4A560B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C02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CAE6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602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EE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789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43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9F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C6E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95A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0889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1E63876" w14:textId="77777777" w:rsidTr="00D81DFC">
        <w:trPr>
          <w:trHeight w:val="106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C7ED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9B0B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AE2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0A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1E42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23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7D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0D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B31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E685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CD13FED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D2B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C99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426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13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317,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437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978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09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3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AD0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1,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26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14,4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F2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3,4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282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жилых помещений (жилых домов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,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. метров</w:t>
            </w:r>
          </w:p>
        </w:tc>
      </w:tr>
      <w:tr w:rsidR="00B63CAD" w:rsidRPr="00B63CAD" w14:paraId="1B05E02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462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3FE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8D8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586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F16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76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2D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99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9E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958F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E3EEC1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61B4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5E9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6F6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336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97,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F6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7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49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8D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,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39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,7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47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F731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846E31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3BA5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09E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21B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F1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9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1053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1,6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97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DE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2E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0,7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9B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4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E3D6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AB4C25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1CE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EC0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D85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FE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437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89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08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6E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F3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E162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1E0088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14EB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58FB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DD3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55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076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699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5CC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54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F94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A50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402B569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3215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2F6B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00A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C9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3BA0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465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15C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81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62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B62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426EA4D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63C4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81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A3A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46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816F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EB8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60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52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35A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924D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218CBDC" w14:textId="77777777" w:rsidTr="00D81DFC">
        <w:trPr>
          <w:trHeight w:val="315"/>
        </w:trPr>
        <w:tc>
          <w:tcPr>
            <w:tcW w:w="365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76D8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0E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A7E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847,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FD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53,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C48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63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E2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2,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094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78,28</w:t>
            </w:r>
          </w:p>
        </w:tc>
        <w:tc>
          <w:tcPr>
            <w:tcW w:w="36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FE3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4F33E631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18EE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7DB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D5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925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EA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6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A4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D76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5575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79D92631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2B3E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7C8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27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57,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E9F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5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AAA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2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C78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271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0,88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354C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293FA13F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B316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B27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DF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369,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CA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16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ECC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71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7,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E8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0,7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806F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44B2445C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9C93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79A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F5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B6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06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AE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AC8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9782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2CFF7B85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5440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B84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39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3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4B9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C71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16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169A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7F4915CA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272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53B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56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1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27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65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A0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EB6D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5A28AA41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5F5D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3FD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98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3FF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986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91E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6F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89CE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713553EF" w14:textId="77777777" w:rsidTr="00D81DFC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8530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Развитие газификации на сельских территориях</w:t>
            </w:r>
          </w:p>
        </w:tc>
      </w:tr>
      <w:tr w:rsidR="00B63CAD" w:rsidRPr="00B63CAD" w14:paraId="2A56C8C1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DA5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A98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888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E55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42,3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C7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0F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0,9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F6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7,5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F19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DD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31A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B63CAD" w:rsidRPr="00B63CAD" w14:paraId="1DECE6C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50B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5EDC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B41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FD2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252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4C2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1C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6E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181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AF38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D3A8647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DE8E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083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EA1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152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751,83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7E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16F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5,3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AE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378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F6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13E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46436B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E0C1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8DF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451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C0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7,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1EDA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82A3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53E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5AF4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1D3C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6D19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ADBCAB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43B0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8B9D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EEC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3B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C11A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DCF8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FD0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C0E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F7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4E5A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D967A2D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D3A3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EC7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987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6F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F1C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72B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E5C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F761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1C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7AF2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EFF31E6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9ED7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87F6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0FC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17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AD4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8835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2FB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2146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53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A580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D07BE2C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110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D316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5AA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F7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C027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7BF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D749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F9A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51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F75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06FB7F0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5C7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7A8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6E8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F09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127,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5F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C2B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92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0AD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1,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D4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44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421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од в 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 распределительных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овых сетей, км</w:t>
            </w:r>
          </w:p>
        </w:tc>
      </w:tr>
      <w:tr w:rsidR="00B63CAD" w:rsidRPr="00B63CAD" w14:paraId="7A5A03EE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398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зоснабжение с. Первомайского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го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Томской области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B7A2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3E7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AD8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FCF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3DC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96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FDE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84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FF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5DF726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5C6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5A07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A27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AA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494,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3499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22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1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DE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,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27B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54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13FF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DDF33D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599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B1D8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4AF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CE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5DCC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57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607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3B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08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DE67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EC09D13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51D1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AE9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D3F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37C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D4B4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73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C29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F6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05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C3C4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6AD141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A7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5CE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B8C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1F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832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355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93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7A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FD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18F2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506DF0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C98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79CE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1C7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C7B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9BA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1A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F3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2DA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57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74C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513949B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804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161C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349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52E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D9E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5A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29E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FBA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F7C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F88E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72B8F91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C8D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95D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EF2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A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14,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443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47C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08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730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C5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76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8F5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B63CAD" w:rsidRPr="00B63CAD" w14:paraId="100882B3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5F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ь газопотребления </w:t>
            </w:r>
            <w:proofErr w:type="spellStart"/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Зелёный</w:t>
            </w:r>
            <w:proofErr w:type="spellEnd"/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Первомайское Первомайского района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ской области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A9B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85E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B4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6CE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CA2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B1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52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066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95A4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4843BA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D60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0E16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A5C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B0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7,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0D1F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CA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7B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F4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24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66B0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B95577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BFF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E9DC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D1E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79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7,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8B49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A32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02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71D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904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17E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598549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E91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3CD9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C07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57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665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8EB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9C2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BC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FB5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4B7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3A3D5D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31D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E5E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0F8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BA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2C9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ED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413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6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7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5D1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33F4C2D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E38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8564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7B4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468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C5DF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7F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6D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42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E64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C80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1C7D33D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2FB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46ED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251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F4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89F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20D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D1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E5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55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D66A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1CA69B1" w14:textId="77777777" w:rsidTr="00D81DFC">
        <w:trPr>
          <w:trHeight w:val="315"/>
        </w:trPr>
        <w:tc>
          <w:tcPr>
            <w:tcW w:w="36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720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1A9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EB3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42,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E3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233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ED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00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0BC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7,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6C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F2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6F7D319A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64B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DFC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8F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633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4D8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39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365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1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7C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45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6B9A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515385B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4DD6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870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93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751,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11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9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A87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5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13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A0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6598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28FAC4D6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FCA6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DF5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9AC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57,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37B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EC4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4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2B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E65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8FC1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E31D1E4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E1A1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923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27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62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A0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89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628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F703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18EAE71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DE9B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4C8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B2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56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48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786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1D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D0E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259497F0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709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D08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80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E23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13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B23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41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2A5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07492DA9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5927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265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BCA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3A9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B09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3C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905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EFC1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70B4C6FB" w14:textId="77777777" w:rsidTr="00D81DFC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96E2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 Развитие водоснабжения на сельских территориях</w:t>
            </w:r>
          </w:p>
        </w:tc>
      </w:tr>
      <w:tr w:rsidR="00B63CAD" w:rsidRPr="00B63CAD" w14:paraId="55E65DB5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771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 Развитие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снабжения на сельских территориях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29B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FC3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659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F2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E00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AB0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29C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99A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222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од в действие локальных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проводов, км</w:t>
            </w:r>
          </w:p>
        </w:tc>
      </w:tr>
      <w:tr w:rsidR="00B63CAD" w:rsidRPr="00B63CAD" w14:paraId="6050D92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5D3A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756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DD4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424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AF1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9B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9B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A5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768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DD2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5FB4D40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8C1A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2A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E25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F2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7E3B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D6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A0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16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16A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0196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09F3037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647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E2FB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CE2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C6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A13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765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C8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513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51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7B60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8A55AE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899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51D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282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779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5E00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30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CF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BFA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3A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F38D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10C47A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9AA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3A6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E96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BD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445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F19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F07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A79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F7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FFC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772E932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40F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9E3C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0AE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71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F9C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7E9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83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A4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54C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75EF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EAA73C7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F73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18AF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162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B4E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BE5F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B5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98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7D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3B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F0C6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0FB00F3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55E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 Реализация проекта комплексного обустройства площадки под компактную жилищную застройку в микрорайоне «Молодежный» с. Первомайское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A37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BB3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DC3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F8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0E4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26C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DB9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CDA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4B1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B63CAD" w:rsidRPr="00B63CAD" w14:paraId="12661917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5D7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98D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FD7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E4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057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63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C3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55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52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601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7785AC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D4CD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8B00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450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BA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3C5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3D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6C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7C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FB9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AF8D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F0BE117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F005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31F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B07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646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28C7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DB9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18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B07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CCE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781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0E3798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7230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8483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636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8F8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82C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5B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83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66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6D1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0121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2AD096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A73E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D5DC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749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62E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931A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E04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E81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CF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13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BBE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26FE2F3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E53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0F14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DAA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538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DC08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B3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93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494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5ED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2D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D0DD37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676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E69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C2B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C53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5D92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5E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F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8A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AB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1A1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6304441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B11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451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FC2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A05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FA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66F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0B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60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03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3B2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од в действие локальных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проводов, км</w:t>
            </w:r>
          </w:p>
        </w:tc>
      </w:tr>
      <w:tr w:rsidR="00B63CAD" w:rsidRPr="00B63CAD" w14:paraId="768CDCB6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50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водопровода по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Советская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омайского района Томской области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E6A8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E7F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61D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A6C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B9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90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CE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DB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B021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656466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2B9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0912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3EF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7E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8FA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14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474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91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7D1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99B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745A69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751A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4600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45F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8CF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7B13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AF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BC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A0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7F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EB3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8E3779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45BA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C28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B3C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3F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A1E0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852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F84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01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D8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488D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0E0730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F34D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A1DC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2BB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FB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B40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5B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5D1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EF0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18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48B4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324770F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584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BED3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250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482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196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8B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E75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4B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C4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4D17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57BD63D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301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A0B0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93D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3E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AF7E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29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63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F8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65B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AD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66B0F8D" w14:textId="77777777" w:rsidTr="00D81DFC">
        <w:trPr>
          <w:trHeight w:val="315"/>
        </w:trPr>
        <w:tc>
          <w:tcPr>
            <w:tcW w:w="36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69A4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3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97D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06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EC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36A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651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9EB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3A20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7EFF1309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0727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C5D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2E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5DE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3C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05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D0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9D2F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1B87CB4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A412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127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39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D7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32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DB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65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9E2A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5FE1424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4D80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B8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AB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9C4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87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DBA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960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F438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95E61A1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7863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BD5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09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EA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95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DC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76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AE1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80A68C4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4482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261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13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6DD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90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AB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923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29EF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290F22F6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1EF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F2A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86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40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B25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69B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23D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1DBE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77168A2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D079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007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3E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FA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FEB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5B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B2A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B7B9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065027CB" w14:textId="77777777" w:rsidTr="00D81DFC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7F6B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B63CAD" w:rsidRPr="00B63CAD" w14:paraId="6836BC4E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466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Реализация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ов комплексного обустройства площадок, расположенных на сельских территориях, под компактную жилищную застройку\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A4F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D03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3C6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EE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338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4FE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68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82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820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аселенных пунктов,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B63CAD" w:rsidRPr="00B63CAD" w14:paraId="1B711B01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2F42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1A4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637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E39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1C80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D33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C06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EA5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F6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B1B3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BCA20D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5A40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31A0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5FA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72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BCF9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6E1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0B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8ED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444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562B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F1C52C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923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BF8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F0B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54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734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5F1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BE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25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D3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DA9E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0B1E00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0247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94F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8AB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9D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76E4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6A7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93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16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50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54D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1CEE13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BF0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C833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025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8F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3CD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BB7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98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6D0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04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13F1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20BB526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32F8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4515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995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D94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F580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B31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6B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728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D9A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3331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FA99F8F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14AB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B6AF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CA4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7D8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464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4A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10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D2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B9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D5EC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BEA6F43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EB5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6F5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6D6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AC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0CA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855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F5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B24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FA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11A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протяженность наружных сетей электроснабжения, м</w:t>
            </w:r>
          </w:p>
        </w:tc>
      </w:tr>
      <w:tr w:rsidR="00B63CAD" w:rsidRPr="00B63CAD" w14:paraId="36DDF4E2" w14:textId="77777777" w:rsidTr="00D81DFC">
        <w:trPr>
          <w:trHeight w:val="28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70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Сети 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набжения(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этап)».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F88D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62E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D88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6F3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B3E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89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F1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D1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19CE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15B90E3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523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64F0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E45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94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F77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154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3EB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472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3D4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7B8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F5046F4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24F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FE82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C9C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E9C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4554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6F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1A8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9C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7E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7493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6067925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CA2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B10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535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B74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BD8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A7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28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30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24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0AC1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C7891DC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604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4437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AEA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4F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648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522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65A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D7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1B8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70FD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CCAB4A1" w14:textId="77777777" w:rsidTr="00D81DFC">
        <w:trPr>
          <w:trHeight w:val="103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996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B228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2BE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FF7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410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45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BD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49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19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C83D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BC03AC6" w14:textId="77777777" w:rsidTr="00D81DFC">
        <w:trPr>
          <w:trHeight w:val="10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896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63F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37B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AB9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17A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EE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9D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BD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76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454A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3C8924B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88F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0BD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413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12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E6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62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4B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AC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B3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41D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объекта: протяженность внутриквартальных 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здов,  м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63CAD" w:rsidRPr="00B63CAD" w14:paraId="1F92720C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16E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дел внутриквартальные проезды».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82C4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840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75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DC17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4A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86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CD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3D0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323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D8897C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ED9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41F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D26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A6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F60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A9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45D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2C1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45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820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203D623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3ED0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452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4BD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83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754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783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ACA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68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3D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7C6D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AA2896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AC0D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3CC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E41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81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CA1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139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AF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B55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3F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4EE9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8FC670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DE6C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AEFC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7C5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F8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F251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E4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7B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9C3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C6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ADC9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26A8547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C59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E45B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595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2CF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04CC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5A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F1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DE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E68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83F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6C0F835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7D9D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E1B2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6FA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D3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5604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CF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6D3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71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0D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E391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D534AA1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BC5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CFC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F56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F0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12B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A1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9B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88E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A3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8FF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:протяженность</w:t>
            </w:r>
            <w:proofErr w:type="spellEnd"/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ей электроснабжения ,  км</w:t>
            </w:r>
          </w:p>
        </w:tc>
      </w:tr>
      <w:tr w:rsidR="00B63CAD" w:rsidRPr="00B63CAD" w14:paraId="3194FFA9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D0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пактную жилищную застройку в микрорайоне "Зеленый" с. 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е.(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и электроснабжения)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E96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B8E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87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2D6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628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61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EA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7E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7E55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A863BD7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0C8D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4CC4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64C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28B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332A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EC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CED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E6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7C2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B8EE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C33106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6D9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3F6F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BD1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FC0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7E5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9F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98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29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74C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8E8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BAD6A3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42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6BD8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CD4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C45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EAD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3F8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4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C0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32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6EDC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D648D6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FFE1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4ABB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D3F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47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1306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7C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EC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3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417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4C63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66DCE08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1CAC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727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F2D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9B2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691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018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F6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23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88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C596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7A657E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5E30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0A8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3F6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223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382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99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AD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43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20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539C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8DF8D0B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96E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0A0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287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8EC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87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71F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3C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A79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13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67C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а:эксплуатационная</w:t>
            </w:r>
            <w:proofErr w:type="spellEnd"/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ина внутриквартальных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здов,км</w:t>
            </w:r>
            <w:proofErr w:type="spellEnd"/>
          </w:p>
        </w:tc>
      </w:tr>
      <w:tr w:rsidR="00B63CAD" w:rsidRPr="00B63CAD" w14:paraId="4AAA658A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93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7C1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D99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62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6AA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8D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A7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A36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C0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8477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022334E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639A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E58F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D66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B24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C93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E9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A9F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C52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D0B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6AA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CBAF84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6F86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347D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586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06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BF84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65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D28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38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6A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20E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9509F3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2F1D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94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4DF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46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2E9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F9D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B6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97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FA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533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A7647E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9236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0DEA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35C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26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8A6B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01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C6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92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649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CD5E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5142B1D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F62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688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6F7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1E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5E67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E8A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1E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9F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8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478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4C99C09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B0E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E798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B6A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8A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FE11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DA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9F4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98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C67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603B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483A7A9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D83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92B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57E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A47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529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069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63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63A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6FD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40F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эксплуатационная длина водопровода, км.</w:t>
            </w:r>
          </w:p>
        </w:tc>
      </w:tr>
      <w:tr w:rsidR="00B63CAD" w:rsidRPr="00B63CAD" w14:paraId="76CE570E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ED5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а комплексного обустройства площадки под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актную жилищную застройку в микрорайоне "Зеленый" с. Первомайское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E31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251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F7C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AD3B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85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C8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0E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24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D26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4567F5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EBE6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B5B3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53F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B03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9786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0C9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E7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38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7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01DD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EC9BBD0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F7D6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AA1A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3C5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68F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6EB9E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A0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6E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857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8E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6AF2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E2A9D1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6FC3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D7B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613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78B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0D61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5C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89A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B1C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EE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F4A8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B3C2E4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A68B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FB5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4B1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EF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F626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6B2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5B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A7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E6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3AF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62F9835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8797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8A6F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332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CAB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CB7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4EC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430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F4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68C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88FC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11C9157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F12D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26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6FA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3F8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178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2B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B8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70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25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E98E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228FF4B" w14:textId="77777777" w:rsidTr="00D81DFC">
        <w:trPr>
          <w:trHeight w:val="315"/>
        </w:trPr>
        <w:tc>
          <w:tcPr>
            <w:tcW w:w="3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6BA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4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D69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13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16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30C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4C4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A9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9AFC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142FD33B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6BB3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CDB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1A8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C1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B33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4E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56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5D0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AF9171F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73C8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B6F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7E4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B9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43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626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CD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017A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5162A544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8E0D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9D7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37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0B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7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C5E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F1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B9A1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8C62CC6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AFDC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114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14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236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D5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BF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0D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CF88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E935E13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0A5D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D60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D6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5D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2C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7A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CEC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A859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842EF11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CDA8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BF9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ED6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6C2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E4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6A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96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8CD2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048B98C3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A24D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E2E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00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12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929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B0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A7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30F3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8B8856C" w14:textId="77777777" w:rsidTr="00D81DFC">
        <w:trPr>
          <w:trHeight w:val="458"/>
        </w:trPr>
        <w:tc>
          <w:tcPr>
            <w:tcW w:w="1546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013E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5.  Реализация проектов по благоустройству сельских территорий</w:t>
            </w:r>
          </w:p>
        </w:tc>
      </w:tr>
      <w:tr w:rsidR="00B63CAD" w:rsidRPr="00B63CAD" w14:paraId="3F3A7CA6" w14:textId="77777777" w:rsidTr="00D81DFC">
        <w:trPr>
          <w:trHeight w:val="458"/>
        </w:trPr>
        <w:tc>
          <w:tcPr>
            <w:tcW w:w="1546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477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5B823AF" w14:textId="77777777" w:rsidTr="00D81DFC">
        <w:trPr>
          <w:trHeight w:val="458"/>
        </w:trPr>
        <w:tc>
          <w:tcPr>
            <w:tcW w:w="1546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CB7E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1B5F1E7A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D9B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7BC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1DC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E9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01,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D48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78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822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7,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EB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0,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B44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25,6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F0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E2C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роектов, единиц</w:t>
            </w:r>
          </w:p>
        </w:tc>
      </w:tr>
      <w:tr w:rsidR="00B63CAD" w:rsidRPr="00B63CAD" w14:paraId="5D424B5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0DF8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E4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095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9E8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44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C7D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8,15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B06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7,5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437B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9CE7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21E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145E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11A34E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EFF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009D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28A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9D4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CDF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82C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AE9E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B9E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10A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FB9D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F91FC5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CE8D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D9FA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BDC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50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BB32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56F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4985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5E7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556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D59F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7B07691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AE07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1029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36A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68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6F3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8379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A79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5BE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6DC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4175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8355A9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6C3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18E7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2BB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472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F3D7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5F5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76A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090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BC2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E873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B1D91F6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FD8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7B1E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DBE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50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E13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B720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2F4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B56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9CE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3E89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15D4BF9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5664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29EC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2C9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DC9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786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A4F8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A2B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64E0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AF56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501A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C206E6C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3CF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A6D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B764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320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2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CF4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87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0,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95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CC3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C4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B0A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6B31CAC0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263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ейбольно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аскетбольной площадки (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омайского района Томской области)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ACA2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A49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19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2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3217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,75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80E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9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976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FF76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335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948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CA2B9B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C066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DC75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A06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924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DEDD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9F3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0D7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8C65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DBB4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5FA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1B64EB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CA6C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8258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73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EE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4988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C046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2A8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3D38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624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C4A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BEB5FA8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70C6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05F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9FB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088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97B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9E0F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7D3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2D3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9258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23FE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A3F2C0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193D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1507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36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CF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E7AD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B1F0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1839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1247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104D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29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7426F2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2CF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745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3C8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BC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5CE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AC53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D8DE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8A69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C9F8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539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BD4A715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6C6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EBCE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C68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нозный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3C8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70C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424A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E4A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841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6AC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402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C59142C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89B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2.    Обустройство «Сквер Памяти» по адресу: Томская область, Первомайский район,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Первомайское</w:t>
            </w:r>
            <w:proofErr w:type="spellEnd"/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67C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3AF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473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3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88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5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00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01D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44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B46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727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22062E9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79B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63EB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E6E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A98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3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05A8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6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D610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12D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C6C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DCA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7B6A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C1AEAB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D9C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0845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617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D3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9C9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E696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1B67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18B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64E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D441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8D99740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B920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EC4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E3A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FC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F2A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74CD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C50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4D63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A8CD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9E8E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5CEAD2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C533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F3B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919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53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204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06EA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32C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E3C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CA7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E437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0A41E8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ABB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C9EC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894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E66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D91B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C48A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C6F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143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FE3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2BE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0C33894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1B0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F843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710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AB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5C4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1403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9890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B6F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44C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D7E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C2C799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E2FF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2613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059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BC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5F3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AE1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90D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78B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F747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4A93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BE3123B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BB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.     Обустройство «Арбата» по адресу: Томская область, Первомайский район,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.Первомайское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оммунистическа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CE7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42F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87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5,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5E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DB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E7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02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98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2C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6BB6CAE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F3D8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FA3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2D8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7A0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5,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619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D140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536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5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0E7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DE94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360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791559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4155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188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DB8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0C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EB23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882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A5A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E77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47EA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A80E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D183EDD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A35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F91B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651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97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50DC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E6B5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930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E63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BC6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B611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9D125B1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0952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5DBB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F02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B44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50D8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423A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84E9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C45B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C04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CBB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243632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FB4A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2D4E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27B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64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3D8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3B2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559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82C7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EE1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25F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755AD42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852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0C77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FC3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8C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4C99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67E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8430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FF0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92FB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939A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D4B7359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4A4E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7095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E74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C5B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BFFF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7EA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E5C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F197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03C2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062C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958317B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D02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880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997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15B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E84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3E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B27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5D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6A9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AE6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66E49DE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F1EE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D72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156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80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6F43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3F55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8D5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B9AA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8FC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8EB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BD252D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BB94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FE8B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253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ED0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0E50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00B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8D6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54C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4455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4934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CA5F8B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0283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2BAD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982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00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3FF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C4F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270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F4B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3C8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2918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479D1C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EE1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2694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E97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584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BA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E84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B0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C7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B36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219F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97E63C3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24F2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A4E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9AF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C5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3C7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592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33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7C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0BB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6BE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03C037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6258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B79D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5BB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5CC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496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0D0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A59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B3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FB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0647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14BF6A5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E20A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7B5D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70D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EF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5E8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858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7AB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A2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C7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663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2679870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F28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160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2DC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56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3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94D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26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07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7A1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1C8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1B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0FC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535FD0AE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FBA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пешеходных дорожек общего пользования с. Первомайское,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омской области в границах улиц: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ская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Кузнечный</w:t>
            </w:r>
            <w:proofErr w:type="spellEnd"/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Первомайский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C5A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7F6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DBC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3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2313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6,8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6C4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A2D9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48B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987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94EC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4826A1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797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1339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7A5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CB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73F9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FBA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3C7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A1D2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DC39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5C1A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61039A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E144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F30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807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84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8DD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99A8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A1A1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6BCA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25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621E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3E084EA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1344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F7BD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85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74A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C4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F5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A09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2A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58E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BB58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E7BC128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7E2B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275C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3C9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68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C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37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237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8C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B0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F855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38DBF22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183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3C0D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96D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08A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B22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35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4D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D4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EF0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1FE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00E7CAE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A54B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CB3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220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4C5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86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3DE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A9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3BE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4D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FA7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1E2987E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EEE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2AD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D9D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F57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4A9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A98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FF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BE0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064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16C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2AB4D81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1045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FB1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E0E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ED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71F1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0985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0F3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C3BA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9BA3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47D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8D19EE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3E3C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D37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0A7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8AC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373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B62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3A1F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832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183F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F59B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1BB385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A7B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5D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5A5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AA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3C9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E16F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314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418A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C67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BBB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96D0A43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57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D7FE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DE5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7B6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FE2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E3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E02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44C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6A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B37E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4B6C0A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F88A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A401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836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213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1F6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958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47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AB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96C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064C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8CAC2BE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379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2682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70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86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AE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E8B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8C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3B2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EE7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58C7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683B978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DC32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35CC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C99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29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1C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EF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05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5E8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61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57E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D815A67" w14:textId="77777777" w:rsidTr="00D81DFC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DB7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C71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579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B8A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FF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436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9C3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C2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29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66A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B63CAD" w:rsidRPr="00B63CAD" w14:paraId="0D3F1261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08A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стадиона и ограждения по адресу: Томская область,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вомайский </w:t>
            </w:r>
            <w:proofErr w:type="gram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,  с.</w:t>
            </w:r>
            <w:proofErr w:type="gram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и, ул. Школьная, ул. Дорожная.</w:t>
            </w: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76D8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982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8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494A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6D1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A8D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FF0E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A90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7D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270320D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0C89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C08E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04D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EA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F335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0D91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4E3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AD6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3967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FBE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CA1A8D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E1E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267A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4A1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14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558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DD6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CF1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8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68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25E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B35C7D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608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D170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5F0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44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A52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9D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97F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E8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783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427C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0C25FB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794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DCA7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910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4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BB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7B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A6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FF4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098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605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5BEEE89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F05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03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A3CD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A8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CC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80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71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5D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9B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BCD4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AC6891D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047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3200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869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CF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67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30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58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A0F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2E7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A74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503DBA1" w14:textId="77777777" w:rsidTr="00D81DFC">
        <w:trPr>
          <w:trHeight w:val="315"/>
        </w:trPr>
        <w:tc>
          <w:tcPr>
            <w:tcW w:w="365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D3D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задаче 5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6CD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7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01,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90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78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1F2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7,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973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0,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67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25,66</w:t>
            </w:r>
          </w:p>
        </w:tc>
        <w:tc>
          <w:tcPr>
            <w:tcW w:w="36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EAB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50ABA35F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D853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144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A3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44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4F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8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F2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,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67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68F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F36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0A6869E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7548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3AF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700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7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21D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6E9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C0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C4D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246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1F356BF1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737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D35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8D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432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CD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355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300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ECD4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541E7DCB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C5E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287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B57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9EF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7D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60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16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404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0B09C513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CAAE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A88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1A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7A9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F81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EF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ED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7844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01DD62F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A2F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C4E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80C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C7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3A7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1D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BBA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E0CC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0C48C0D0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EAE6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8E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81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09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971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EC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C0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E5CB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1AE5528E" w14:textId="77777777" w:rsidTr="00D81DFC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B29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6. Реализация проектов комплексного развития сельских территорий.</w:t>
            </w:r>
          </w:p>
        </w:tc>
      </w:tr>
      <w:tr w:rsidR="00B63CAD" w:rsidRPr="00B63CAD" w14:paraId="037A9D40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C33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1. Современный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ик сельских территорий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EBB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Первомайского района,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BF2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BF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816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988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372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9C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65,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82F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78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64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C28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159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аполненных штатных единиц) в период реализации. (Единица)</w:t>
            </w:r>
          </w:p>
        </w:tc>
      </w:tr>
      <w:tr w:rsidR="00B63CAD" w:rsidRPr="00B63CAD" w14:paraId="50AA5FA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F4DB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5E29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84A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1E0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32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27A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490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67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8C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EC07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E46AFB0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3B1D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AD68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ED2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EC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E9B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B4F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52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AA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B4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CCB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63E923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EE9C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B2DE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53C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1F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816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21F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72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D2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5,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33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8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AB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433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DE60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11E6F0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BB1C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0E84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C23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959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B0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C34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CE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C97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A7A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ABDC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F497FF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6383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64F5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CED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E3B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4E0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248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7CA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C1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8DA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55D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55DFB3A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ECC3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C6D1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A80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309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DE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54C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E1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610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9B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6A89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7D0D876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BA23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9A3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D45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E51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FC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974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4F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E0D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9FD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0D3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7D4A538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D0CD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. Строительство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чно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модульной котельной в 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Улу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Юл, Первомайского района, Томской области. (п. Улу-Юл, ул. Комарова, 32А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29C7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BE4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67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58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FF3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118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DF6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39,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C2F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0,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84C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65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C64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гаватт, тысяч киловатт</w:t>
            </w:r>
          </w:p>
        </w:tc>
      </w:tr>
      <w:tr w:rsidR="00B63CAD" w:rsidRPr="00B63CAD" w14:paraId="4B486BE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34DF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35AB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0C9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76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222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40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93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8CD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CB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2699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04A1AB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FD49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C22C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691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4D2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E1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61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54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D9E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CD9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37B9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C85434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0AEC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9A0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84F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EF9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58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25C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18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5C4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9,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7F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D40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F3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94DA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4503C25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3EB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65B8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697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14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D24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C0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EA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C5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54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31D1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3897D51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03F2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330E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EC4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47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6F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685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C67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91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216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A31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E1B25FF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98AD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FD15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C6D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87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6E6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43E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AA8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328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EF9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FE9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3863806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D8F7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67ED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A13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A8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6B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4A7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2A0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C30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FE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35A2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A6DF859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01E5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2. Капитальный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здания МБОУ "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ховская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, расположенная по адресу: Томская область, Первомайский район, п. Орехово, ул. Ленина, 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7BEA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ое учреждение 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D89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ECB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220,48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98C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807,1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D1C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02,3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DB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11,02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6E5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7E9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1F2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B63CAD" w:rsidRPr="00B63CAD" w14:paraId="439026EC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D537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9E2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8E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53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F75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8CC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EB9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80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73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013B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D27CAF9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1F9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81F2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081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1E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9F4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4C2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4A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93B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82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A44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3635AA52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9F7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CF02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B48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8CF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220,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CB3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7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8F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,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A35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1,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CF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03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0FE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3F30F46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3D55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D6AB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BF3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CD0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EE1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C7D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602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F5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95C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103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2C4EC3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DEAB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232B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68B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BEB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7A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0D5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DB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8BE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A00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BBE0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5AA70B8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6576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47A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446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1D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066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0E2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061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5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9ED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3B31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C57BFC9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303F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BA1E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C55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201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82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C7E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525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A0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1D1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1132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285923F" w14:textId="77777777" w:rsidTr="00D81DFC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8A5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 Капитальный ремонт кровли МБОУ "</w:t>
            </w:r>
            <w:proofErr w:type="spellStart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ховская</w:t>
            </w:r>
            <w:proofErr w:type="spellEnd"/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по адресу: Томская область, Первомайский р-н, п. Орехово, ул. Ленина, 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8087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6CB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E8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36,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BA4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710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3,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636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6,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26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616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CB8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B63CAD" w:rsidRPr="00B63CAD" w14:paraId="755B7BF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8482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44AF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E76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50E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CE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751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D6F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31C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5E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34A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04E4E4B4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0D5B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4369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CF3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553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93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702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C90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269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BA1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A7C7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C330A3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6853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14ED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9ED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5BB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36,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A1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731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86E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6F2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30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564A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11FD98F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CF9D6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9769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1FC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E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A23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51B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0B5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84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634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7CF7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D6678AB" w14:textId="77777777" w:rsidTr="00D81DFC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A130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993D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83B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E13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B7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FA2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63E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0FF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9D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1C3D3F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5718322C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FB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308B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7B9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25E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F00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FF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A69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BB0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FDE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F428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2384CA7" w14:textId="77777777" w:rsidTr="00D81DFC">
        <w:trPr>
          <w:trHeight w:val="103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A8D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FE8D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A58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A2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CD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A51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4AB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9B6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DC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1175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43E10031" w14:textId="77777777" w:rsidTr="00D81DFC">
        <w:trPr>
          <w:trHeight w:val="315"/>
        </w:trPr>
        <w:tc>
          <w:tcPr>
            <w:tcW w:w="3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6E6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задаче 6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F13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857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816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540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372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197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65,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8EF2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78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B3E8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8848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0DE333F5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126C7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650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A07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E6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D51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746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94A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89EA0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149BA3BE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D00B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531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ED4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A42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B90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E5E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5EC9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B310E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3424ED53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56A6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6B4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3A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7816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FFC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72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702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5,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1DE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8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CDF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7FBD4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477F11DC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165F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76C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57E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22A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F8D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966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8196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8272E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498496F9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D0E1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95FF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56A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A6E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81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519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6205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53879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6E22F6E2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0AB5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17FA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C22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9D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10A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049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D25A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9A1BA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03B2B677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61EA2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014C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8F4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B2B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167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69A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151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C4746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CAD" w:rsidRPr="00B63CAD" w14:paraId="142CF6E0" w14:textId="77777777" w:rsidTr="00D81DFC">
        <w:trPr>
          <w:trHeight w:val="1035"/>
        </w:trPr>
        <w:tc>
          <w:tcPr>
            <w:tcW w:w="3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EB04B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2EE0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042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7707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BED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5837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BE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487,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4B0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78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226E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03,94</w:t>
            </w:r>
          </w:p>
        </w:tc>
        <w:tc>
          <w:tcPr>
            <w:tcW w:w="36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8BCB9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63CAD" w:rsidRPr="00B63CAD" w14:paraId="52CEE287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07B7E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1286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9750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C2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1F1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155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9B5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84D6B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E075BCE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D53B05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10D3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389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76D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CCF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3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AB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D55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0317D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66F89D0A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59CE0C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5E87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356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EB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704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1337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E545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05C1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17758C84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D708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F551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F652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49616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E8BDB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81D6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E131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8F95E0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26945D6" w14:textId="77777777" w:rsidTr="00D81DFC">
        <w:trPr>
          <w:trHeight w:val="31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C6B23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E69E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317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9461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2338C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06A63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E1A5A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65C5FE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755270BD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A91528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8775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6ADF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ABEE9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AB894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7C7A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2385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692F91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CAD" w:rsidRPr="00B63CAD" w14:paraId="26200DAF" w14:textId="77777777" w:rsidTr="00D81DFC">
        <w:trPr>
          <w:trHeight w:val="1035"/>
        </w:trPr>
        <w:tc>
          <w:tcPr>
            <w:tcW w:w="3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BC032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2984" w14:textId="77777777" w:rsidR="00B63CAD" w:rsidRPr="00B63CAD" w:rsidRDefault="00B63CAD" w:rsidP="00B63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7CE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77C7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2FA7B1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11ACD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DFAB8" w14:textId="77777777" w:rsidR="00B63CAD" w:rsidRPr="00B63CAD" w:rsidRDefault="00B63CAD" w:rsidP="00B63C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C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785349" w14:textId="77777777" w:rsidR="00B63CAD" w:rsidRPr="00B63CAD" w:rsidRDefault="00B63CAD" w:rsidP="00B63C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10D7BD1" w14:textId="77777777" w:rsidR="00C75326" w:rsidRPr="00C75326" w:rsidRDefault="00C75326" w:rsidP="00C7532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75326" w:rsidRPr="00C75326" w:rsidSect="00C7532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272"/>
        </w:sectPr>
      </w:pPr>
    </w:p>
    <w:p w14:paraId="1D99813A" w14:textId="77777777" w:rsidR="00F31DB8" w:rsidRPr="00663B02" w:rsidRDefault="00F31DB8" w:rsidP="00F31DB8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99A15" w14:textId="77777777" w:rsidR="00E932DB" w:rsidRPr="00663B02" w:rsidRDefault="00E932DB" w:rsidP="00E932DB">
      <w:pPr>
        <w:tabs>
          <w:tab w:val="left" w:pos="1200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63B02">
        <w:rPr>
          <w:rFonts w:ascii="Arial" w:hAnsi="Arial" w:cs="Arial"/>
          <w:b/>
          <w:bCs/>
          <w:sz w:val="24"/>
          <w:szCs w:val="24"/>
        </w:rPr>
        <w:t>4. Обоснование ресурсного обеспечения муниципальной подпрограммы 1.</w:t>
      </w:r>
    </w:p>
    <w:p w14:paraId="5BE80D42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D66">
        <w:rPr>
          <w:rFonts w:ascii="Arial" w:eastAsia="Times New Roman" w:hAnsi="Arial" w:cs="Arial"/>
          <w:sz w:val="24"/>
          <w:szCs w:val="24"/>
          <w:lang w:eastAsia="ru-RU"/>
        </w:rPr>
        <w:t>На мероприятия программы предполагается направить средства из местного бюджета. Общий объем финансирования Программы 2020-2024 годы с прогнозом на 2025 и 2026 годы прогнозируется в размере 387707,</w:t>
      </w:r>
      <w:proofErr w:type="gramStart"/>
      <w:r w:rsidRPr="00222D66">
        <w:rPr>
          <w:rFonts w:ascii="Arial" w:eastAsia="Times New Roman" w:hAnsi="Arial" w:cs="Arial"/>
          <w:sz w:val="24"/>
          <w:szCs w:val="24"/>
          <w:lang w:eastAsia="ru-RU"/>
        </w:rPr>
        <w:t>30  тыс.</w:t>
      </w:r>
      <w:proofErr w:type="gramEnd"/>
      <w:r w:rsidRPr="00222D66">
        <w:rPr>
          <w:rFonts w:ascii="Arial" w:eastAsia="Times New Roman" w:hAnsi="Arial" w:cs="Arial"/>
          <w:sz w:val="24"/>
          <w:szCs w:val="24"/>
          <w:lang w:eastAsia="ru-RU"/>
        </w:rPr>
        <w:t xml:space="preserve"> руб., в том числе:</w:t>
      </w:r>
    </w:p>
    <w:p w14:paraId="70519648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FF4B49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B63CAD" w:rsidRPr="00222D66" w14:paraId="363174C3" w14:textId="77777777" w:rsidTr="00D81DFC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F7DE3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142A9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B2911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74D59A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6245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DA51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594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4240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E53BBC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B63CAD" w:rsidRPr="00222D66" w14:paraId="452A3C0D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59320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14AE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34C4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D06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9,4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CBDF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B27E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635A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57A8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A3042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78,60</w:t>
            </w:r>
          </w:p>
        </w:tc>
      </w:tr>
      <w:tr w:rsidR="00B63CAD" w:rsidRPr="00222D66" w14:paraId="7DD5CA14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4EA41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A4A1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8591A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97F040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424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988,8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C9CEA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CAD07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6AE3A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6A1E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D71D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5837,21</w:t>
            </w:r>
          </w:p>
        </w:tc>
      </w:tr>
      <w:tr w:rsidR="00B63CAD" w:rsidRPr="00222D66" w14:paraId="72A1D905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B6544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C211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BF3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292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3,6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968ED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B375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61BDC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77D18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6E812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487,55</w:t>
            </w:r>
          </w:p>
        </w:tc>
      </w:tr>
      <w:tr w:rsidR="00B63CAD" w:rsidRPr="00222D66" w14:paraId="6CA30800" w14:textId="77777777" w:rsidTr="00D81DFC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F96E4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8F4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09610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E1C4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0,7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70301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B1F4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C699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BD4E6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3258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003,94</w:t>
            </w:r>
          </w:p>
        </w:tc>
      </w:tr>
      <w:tr w:rsidR="00B63CAD" w:rsidRPr="00222D66" w14:paraId="706ECCF1" w14:textId="77777777" w:rsidTr="00D81DFC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6DA1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A7CF3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85E20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FE889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442,6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8B3CC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685D5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9055B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F711E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4584" w14:textId="77777777" w:rsidR="00B63CAD" w:rsidRPr="00222D66" w:rsidRDefault="00B63CAD" w:rsidP="00D81DF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22D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7707,30</w:t>
            </w:r>
          </w:p>
        </w:tc>
      </w:tr>
    </w:tbl>
    <w:p w14:paraId="65B91A48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32292E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628833" w14:textId="77777777" w:rsidR="00B63CAD" w:rsidRPr="00222D66" w:rsidRDefault="00B63CAD" w:rsidP="00B63CA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94326A" w14:textId="0D5EE6F3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CEB4F9" w14:textId="71016CE0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BAC4F6" w14:textId="3E22E74F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10A8A6" w14:textId="0622D82D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CBF118" w14:textId="07ECE8C9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B09F1" w14:textId="46637311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185B0" w14:textId="760298A3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A68E0A" w14:textId="7CA3F3F7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33EDF" w14:textId="1B1FB978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AFCDF" w14:textId="4563CD67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CBD2D2" w14:textId="77777777" w:rsidR="00B63CAD" w:rsidRDefault="00B63CAD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5D014" w14:textId="20253B53" w:rsidR="006C7460" w:rsidRDefault="006C7460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1A5F5" w14:textId="77777777" w:rsidR="00663B02" w:rsidRPr="009D373C" w:rsidRDefault="00663B02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200E36" w14:textId="77777777" w:rsidR="00C75326" w:rsidRPr="00556CF6" w:rsidRDefault="00C75326" w:rsidP="009D373C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8CE097B" w14:textId="77777777" w:rsidR="00F31DB8" w:rsidRPr="00556CF6" w:rsidRDefault="00F31DB8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4E81B0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15D1F3CA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23E5C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106CEF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106CEF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499F2F2E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 xml:space="preserve">Координатором Подпрограммы </w:t>
      </w:r>
      <w:r w:rsidR="008B312B" w:rsidRPr="00106CEF">
        <w:rPr>
          <w:rFonts w:eastAsia="Calibri"/>
          <w:sz w:val="24"/>
          <w:szCs w:val="24"/>
        </w:rPr>
        <w:t xml:space="preserve">отдел </w:t>
      </w:r>
      <w:r w:rsidR="00CA3279" w:rsidRPr="00106CEF">
        <w:rPr>
          <w:rFonts w:eastAsia="Calibri"/>
          <w:sz w:val="24"/>
          <w:szCs w:val="24"/>
        </w:rPr>
        <w:t>архитектуры, строительства</w:t>
      </w:r>
      <w:r w:rsidR="008B312B" w:rsidRPr="00106CEF">
        <w:rPr>
          <w:rFonts w:eastAsia="Calibri"/>
          <w:sz w:val="24"/>
          <w:szCs w:val="24"/>
        </w:rPr>
        <w:t xml:space="preserve"> и ЖКХ </w:t>
      </w:r>
      <w:r w:rsidRPr="00106CEF">
        <w:rPr>
          <w:sz w:val="24"/>
          <w:szCs w:val="24"/>
        </w:rPr>
        <w:t>Администрации Первомайского района</w:t>
      </w:r>
      <w:r w:rsidRPr="00106CEF">
        <w:rPr>
          <w:rFonts w:eastAsia="Calibri"/>
          <w:sz w:val="24"/>
          <w:szCs w:val="24"/>
        </w:rPr>
        <w:t>.</w:t>
      </w:r>
    </w:p>
    <w:p w14:paraId="7AE1D6CB" w14:textId="77777777" w:rsidR="00BD70C4" w:rsidRPr="00106CEF" w:rsidRDefault="008B312B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>Заказчик Подпрограммы отдел архитектуры,</w:t>
      </w:r>
      <w:r w:rsidR="00261B2C" w:rsidRPr="00106CEF">
        <w:rPr>
          <w:rFonts w:eastAsia="Calibri"/>
          <w:sz w:val="24"/>
          <w:szCs w:val="24"/>
        </w:rPr>
        <w:t xml:space="preserve"> </w:t>
      </w:r>
      <w:r w:rsidRPr="00106CEF">
        <w:rPr>
          <w:rFonts w:eastAsia="Calibri"/>
          <w:sz w:val="24"/>
          <w:szCs w:val="24"/>
        </w:rPr>
        <w:t xml:space="preserve">строительства и ЖКХ </w:t>
      </w:r>
      <w:r w:rsidRPr="00106CEF">
        <w:rPr>
          <w:sz w:val="24"/>
          <w:szCs w:val="24"/>
        </w:rPr>
        <w:t>Администрации Первомайского района</w:t>
      </w:r>
      <w:r w:rsidRPr="00106CEF">
        <w:rPr>
          <w:rFonts w:eastAsia="Calibri"/>
          <w:sz w:val="24"/>
          <w:szCs w:val="24"/>
        </w:rPr>
        <w:t>.</w:t>
      </w:r>
    </w:p>
    <w:p w14:paraId="44FA16D7" w14:textId="77777777" w:rsidR="00BD70C4" w:rsidRPr="00106CEF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одпрограммы осуществляет заместитель Главы </w:t>
      </w:r>
      <w:r w:rsidR="00CA3279"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A3279" w:rsidRPr="00106CEF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Pr="00106CEF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нистрации Первомайского района.</w:t>
      </w:r>
    </w:p>
    <w:p w14:paraId="494B21ED" w14:textId="77777777" w:rsidR="00BD70C4" w:rsidRPr="00106CEF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На отдел строительства, архитектуры и ЖКХ Администрации Первомайского района возлагаются следующие полномочия:</w:t>
      </w:r>
    </w:p>
    <w:p w14:paraId="6261698C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4E1B01A4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7D1ACBFD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14:paraId="081099D5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106CEF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7FEA29A9" w14:textId="77777777" w:rsidR="008C020A" w:rsidRPr="00106CEF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554D3BD1" w14:textId="77777777" w:rsidR="008C020A" w:rsidRPr="00106CEF" w:rsidRDefault="008C020A" w:rsidP="008C020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одп</w:t>
      </w: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рограммы</w:t>
      </w:r>
    </w:p>
    <w:p w14:paraId="0EFCB1D9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3F7B0C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</w:t>
      </w:r>
      <w:r w:rsidRPr="00106CEF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106CEF">
        <w:rPr>
          <w:rFonts w:ascii="Arial" w:hAnsi="Arial" w:cs="Arial"/>
          <w:sz w:val="24"/>
          <w:szCs w:val="24"/>
        </w:rPr>
        <w:t xml:space="preserve">Первомайского </w:t>
      </w:r>
      <w:r w:rsidRPr="00106CEF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11602B18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>П</w:t>
      </w:r>
      <w:r w:rsidR="00BD70C4" w:rsidRPr="00106CEF">
        <w:rPr>
          <w:rFonts w:ascii="Arial" w:eastAsia="Calibri" w:hAnsi="Arial" w:cs="Arial"/>
          <w:sz w:val="24"/>
          <w:szCs w:val="24"/>
        </w:rPr>
        <w:t>одп</w:t>
      </w:r>
      <w:r w:rsidRPr="00106CEF">
        <w:rPr>
          <w:rFonts w:ascii="Arial" w:eastAsia="Calibri" w:hAnsi="Arial" w:cs="Arial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3161DFE2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</w:t>
      </w:r>
      <w:r w:rsidRPr="00106CEF">
        <w:rPr>
          <w:rFonts w:ascii="Arial" w:eastAsia="Calibri" w:hAnsi="Arial" w:cs="Arial"/>
          <w:sz w:val="24"/>
          <w:szCs w:val="24"/>
        </w:rPr>
        <w:lastRenderedPageBreak/>
        <w:t xml:space="preserve">улучшению демографической ситуации </w:t>
      </w:r>
      <w:r w:rsidR="00CA3279" w:rsidRPr="00106CEF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106CEF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106CEF">
        <w:rPr>
          <w:rFonts w:ascii="Arial" w:hAnsi="Arial" w:cs="Arial"/>
          <w:sz w:val="24"/>
          <w:szCs w:val="24"/>
        </w:rPr>
        <w:t xml:space="preserve"> Первомайского </w:t>
      </w:r>
      <w:r w:rsidRPr="00106CEF">
        <w:rPr>
          <w:rFonts w:ascii="Arial" w:eastAsia="Calibri" w:hAnsi="Arial" w:cs="Arial"/>
          <w:sz w:val="24"/>
          <w:szCs w:val="24"/>
        </w:rPr>
        <w:t>района</w:t>
      </w:r>
      <w:r w:rsidRPr="00106CEF">
        <w:rPr>
          <w:rFonts w:ascii="Arial" w:hAnsi="Arial" w:cs="Arial"/>
          <w:sz w:val="24"/>
          <w:szCs w:val="24"/>
        </w:rPr>
        <w:t>.</w:t>
      </w:r>
      <w:r w:rsidRPr="00106CEF">
        <w:rPr>
          <w:rFonts w:ascii="Arial" w:eastAsia="Calibri" w:hAnsi="Arial" w:cs="Arial"/>
          <w:sz w:val="24"/>
          <w:szCs w:val="24"/>
        </w:rPr>
        <w:t xml:space="preserve"> </w:t>
      </w:r>
    </w:p>
    <w:p w14:paraId="12D6A25E" w14:textId="77777777" w:rsidR="008C020A" w:rsidRPr="00106CEF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3279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</w:t>
      </w:r>
      <w:r w:rsidR="00BD70C4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106C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4F1FABA4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0D0894F6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1D4767CD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5765F36C" w14:textId="77777777" w:rsidR="005971BF" w:rsidRPr="00106CEF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p w14:paraId="7D3848CD" w14:textId="77777777" w:rsidR="004614F8" w:rsidRPr="00106CEF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14F8" w:rsidRPr="00106CEF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9733" w14:textId="77777777" w:rsidR="006818DF" w:rsidRDefault="006818DF">
      <w:pPr>
        <w:spacing w:after="0" w:line="240" w:lineRule="auto"/>
      </w:pPr>
      <w:r>
        <w:separator/>
      </w:r>
    </w:p>
  </w:endnote>
  <w:endnote w:type="continuationSeparator" w:id="0">
    <w:p w14:paraId="6C63A879" w14:textId="77777777" w:rsidR="006818DF" w:rsidRDefault="0068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AC911" w14:textId="77777777" w:rsidR="006818DF" w:rsidRDefault="006818DF">
      <w:pPr>
        <w:spacing w:after="0" w:line="240" w:lineRule="auto"/>
      </w:pPr>
      <w:r>
        <w:separator/>
      </w:r>
    </w:p>
  </w:footnote>
  <w:footnote w:type="continuationSeparator" w:id="0">
    <w:p w14:paraId="47DEC8A1" w14:textId="77777777" w:rsidR="006818DF" w:rsidRDefault="0068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A8EB" w14:textId="77777777" w:rsidR="00F154D6" w:rsidRPr="009F2B57" w:rsidRDefault="00F154D6">
    <w:pPr>
      <w:pStyle w:val="a3"/>
      <w:rPr>
        <w:b/>
        <w:sz w:val="18"/>
      </w:rPr>
    </w:pPr>
  </w:p>
  <w:p w14:paraId="55FE04C1" w14:textId="77777777" w:rsidR="00F154D6" w:rsidRDefault="00F15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F6045B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1E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5896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3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6"/>
  </w:num>
  <w:num w:numId="11">
    <w:abstractNumId w:val="19"/>
  </w:num>
  <w:num w:numId="12">
    <w:abstractNumId w:val="22"/>
  </w:num>
  <w:num w:numId="13">
    <w:abstractNumId w:val="29"/>
  </w:num>
  <w:num w:numId="14">
    <w:abstractNumId w:val="25"/>
  </w:num>
  <w:num w:numId="15">
    <w:abstractNumId w:val="4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8"/>
  </w:num>
  <w:num w:numId="22">
    <w:abstractNumId w:val="0"/>
  </w:num>
  <w:num w:numId="23">
    <w:abstractNumId w:val="4"/>
  </w:num>
  <w:num w:numId="24">
    <w:abstractNumId w:val="3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9"/>
  </w:num>
  <w:num w:numId="30">
    <w:abstractNumId w:val="12"/>
  </w:num>
  <w:num w:numId="31">
    <w:abstractNumId w:val="2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9"/>
  </w:num>
  <w:num w:numId="35">
    <w:abstractNumId w:val="26"/>
  </w:num>
  <w:num w:numId="36">
    <w:abstractNumId w:val="32"/>
  </w:num>
  <w:num w:numId="37">
    <w:abstractNumId w:val="14"/>
  </w:num>
  <w:num w:numId="38">
    <w:abstractNumId w:val="46"/>
  </w:num>
  <w:num w:numId="39">
    <w:abstractNumId w:val="23"/>
  </w:num>
  <w:num w:numId="40">
    <w:abstractNumId w:val="40"/>
  </w:num>
  <w:num w:numId="41">
    <w:abstractNumId w:val="7"/>
  </w:num>
  <w:num w:numId="42">
    <w:abstractNumId w:val="11"/>
  </w:num>
  <w:num w:numId="43">
    <w:abstractNumId w:val="18"/>
  </w:num>
  <w:num w:numId="44">
    <w:abstractNumId w:val="31"/>
  </w:num>
  <w:num w:numId="45">
    <w:abstractNumId w:val="42"/>
  </w:num>
  <w:num w:numId="46">
    <w:abstractNumId w:val="5"/>
  </w:num>
  <w:num w:numId="47">
    <w:abstractNumId w:val="36"/>
  </w:num>
  <w:num w:numId="48">
    <w:abstractNumId w:val="41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4B"/>
    <w:rsid w:val="0000790C"/>
    <w:rsid w:val="0001087B"/>
    <w:rsid w:val="00014900"/>
    <w:rsid w:val="000268EA"/>
    <w:rsid w:val="00026E53"/>
    <w:rsid w:val="0003373A"/>
    <w:rsid w:val="00037E59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6CEF"/>
    <w:rsid w:val="00107815"/>
    <w:rsid w:val="00126DF3"/>
    <w:rsid w:val="00130628"/>
    <w:rsid w:val="00134626"/>
    <w:rsid w:val="00142DAD"/>
    <w:rsid w:val="0015073C"/>
    <w:rsid w:val="001537B5"/>
    <w:rsid w:val="001551EF"/>
    <w:rsid w:val="00177E1F"/>
    <w:rsid w:val="00181547"/>
    <w:rsid w:val="001B7B4A"/>
    <w:rsid w:val="001C2DFB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1B2C"/>
    <w:rsid w:val="00266005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1F52"/>
    <w:rsid w:val="00362407"/>
    <w:rsid w:val="00397E9A"/>
    <w:rsid w:val="003B607F"/>
    <w:rsid w:val="003C67E9"/>
    <w:rsid w:val="003D3354"/>
    <w:rsid w:val="003D7278"/>
    <w:rsid w:val="003E01AD"/>
    <w:rsid w:val="0040311F"/>
    <w:rsid w:val="00424F6D"/>
    <w:rsid w:val="00432E26"/>
    <w:rsid w:val="00437768"/>
    <w:rsid w:val="00441CA6"/>
    <w:rsid w:val="00451F57"/>
    <w:rsid w:val="004560C6"/>
    <w:rsid w:val="00460E45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56CF6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4C34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63B02"/>
    <w:rsid w:val="00674E74"/>
    <w:rsid w:val="006774D8"/>
    <w:rsid w:val="006818DF"/>
    <w:rsid w:val="0068299E"/>
    <w:rsid w:val="006968C3"/>
    <w:rsid w:val="006A46B8"/>
    <w:rsid w:val="006A7551"/>
    <w:rsid w:val="006B0CFE"/>
    <w:rsid w:val="006C0F7C"/>
    <w:rsid w:val="006C409F"/>
    <w:rsid w:val="006C53CB"/>
    <w:rsid w:val="006C7460"/>
    <w:rsid w:val="006D44D9"/>
    <w:rsid w:val="006D767E"/>
    <w:rsid w:val="006F3BD1"/>
    <w:rsid w:val="007072F5"/>
    <w:rsid w:val="00712BC9"/>
    <w:rsid w:val="00715D21"/>
    <w:rsid w:val="00732EFC"/>
    <w:rsid w:val="007559C0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2EA5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01371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C7F20"/>
    <w:rsid w:val="009D373C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91320"/>
    <w:rsid w:val="00A93612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2708B"/>
    <w:rsid w:val="00B32BFD"/>
    <w:rsid w:val="00B467C4"/>
    <w:rsid w:val="00B53130"/>
    <w:rsid w:val="00B60F09"/>
    <w:rsid w:val="00B63CAD"/>
    <w:rsid w:val="00B66D78"/>
    <w:rsid w:val="00B75AF2"/>
    <w:rsid w:val="00B84857"/>
    <w:rsid w:val="00B915CA"/>
    <w:rsid w:val="00B93DEB"/>
    <w:rsid w:val="00B95F37"/>
    <w:rsid w:val="00BA32B6"/>
    <w:rsid w:val="00BC0FB0"/>
    <w:rsid w:val="00BD70C4"/>
    <w:rsid w:val="00BE50DA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75326"/>
    <w:rsid w:val="00C96854"/>
    <w:rsid w:val="00CA1030"/>
    <w:rsid w:val="00CA3279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32DB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54D6"/>
    <w:rsid w:val="00F17433"/>
    <w:rsid w:val="00F24382"/>
    <w:rsid w:val="00F31DB8"/>
    <w:rsid w:val="00F674D8"/>
    <w:rsid w:val="00F74D46"/>
    <w:rsid w:val="00F86175"/>
    <w:rsid w:val="00F90CC4"/>
    <w:rsid w:val="00F90CF0"/>
    <w:rsid w:val="00F93AF5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20C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iPriority w:val="99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uiPriority w:val="10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Знак Знак"/>
    <w:rsid w:val="00F31DB8"/>
    <w:rPr>
      <w:noProof w:val="0"/>
      <w:sz w:val="28"/>
      <w:szCs w:val="24"/>
      <w:lang w:val="ru-RU" w:eastAsia="ru-RU" w:bidi="ar-SA"/>
    </w:rPr>
  </w:style>
  <w:style w:type="character" w:customStyle="1" w:styleId="201">
    <w:name w:val="Знак Знак20"/>
    <w:rsid w:val="00F31DB8"/>
    <w:rPr>
      <w:sz w:val="28"/>
      <w:szCs w:val="24"/>
    </w:rPr>
  </w:style>
  <w:style w:type="numbering" w:customStyle="1" w:styleId="41">
    <w:name w:val="Нет списка4"/>
    <w:next w:val="a2"/>
    <w:uiPriority w:val="99"/>
    <w:semiHidden/>
    <w:rsid w:val="0000790C"/>
  </w:style>
  <w:style w:type="table" w:customStyle="1" w:styleId="37">
    <w:name w:val="Сетка таблицы3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нак Знак"/>
    <w:rsid w:val="0000790C"/>
    <w:rPr>
      <w:noProof w:val="0"/>
      <w:sz w:val="28"/>
      <w:szCs w:val="24"/>
      <w:lang w:val="ru-RU" w:eastAsia="ru-RU" w:bidi="ar-SA"/>
    </w:rPr>
  </w:style>
  <w:style w:type="numbering" w:customStyle="1" w:styleId="130">
    <w:name w:val="Нет списка13"/>
    <w:next w:val="a2"/>
    <w:semiHidden/>
    <w:unhideWhenUsed/>
    <w:rsid w:val="0000790C"/>
  </w:style>
  <w:style w:type="character" w:customStyle="1" w:styleId="202">
    <w:name w:val="Знак Знак20"/>
    <w:rsid w:val="0000790C"/>
    <w:rPr>
      <w:sz w:val="28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00790C"/>
  </w:style>
  <w:style w:type="table" w:customStyle="1" w:styleId="112">
    <w:name w:val="Сетка таблицы1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0790C"/>
  </w:style>
  <w:style w:type="table" w:customStyle="1" w:styleId="121">
    <w:name w:val="Светлая заливка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00790C"/>
  </w:style>
  <w:style w:type="table" w:customStyle="1" w:styleId="211">
    <w:name w:val="Сетка таблицы2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00790C"/>
  </w:style>
  <w:style w:type="table" w:customStyle="1" w:styleId="1111">
    <w:name w:val="Светлая заливка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06CEF"/>
  </w:style>
  <w:style w:type="table" w:customStyle="1" w:styleId="42">
    <w:name w:val="Сетка таблицы4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Знак Знак"/>
    <w:rsid w:val="00106CEF"/>
    <w:rPr>
      <w:noProof w:val="0"/>
      <w:sz w:val="28"/>
      <w:szCs w:val="24"/>
      <w:lang w:val="ru-RU" w:eastAsia="ru-RU" w:bidi="ar-SA"/>
    </w:rPr>
  </w:style>
  <w:style w:type="numbering" w:customStyle="1" w:styleId="140">
    <w:name w:val="Нет списка14"/>
    <w:next w:val="a2"/>
    <w:semiHidden/>
    <w:unhideWhenUsed/>
    <w:rsid w:val="00106CEF"/>
  </w:style>
  <w:style w:type="character" w:customStyle="1" w:styleId="203">
    <w:name w:val="Знак Знак20"/>
    <w:rsid w:val="00106CEF"/>
    <w:rPr>
      <w:sz w:val="28"/>
      <w:szCs w:val="24"/>
    </w:rPr>
  </w:style>
  <w:style w:type="numbering" w:customStyle="1" w:styleId="220">
    <w:name w:val="Нет списка22"/>
    <w:next w:val="a2"/>
    <w:uiPriority w:val="99"/>
    <w:semiHidden/>
    <w:unhideWhenUsed/>
    <w:rsid w:val="00106CEF"/>
  </w:style>
  <w:style w:type="table" w:customStyle="1" w:styleId="122">
    <w:name w:val="Сетка таблицы1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06CEF"/>
  </w:style>
  <w:style w:type="table" w:customStyle="1" w:styleId="131">
    <w:name w:val="Светлая заливка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2">
    <w:name w:val="Светлая заливка - Акцент 31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4">
    <w:name w:val="Светлая заливка - Акцент 34"/>
    <w:basedOn w:val="a1"/>
    <w:next w:val="-3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20">
    <w:name w:val="Нет списка32"/>
    <w:next w:val="a2"/>
    <w:uiPriority w:val="99"/>
    <w:semiHidden/>
    <w:unhideWhenUsed/>
    <w:rsid w:val="00106CEF"/>
  </w:style>
  <w:style w:type="table" w:customStyle="1" w:styleId="221">
    <w:name w:val="Сетка таблицы2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unhideWhenUsed/>
    <w:rsid w:val="00106CEF"/>
  </w:style>
  <w:style w:type="table" w:customStyle="1" w:styleId="1121">
    <w:name w:val="Светлая заливка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2">
    <w:name w:val="Светлая заливка - Акцент 32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">
    <w:name w:val="Нет списка6"/>
    <w:next w:val="a2"/>
    <w:uiPriority w:val="99"/>
    <w:semiHidden/>
    <w:rsid w:val="00C75326"/>
  </w:style>
  <w:style w:type="table" w:customStyle="1" w:styleId="52">
    <w:name w:val="Сетка таблицы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нак Знак"/>
    <w:rsid w:val="00C75326"/>
    <w:rPr>
      <w:noProof w:val="0"/>
      <w:sz w:val="28"/>
      <w:szCs w:val="24"/>
      <w:lang w:val="ru-RU" w:eastAsia="ru-RU" w:bidi="ar-SA"/>
    </w:rPr>
  </w:style>
  <w:style w:type="numbering" w:customStyle="1" w:styleId="150">
    <w:name w:val="Нет списка15"/>
    <w:next w:val="a2"/>
    <w:semiHidden/>
    <w:unhideWhenUsed/>
    <w:rsid w:val="00C75326"/>
  </w:style>
  <w:style w:type="character" w:customStyle="1" w:styleId="204">
    <w:name w:val="Знак Знак20"/>
    <w:rsid w:val="00C75326"/>
    <w:rPr>
      <w:sz w:val="28"/>
      <w:szCs w:val="24"/>
    </w:rPr>
  </w:style>
  <w:style w:type="numbering" w:customStyle="1" w:styleId="230">
    <w:name w:val="Нет списка23"/>
    <w:next w:val="a2"/>
    <w:uiPriority w:val="99"/>
    <w:semiHidden/>
    <w:unhideWhenUsed/>
    <w:rsid w:val="00C75326"/>
  </w:style>
  <w:style w:type="table" w:customStyle="1" w:styleId="132">
    <w:name w:val="Сетка таблицы1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C75326"/>
  </w:style>
  <w:style w:type="table" w:customStyle="1" w:styleId="141">
    <w:name w:val="Светлая заливка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3">
    <w:name w:val="Светлая заливка - Акцент 31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5">
    <w:name w:val="Светлая заливка - Акцент 25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5">
    <w:name w:val="Светлая заливка - Акцент 35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C75326"/>
  </w:style>
  <w:style w:type="table" w:customStyle="1" w:styleId="231">
    <w:name w:val="Сетка таблицы2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semiHidden/>
    <w:unhideWhenUsed/>
    <w:rsid w:val="00C75326"/>
  </w:style>
  <w:style w:type="table" w:customStyle="1" w:styleId="1130">
    <w:name w:val="Светлая заливка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3">
    <w:name w:val="Светлая заливка - Акцент 1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3">
    <w:name w:val="Светлая заливка - Акцент 32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sonormal0">
    <w:name w:val="msonormal"/>
    <w:basedOn w:val="a"/>
    <w:rsid w:val="00C7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rsid w:val="00C75326"/>
  </w:style>
  <w:style w:type="table" w:customStyle="1" w:styleId="62">
    <w:name w:val="Сетка таблицы6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semiHidden/>
    <w:unhideWhenUsed/>
    <w:rsid w:val="00C75326"/>
  </w:style>
  <w:style w:type="numbering" w:customStyle="1" w:styleId="240">
    <w:name w:val="Нет списка24"/>
    <w:next w:val="a2"/>
    <w:uiPriority w:val="99"/>
    <w:semiHidden/>
    <w:unhideWhenUsed/>
    <w:rsid w:val="00C75326"/>
  </w:style>
  <w:style w:type="table" w:customStyle="1" w:styleId="142">
    <w:name w:val="Сетка таблицы1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C75326"/>
  </w:style>
  <w:style w:type="table" w:customStyle="1" w:styleId="151">
    <w:name w:val="Светлая заливка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4">
    <w:name w:val="Светлая заливка - Акцент 31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6">
    <w:name w:val="Светлая заливка - Акцент 26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6">
    <w:name w:val="Светлая заливка - Акцент 36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C75326"/>
  </w:style>
  <w:style w:type="table" w:customStyle="1" w:styleId="241">
    <w:name w:val="Сетка таблицы2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unhideWhenUsed/>
    <w:rsid w:val="00C75326"/>
  </w:style>
  <w:style w:type="table" w:customStyle="1" w:styleId="1140">
    <w:name w:val="Светлая заливка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4">
    <w:name w:val="Светлая заливка - Акцент 1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4">
    <w:name w:val="Светлая заливка - Акцент 32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81">
    <w:name w:val="Нет списка8"/>
    <w:next w:val="a2"/>
    <w:uiPriority w:val="99"/>
    <w:semiHidden/>
    <w:rsid w:val="00C75326"/>
  </w:style>
  <w:style w:type="table" w:customStyle="1" w:styleId="72">
    <w:name w:val="Сетка таблицы7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unhideWhenUsed/>
    <w:rsid w:val="00C75326"/>
  </w:style>
  <w:style w:type="numbering" w:customStyle="1" w:styleId="250">
    <w:name w:val="Нет списка25"/>
    <w:next w:val="a2"/>
    <w:uiPriority w:val="99"/>
    <w:semiHidden/>
    <w:unhideWhenUsed/>
    <w:rsid w:val="00C75326"/>
  </w:style>
  <w:style w:type="table" w:customStyle="1" w:styleId="152">
    <w:name w:val="Сетка таблицы1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C75326"/>
  </w:style>
  <w:style w:type="table" w:customStyle="1" w:styleId="161">
    <w:name w:val="Светлая заливка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5">
    <w:name w:val="Светлая заливка - Акцент 31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7">
    <w:name w:val="Светлая заливка - Акцент 27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7">
    <w:name w:val="Светлая заливка - Акцент 37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50">
    <w:name w:val="Нет списка35"/>
    <w:next w:val="a2"/>
    <w:uiPriority w:val="99"/>
    <w:semiHidden/>
    <w:unhideWhenUsed/>
    <w:rsid w:val="00C75326"/>
  </w:style>
  <w:style w:type="table" w:customStyle="1" w:styleId="251">
    <w:name w:val="Сетка таблицы2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unhideWhenUsed/>
    <w:rsid w:val="00C75326"/>
  </w:style>
  <w:style w:type="table" w:customStyle="1" w:styleId="1150">
    <w:name w:val="Светлая заливка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5">
    <w:name w:val="Светлая заливка - Акцент 1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5">
    <w:name w:val="Светлая заливка - Акцент 32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91">
    <w:name w:val="Нет списка9"/>
    <w:next w:val="a2"/>
    <w:uiPriority w:val="99"/>
    <w:semiHidden/>
    <w:rsid w:val="007559C0"/>
  </w:style>
  <w:style w:type="table" w:customStyle="1" w:styleId="82">
    <w:name w:val="Сетка таблицы8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Знак Знак"/>
    <w:rsid w:val="007559C0"/>
    <w:rPr>
      <w:noProof w:val="0"/>
      <w:sz w:val="28"/>
      <w:szCs w:val="24"/>
      <w:lang w:val="ru-RU" w:eastAsia="ru-RU" w:bidi="ar-SA"/>
    </w:rPr>
  </w:style>
  <w:style w:type="numbering" w:customStyle="1" w:styleId="180">
    <w:name w:val="Нет списка18"/>
    <w:next w:val="a2"/>
    <w:semiHidden/>
    <w:unhideWhenUsed/>
    <w:rsid w:val="007559C0"/>
  </w:style>
  <w:style w:type="character" w:customStyle="1" w:styleId="205">
    <w:name w:val="Знак Знак20"/>
    <w:rsid w:val="007559C0"/>
    <w:rPr>
      <w:sz w:val="28"/>
      <w:szCs w:val="24"/>
    </w:rPr>
  </w:style>
  <w:style w:type="numbering" w:customStyle="1" w:styleId="260">
    <w:name w:val="Нет списка26"/>
    <w:next w:val="a2"/>
    <w:uiPriority w:val="99"/>
    <w:semiHidden/>
    <w:unhideWhenUsed/>
    <w:rsid w:val="007559C0"/>
  </w:style>
  <w:style w:type="table" w:customStyle="1" w:styleId="162">
    <w:name w:val="Сетка таблицы1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7559C0"/>
  </w:style>
  <w:style w:type="table" w:customStyle="1" w:styleId="171">
    <w:name w:val="Светлая заливка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6">
    <w:name w:val="Светлая заливка - Акцент 21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6">
    <w:name w:val="Светлая заливка - Акцент 31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8">
    <w:name w:val="Светлая заливка - Акцент 28"/>
    <w:basedOn w:val="a1"/>
    <w:next w:val="-2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8">
    <w:name w:val="Светлая заливка - Акцент 38"/>
    <w:basedOn w:val="a1"/>
    <w:next w:val="-3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0">
    <w:name w:val="Нет списка36"/>
    <w:next w:val="a2"/>
    <w:uiPriority w:val="99"/>
    <w:semiHidden/>
    <w:unhideWhenUsed/>
    <w:rsid w:val="007559C0"/>
  </w:style>
  <w:style w:type="table" w:customStyle="1" w:styleId="261">
    <w:name w:val="Сетка таблицы2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semiHidden/>
    <w:unhideWhenUsed/>
    <w:rsid w:val="007559C0"/>
  </w:style>
  <w:style w:type="table" w:customStyle="1" w:styleId="1160">
    <w:name w:val="Светлая заливка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">
    <w:name w:val="Светлая заливка - Акцент 1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6">
    <w:name w:val="Светлая заливка - Акцент 22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6">
    <w:name w:val="Светлая заливка - Акцент 32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0">
    <w:name w:val="Нет списка10"/>
    <w:next w:val="a2"/>
    <w:uiPriority w:val="99"/>
    <w:semiHidden/>
    <w:rsid w:val="009D373C"/>
  </w:style>
  <w:style w:type="table" w:customStyle="1" w:styleId="92">
    <w:name w:val="Сетка таблицы9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9D373C"/>
  </w:style>
  <w:style w:type="numbering" w:customStyle="1" w:styleId="270">
    <w:name w:val="Нет списка27"/>
    <w:next w:val="a2"/>
    <w:uiPriority w:val="99"/>
    <w:semiHidden/>
    <w:unhideWhenUsed/>
    <w:rsid w:val="009D373C"/>
  </w:style>
  <w:style w:type="table" w:customStyle="1" w:styleId="172">
    <w:name w:val="Сетка таблицы1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9D373C"/>
  </w:style>
  <w:style w:type="table" w:customStyle="1" w:styleId="181">
    <w:name w:val="Светлая заливка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">
    <w:name w:val="Светлая заливка - Акцент 1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7">
    <w:name w:val="Светлая заливка - Акцент 21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7">
    <w:name w:val="Светлая заливка - Акцент 31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9">
    <w:name w:val="Светлая заливка - Акцент 29"/>
    <w:basedOn w:val="a1"/>
    <w:next w:val="-2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9">
    <w:name w:val="Светлая заливка - Акцент 39"/>
    <w:basedOn w:val="a1"/>
    <w:next w:val="-3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70">
    <w:name w:val="Нет списка37"/>
    <w:next w:val="a2"/>
    <w:uiPriority w:val="99"/>
    <w:semiHidden/>
    <w:unhideWhenUsed/>
    <w:rsid w:val="009D373C"/>
  </w:style>
  <w:style w:type="table" w:customStyle="1" w:styleId="271">
    <w:name w:val="Сетка таблицы2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semiHidden/>
    <w:unhideWhenUsed/>
    <w:rsid w:val="009D373C"/>
  </w:style>
  <w:style w:type="table" w:customStyle="1" w:styleId="1170">
    <w:name w:val="Светлая заливка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7">
    <w:name w:val="Светлая заливка - Акцент 1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7">
    <w:name w:val="Светлая заливка - Акцент 22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7">
    <w:name w:val="Светлая заливка - Акцент 32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206">
    <w:name w:val="Нет списка20"/>
    <w:next w:val="a2"/>
    <w:uiPriority w:val="99"/>
    <w:semiHidden/>
    <w:unhideWhenUsed/>
    <w:rsid w:val="006C7460"/>
  </w:style>
  <w:style w:type="table" w:customStyle="1" w:styleId="101">
    <w:name w:val="Сетка таблицы10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Знак Знак"/>
    <w:rsid w:val="006C7460"/>
    <w:rPr>
      <w:noProof w:val="0"/>
      <w:sz w:val="28"/>
      <w:szCs w:val="24"/>
      <w:lang w:val="ru-RU" w:eastAsia="ru-RU" w:bidi="ar-SA"/>
    </w:rPr>
  </w:style>
  <w:style w:type="numbering" w:customStyle="1" w:styleId="1100">
    <w:name w:val="Нет списка110"/>
    <w:next w:val="a2"/>
    <w:semiHidden/>
    <w:unhideWhenUsed/>
    <w:rsid w:val="006C7460"/>
  </w:style>
  <w:style w:type="character" w:customStyle="1" w:styleId="207">
    <w:name w:val="Знак Знак20"/>
    <w:rsid w:val="006C7460"/>
    <w:rPr>
      <w:sz w:val="28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6C7460"/>
  </w:style>
  <w:style w:type="table" w:customStyle="1" w:styleId="182">
    <w:name w:val="Сетка таблицы1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6C7460"/>
  </w:style>
  <w:style w:type="table" w:customStyle="1" w:styleId="190">
    <w:name w:val="Светлая заливка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9">
    <w:name w:val="Светлая заливка - Акцент 119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8">
    <w:name w:val="Светлая заливка - Акцент 21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8">
    <w:name w:val="Светлая заливка - Акцент 31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10">
    <w:name w:val="Светлая заливка - Акцент 210"/>
    <w:basedOn w:val="a1"/>
    <w:next w:val="-2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10">
    <w:name w:val="Светлая заливка - Акцент 310"/>
    <w:basedOn w:val="a1"/>
    <w:next w:val="-3"/>
    <w:uiPriority w:val="60"/>
    <w:rsid w:val="006C746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8">
    <w:name w:val="Нет списка38"/>
    <w:next w:val="a2"/>
    <w:uiPriority w:val="99"/>
    <w:semiHidden/>
    <w:unhideWhenUsed/>
    <w:rsid w:val="006C7460"/>
  </w:style>
  <w:style w:type="table" w:customStyle="1" w:styleId="281">
    <w:name w:val="Сетка таблицы28"/>
    <w:basedOn w:val="a1"/>
    <w:next w:val="afc"/>
    <w:rsid w:val="006C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semiHidden/>
    <w:unhideWhenUsed/>
    <w:rsid w:val="006C7460"/>
  </w:style>
  <w:style w:type="table" w:customStyle="1" w:styleId="1180">
    <w:name w:val="Светлая заливка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8">
    <w:name w:val="Светлая заливка - Акцент 1118"/>
    <w:basedOn w:val="a1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8">
    <w:name w:val="Светлая заливка - Акцент 228"/>
    <w:basedOn w:val="a1"/>
    <w:next w:val="-2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8">
    <w:name w:val="Светлая заливка - Акцент 328"/>
    <w:basedOn w:val="a1"/>
    <w:next w:val="-3"/>
    <w:uiPriority w:val="60"/>
    <w:rsid w:val="006C746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2a">
    <w:name w:val="Заголовок Знак2"/>
    <w:basedOn w:val="a0"/>
    <w:uiPriority w:val="10"/>
    <w:rsid w:val="006C7460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2412-D848-4318-8D26-703AFBB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5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309-Юрист</cp:lastModifiedBy>
  <cp:revision>17</cp:revision>
  <cp:lastPrinted>2019-11-08T05:28:00Z</cp:lastPrinted>
  <dcterms:created xsi:type="dcterms:W3CDTF">2019-12-09T04:37:00Z</dcterms:created>
  <dcterms:modified xsi:type="dcterms:W3CDTF">2022-04-18T02:26:00Z</dcterms:modified>
</cp:coreProperties>
</file>